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3B57" w14:textId="4A2A16FF" w:rsidR="00A75124" w:rsidRPr="00DE7775" w:rsidRDefault="00BB4094" w:rsidP="00A75124">
      <w:pPr>
        <w:pStyle w:val="Title"/>
        <w:widowControl w:val="0"/>
        <w:rPr>
          <w:sz w:val="22"/>
          <w:szCs w:val="22"/>
        </w:rPr>
      </w:pPr>
      <w:r>
        <w:rPr>
          <w:sz w:val="22"/>
          <w:szCs w:val="22"/>
        </w:rPr>
        <w:t>TEHNISKĀ</w:t>
      </w:r>
      <w:r w:rsidR="00D93B8B">
        <w:rPr>
          <w:sz w:val="22"/>
          <w:szCs w:val="22"/>
        </w:rPr>
        <w:t>S</w:t>
      </w:r>
      <w:r>
        <w:rPr>
          <w:sz w:val="22"/>
          <w:szCs w:val="22"/>
        </w:rPr>
        <w:t xml:space="preserve"> PRASĪBAS</w:t>
      </w:r>
      <w:r w:rsidR="00FA0422">
        <w:rPr>
          <w:sz w:val="22"/>
          <w:szCs w:val="22"/>
        </w:rPr>
        <w:t xml:space="preserve">/ </w:t>
      </w:r>
      <w:r w:rsidR="00FA0422" w:rsidRPr="00FA0422">
        <w:rPr>
          <w:sz w:val="22"/>
          <w:szCs w:val="22"/>
        </w:rPr>
        <w:t>TECHNICAL SPECIFICATION</w:t>
      </w:r>
      <w:r w:rsidR="00A75124" w:rsidRPr="00DE7775">
        <w:rPr>
          <w:sz w:val="22"/>
          <w:szCs w:val="22"/>
        </w:rPr>
        <w:t xml:space="preserve"> </w:t>
      </w:r>
      <w:r w:rsidR="008732B1">
        <w:rPr>
          <w:sz w:val="22"/>
          <w:szCs w:val="22"/>
        </w:rPr>
        <w:t xml:space="preserve">Nr. </w:t>
      </w:r>
      <w:r w:rsidR="00A75124">
        <w:rPr>
          <w:sz w:val="22"/>
          <w:szCs w:val="22"/>
        </w:rPr>
        <w:t xml:space="preserve">TS </w:t>
      </w:r>
      <w:r w:rsidR="006E7C18" w:rsidRPr="006E7C18">
        <w:rPr>
          <w:sz w:val="22"/>
          <w:szCs w:val="22"/>
        </w:rPr>
        <w:t>4702.</w:t>
      </w:r>
      <w:r w:rsidR="00625B5B">
        <w:rPr>
          <w:sz w:val="22"/>
          <w:szCs w:val="22"/>
        </w:rPr>
        <w:t>403</w:t>
      </w:r>
      <w:r w:rsidR="00A75124" w:rsidRPr="00DE7775">
        <w:rPr>
          <w:sz w:val="22"/>
          <w:szCs w:val="22"/>
        </w:rPr>
        <w:t xml:space="preserve"> v1</w:t>
      </w:r>
    </w:p>
    <w:p w14:paraId="42582AF5" w14:textId="430B19D0" w:rsidR="00A75124" w:rsidRDefault="00F32AFE" w:rsidP="00A75124">
      <w:pPr>
        <w:pStyle w:val="Title"/>
        <w:widowControl w:val="0"/>
        <w:rPr>
          <w:sz w:val="22"/>
          <w:szCs w:val="22"/>
        </w:rPr>
      </w:pPr>
      <w:r w:rsidRPr="00E21355">
        <w:rPr>
          <w:sz w:val="22"/>
          <w:szCs w:val="22"/>
        </w:rPr>
        <w:t xml:space="preserve">Termoveļas komplekts </w:t>
      </w:r>
      <w:r w:rsidR="00FE65E4" w:rsidRPr="00E21355">
        <w:rPr>
          <w:sz w:val="22"/>
          <w:szCs w:val="22"/>
        </w:rPr>
        <w:t>aizsardzībai pret elektriskā loka iedarbību</w:t>
      </w:r>
      <w:r w:rsidR="00FA0422" w:rsidRPr="00E21355">
        <w:rPr>
          <w:sz w:val="22"/>
          <w:szCs w:val="22"/>
        </w:rPr>
        <w:t xml:space="preserve">/ </w:t>
      </w:r>
      <w:r w:rsidR="00C43426" w:rsidRPr="00E21355">
        <w:rPr>
          <w:sz w:val="22"/>
          <w:szCs w:val="22"/>
        </w:rPr>
        <w:t xml:space="preserve">Ensamble </w:t>
      </w:r>
      <w:r w:rsidR="00FA0422" w:rsidRPr="00E21355">
        <w:rPr>
          <w:sz w:val="22"/>
          <w:szCs w:val="22"/>
        </w:rPr>
        <w:t>of underwear for protection against electric arcs</w:t>
      </w:r>
    </w:p>
    <w:tbl>
      <w:tblPr>
        <w:tblW w:w="14746" w:type="dxa"/>
        <w:tblInd w:w="275" w:type="dxa"/>
        <w:tblLook w:val="04A0" w:firstRow="1" w:lastRow="0" w:firstColumn="1" w:lastColumn="0" w:noHBand="0" w:noVBand="1"/>
      </w:tblPr>
      <w:tblGrid>
        <w:gridCol w:w="589"/>
        <w:gridCol w:w="5085"/>
        <w:gridCol w:w="2551"/>
        <w:gridCol w:w="3408"/>
        <w:gridCol w:w="1857"/>
        <w:gridCol w:w="1256"/>
      </w:tblGrid>
      <w:tr w:rsidR="00FA0422" w:rsidRPr="00E70EBE" w14:paraId="66DDC9D1" w14:textId="77777777" w:rsidTr="003B2A00">
        <w:trPr>
          <w:cantSplit/>
          <w:tblHeader/>
        </w:trPr>
        <w:tc>
          <w:tcPr>
            <w:tcW w:w="589" w:type="dxa"/>
            <w:tcBorders>
              <w:top w:val="single" w:sz="4" w:space="0" w:color="auto"/>
              <w:left w:val="single" w:sz="4" w:space="0" w:color="auto"/>
              <w:bottom w:val="single" w:sz="4" w:space="0" w:color="auto"/>
              <w:right w:val="single" w:sz="4" w:space="0" w:color="auto"/>
            </w:tcBorders>
            <w:vAlign w:val="center"/>
          </w:tcPr>
          <w:p w14:paraId="1D8A13DD" w14:textId="77777777" w:rsidR="00FA0422" w:rsidRPr="00E70EBE" w:rsidRDefault="00FA0422" w:rsidP="00FE6215">
            <w:pPr>
              <w:contextualSpacing/>
              <w:jc w:val="center"/>
              <w:rPr>
                <w:rFonts w:eastAsiaTheme="minorHAnsi"/>
                <w:b/>
                <w:bCs/>
                <w:noProof/>
                <w:color w:val="000000"/>
                <w:szCs w:val="22"/>
                <w:lang w:eastAsia="lv-LV"/>
              </w:rPr>
            </w:pPr>
            <w:r w:rsidRPr="00E70EBE">
              <w:rPr>
                <w:rFonts w:eastAsiaTheme="minorHAnsi"/>
                <w:b/>
                <w:bCs/>
                <w:noProof/>
                <w:color w:val="000000"/>
                <w:szCs w:val="22"/>
                <w:lang w:eastAsia="lv-LV"/>
              </w:rPr>
              <w:t>Nr./ No</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BAEF" w14:textId="77777777" w:rsidR="00FA0422" w:rsidRPr="00E70EBE" w:rsidRDefault="00FA0422" w:rsidP="00FE6215">
            <w:pPr>
              <w:jc w:val="center"/>
              <w:rPr>
                <w:b/>
                <w:bCs/>
                <w:color w:val="000000"/>
                <w:szCs w:val="22"/>
                <w:lang w:eastAsia="lv-LV"/>
              </w:rPr>
            </w:pPr>
            <w:r w:rsidRPr="00E70EBE">
              <w:rPr>
                <w:b/>
                <w:bCs/>
                <w:color w:val="000000"/>
                <w:szCs w:val="22"/>
                <w:lang w:eastAsia="lv-LV"/>
              </w:rPr>
              <w:t>Apraksts</w:t>
            </w:r>
            <w:r w:rsidRPr="00E70EBE">
              <w:rPr>
                <w:rFonts w:eastAsia="Calibri"/>
                <w:b/>
                <w:bCs/>
                <w:szCs w:val="22"/>
                <w:lang w:val="en-US"/>
              </w:rPr>
              <w:t>/ Descrip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6983EC4" w14:textId="77777777" w:rsidR="00FA0422" w:rsidRPr="00854E0A" w:rsidRDefault="00FA0422" w:rsidP="00FE6215">
            <w:pPr>
              <w:jc w:val="center"/>
              <w:rPr>
                <w:b/>
                <w:bCs/>
                <w:color w:val="000000"/>
                <w:szCs w:val="22"/>
                <w:lang w:eastAsia="lv-LV"/>
              </w:rPr>
            </w:pPr>
            <w:r w:rsidRPr="00E70EBE">
              <w:rPr>
                <w:b/>
                <w:bCs/>
                <w:color w:val="000000"/>
                <w:szCs w:val="22"/>
                <w:lang w:eastAsia="lv-LV"/>
              </w:rPr>
              <w:t xml:space="preserve">Minimālā tehniskā prasība/ </w:t>
            </w:r>
            <w:r w:rsidRPr="00E70EBE">
              <w:rPr>
                <w:rFonts w:eastAsia="Calibri"/>
                <w:b/>
                <w:bCs/>
                <w:szCs w:val="22"/>
                <w:lang w:val="en-US"/>
              </w:rPr>
              <w:t>Minimal technical requirement</w:t>
            </w:r>
            <w:r>
              <w:rPr>
                <w:rFonts w:eastAsia="Calibri"/>
                <w:b/>
                <w:bCs/>
                <w:szCs w:val="22"/>
                <w:lang w:val="en-US"/>
              </w:rPr>
              <w:t xml:space="preserve"> </w:t>
            </w:r>
            <w:r>
              <w:rPr>
                <w:rStyle w:val="FootnoteReference"/>
                <w:b/>
                <w:lang w:eastAsia="lv-LV"/>
              </w:rPr>
              <w:footnoteReference w:id="1"/>
            </w:r>
          </w:p>
        </w:tc>
        <w:tc>
          <w:tcPr>
            <w:tcW w:w="3408" w:type="dxa"/>
            <w:tcBorders>
              <w:top w:val="single" w:sz="4" w:space="0" w:color="auto"/>
              <w:left w:val="nil"/>
              <w:bottom w:val="single" w:sz="4" w:space="0" w:color="auto"/>
              <w:right w:val="single" w:sz="4" w:space="0" w:color="auto"/>
            </w:tcBorders>
            <w:shd w:val="clear" w:color="auto" w:fill="auto"/>
            <w:vAlign w:val="center"/>
            <w:hideMark/>
          </w:tcPr>
          <w:p w14:paraId="69AC93CE" w14:textId="77777777" w:rsidR="00FA0422" w:rsidRPr="00E70EBE" w:rsidRDefault="00FA0422" w:rsidP="00FE6215">
            <w:pPr>
              <w:jc w:val="center"/>
              <w:rPr>
                <w:b/>
                <w:bCs/>
                <w:color w:val="000000"/>
                <w:szCs w:val="22"/>
                <w:lang w:eastAsia="lv-LV"/>
              </w:rPr>
            </w:pPr>
            <w:r w:rsidRPr="00E70EBE">
              <w:rPr>
                <w:b/>
                <w:bCs/>
                <w:color w:val="000000"/>
                <w:szCs w:val="22"/>
                <w:lang w:eastAsia="lv-LV"/>
              </w:rPr>
              <w:t>Piedāvātās preces tehniskais apraksts</w:t>
            </w:r>
            <w:r w:rsidRPr="00E70EBE">
              <w:rPr>
                <w:rFonts w:eastAsia="Calibri"/>
                <w:b/>
                <w:bCs/>
                <w:szCs w:val="22"/>
                <w:lang w:val="en-US"/>
              </w:rPr>
              <w:t xml:space="preserve">/ </w:t>
            </w:r>
            <w:r w:rsidRPr="00E70EBE">
              <w:rPr>
                <w:b/>
                <w:bCs/>
                <w:color w:val="000000"/>
                <w:szCs w:val="22"/>
              </w:rPr>
              <w:t>Technical description of the offered Good</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1CAF454B" w14:textId="77777777" w:rsidR="00FA0422" w:rsidRPr="00E70EBE" w:rsidRDefault="00FA0422" w:rsidP="00FE6215">
            <w:pPr>
              <w:jc w:val="center"/>
              <w:rPr>
                <w:b/>
                <w:bCs/>
                <w:color w:val="000000"/>
                <w:szCs w:val="22"/>
                <w:lang w:eastAsia="lv-LV"/>
              </w:rPr>
            </w:pPr>
            <w:r w:rsidRPr="00E70EBE">
              <w:rPr>
                <w:rFonts w:eastAsia="Calibri"/>
                <w:b/>
                <w:bCs/>
                <w:szCs w:val="22"/>
              </w:rPr>
              <w:t>Avots/ Source</w:t>
            </w:r>
            <w:r>
              <w:rPr>
                <w:rFonts w:eastAsia="Calibri"/>
                <w:b/>
                <w:bCs/>
                <w:szCs w:val="22"/>
              </w:rPr>
              <w:t xml:space="preserve"> </w:t>
            </w:r>
            <w:r w:rsidRPr="00E70EBE">
              <w:rPr>
                <w:rFonts w:eastAsia="Calibri"/>
                <w:bCs/>
                <w:szCs w:val="22"/>
                <w:vertAlign w:val="superscript"/>
              </w:rPr>
              <w:footnoteReference w:id="2"/>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B02009A" w14:textId="77777777" w:rsidR="00FA0422" w:rsidRPr="00E70EBE" w:rsidRDefault="00FA0422" w:rsidP="00FE6215">
            <w:pPr>
              <w:jc w:val="center"/>
              <w:rPr>
                <w:b/>
                <w:bCs/>
                <w:color w:val="000000"/>
                <w:szCs w:val="22"/>
                <w:lang w:eastAsia="lv-LV"/>
              </w:rPr>
            </w:pPr>
            <w:r w:rsidRPr="00E70EBE">
              <w:rPr>
                <w:b/>
                <w:bCs/>
                <w:color w:val="000000"/>
                <w:szCs w:val="22"/>
                <w:lang w:eastAsia="lv-LV"/>
              </w:rPr>
              <w:t>Piezīmes</w:t>
            </w:r>
            <w:r w:rsidRPr="00E70EBE">
              <w:rPr>
                <w:rFonts w:eastAsia="Calibri"/>
                <w:b/>
                <w:bCs/>
                <w:szCs w:val="22"/>
                <w:lang w:val="en-US"/>
              </w:rPr>
              <w:t xml:space="preserve">/ </w:t>
            </w:r>
            <w:r w:rsidRPr="00E70EBE">
              <w:rPr>
                <w:b/>
                <w:bCs/>
                <w:color w:val="000000"/>
                <w:szCs w:val="22"/>
              </w:rPr>
              <w:t>Notes</w:t>
            </w:r>
          </w:p>
        </w:tc>
      </w:tr>
      <w:tr w:rsidR="00394305" w:rsidRPr="00DE7775" w14:paraId="6C24AD79" w14:textId="77777777" w:rsidTr="003B2A00">
        <w:tc>
          <w:tcPr>
            <w:tcW w:w="8225"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59F6745D" w14:textId="08D97B47" w:rsidR="007764AE" w:rsidRPr="00DE7775" w:rsidRDefault="007764AE" w:rsidP="00A85FF1">
            <w:pPr>
              <w:pStyle w:val="ListParagraph"/>
              <w:spacing w:after="0" w:line="240" w:lineRule="auto"/>
              <w:ind w:left="0"/>
              <w:rPr>
                <w:rFonts w:cs="Times New Roman"/>
                <w:color w:val="000000"/>
                <w:lang w:eastAsia="lv-LV"/>
              </w:rPr>
            </w:pPr>
            <w:r w:rsidRPr="00DE7775">
              <w:rPr>
                <w:rFonts w:cs="Times New Roman"/>
                <w:b/>
                <w:bCs/>
                <w:color w:val="000000"/>
                <w:lang w:eastAsia="lv-LV"/>
              </w:rPr>
              <w:t>Vispārīgā informācija</w:t>
            </w:r>
            <w:r w:rsidR="00DC4A64">
              <w:rPr>
                <w:rFonts w:cs="Times New Roman"/>
                <w:b/>
                <w:bCs/>
                <w:color w:val="000000"/>
                <w:lang w:eastAsia="lv-LV"/>
              </w:rPr>
              <w:t xml:space="preserve">/ </w:t>
            </w:r>
            <w:r w:rsidR="00DC4A64" w:rsidRPr="006E0105">
              <w:rPr>
                <w:rFonts w:cs="Times New Roman"/>
                <w:b/>
                <w:bCs/>
                <w:color w:val="000000"/>
                <w:lang w:eastAsia="lv-LV"/>
              </w:rPr>
              <w:t>General information</w:t>
            </w:r>
          </w:p>
        </w:tc>
        <w:tc>
          <w:tcPr>
            <w:tcW w:w="3408" w:type="dxa"/>
            <w:tcBorders>
              <w:top w:val="nil"/>
              <w:left w:val="nil"/>
              <w:bottom w:val="single" w:sz="4" w:space="0" w:color="auto"/>
              <w:right w:val="single" w:sz="4" w:space="0" w:color="auto"/>
            </w:tcBorders>
            <w:shd w:val="clear" w:color="auto" w:fill="D9D9D9" w:themeFill="background1" w:themeFillShade="D9"/>
            <w:vAlign w:val="center"/>
          </w:tcPr>
          <w:p w14:paraId="5EDAE6E1" w14:textId="77777777" w:rsidR="007764AE" w:rsidRPr="00DE7775" w:rsidRDefault="007764AE" w:rsidP="00C92C41">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D9D9D9" w:themeFill="background1" w:themeFillShade="D9"/>
            <w:vAlign w:val="center"/>
          </w:tcPr>
          <w:p w14:paraId="0ED83071" w14:textId="77777777" w:rsidR="007764AE" w:rsidRPr="00DE7775" w:rsidRDefault="007764AE" w:rsidP="00C92C41">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D9D9D9" w:themeFill="background1" w:themeFillShade="D9"/>
            <w:vAlign w:val="center"/>
          </w:tcPr>
          <w:p w14:paraId="16C70558" w14:textId="77777777" w:rsidR="007764AE" w:rsidRPr="00DE7775" w:rsidRDefault="007764AE" w:rsidP="00C92C41">
            <w:pPr>
              <w:jc w:val="center"/>
              <w:rPr>
                <w:color w:val="000000"/>
                <w:szCs w:val="22"/>
                <w:lang w:eastAsia="lv-LV"/>
              </w:rPr>
            </w:pPr>
          </w:p>
        </w:tc>
      </w:tr>
      <w:tr w:rsidR="00FA0422" w:rsidRPr="00DE7775" w14:paraId="799D03B4" w14:textId="77777777" w:rsidTr="003B2A00">
        <w:trPr>
          <w:cantSplit/>
          <w:trHeight w:val="286"/>
        </w:trPr>
        <w:tc>
          <w:tcPr>
            <w:tcW w:w="589" w:type="dxa"/>
            <w:tcBorders>
              <w:top w:val="nil"/>
              <w:left w:val="single" w:sz="4" w:space="0" w:color="auto"/>
              <w:bottom w:val="single" w:sz="4" w:space="0" w:color="auto"/>
              <w:right w:val="single" w:sz="4" w:space="0" w:color="auto"/>
            </w:tcBorders>
          </w:tcPr>
          <w:p w14:paraId="561FF71D" w14:textId="77777777" w:rsidR="007764AE" w:rsidRPr="00DE7775" w:rsidRDefault="007764AE" w:rsidP="005E7719">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auto" w:fill="auto"/>
            <w:hideMark/>
          </w:tcPr>
          <w:p w14:paraId="2357ECA1" w14:textId="6FBE79E5" w:rsidR="007764AE" w:rsidRPr="00DE7775" w:rsidRDefault="007764AE" w:rsidP="00A85FF1">
            <w:pPr>
              <w:rPr>
                <w:color w:val="000000"/>
                <w:szCs w:val="22"/>
                <w:lang w:eastAsia="lv-LV"/>
              </w:rPr>
            </w:pPr>
            <w:r>
              <w:rPr>
                <w:color w:val="000000"/>
                <w:szCs w:val="22"/>
                <w:lang w:eastAsia="lv-LV"/>
              </w:rPr>
              <w:t>Ražotājs (nosaukums,</w:t>
            </w:r>
            <w:r w:rsidRPr="00DE7775">
              <w:rPr>
                <w:color w:val="000000"/>
                <w:szCs w:val="22"/>
                <w:lang w:eastAsia="lv-LV"/>
              </w:rPr>
              <w:t xml:space="preserve"> ražotnes atrašanās vieta)</w:t>
            </w:r>
            <w:r w:rsidR="00FA0422">
              <w:rPr>
                <w:color w:val="000000"/>
                <w:szCs w:val="22"/>
                <w:lang w:eastAsia="lv-LV"/>
              </w:rPr>
              <w:t xml:space="preserve">/ </w:t>
            </w:r>
            <w:r w:rsidR="00FA0422" w:rsidRPr="00E70EBE">
              <w:rPr>
                <w:color w:val="000000"/>
                <w:szCs w:val="22"/>
                <w:lang w:eastAsia="lv-LV"/>
              </w:rPr>
              <w:t>Manufacturer (</w:t>
            </w:r>
            <w:r w:rsidR="00FA0422" w:rsidRPr="00E70EBE">
              <w:rPr>
                <w:color w:val="000000"/>
                <w:szCs w:val="22"/>
              </w:rPr>
              <w:t>name, production unit location</w:t>
            </w:r>
            <w:r w:rsidR="00FA0422" w:rsidRPr="00E70EBE">
              <w:rPr>
                <w:color w:val="000000"/>
                <w:szCs w:val="22"/>
                <w:lang w:eastAsia="lv-LV"/>
              </w:rPr>
              <w:t>)</w:t>
            </w:r>
          </w:p>
        </w:tc>
        <w:tc>
          <w:tcPr>
            <w:tcW w:w="2551" w:type="dxa"/>
            <w:tcBorders>
              <w:top w:val="nil"/>
              <w:left w:val="nil"/>
              <w:bottom w:val="single" w:sz="4" w:space="0" w:color="auto"/>
              <w:right w:val="single" w:sz="4" w:space="0" w:color="auto"/>
            </w:tcBorders>
            <w:shd w:val="clear" w:color="auto" w:fill="auto"/>
            <w:hideMark/>
          </w:tcPr>
          <w:p w14:paraId="7F1D8ED6" w14:textId="48149A7A" w:rsidR="007764AE" w:rsidRPr="00DE7775" w:rsidRDefault="00C43426" w:rsidP="00A85FF1">
            <w:pPr>
              <w:jc w:val="center"/>
              <w:rPr>
                <w:color w:val="000000"/>
                <w:szCs w:val="22"/>
                <w:lang w:eastAsia="lv-LV"/>
              </w:rPr>
            </w:pPr>
            <w:r w:rsidRPr="00E70EBE">
              <w:rPr>
                <w:color w:val="000000"/>
                <w:szCs w:val="22"/>
                <w:lang w:eastAsia="lv-LV"/>
              </w:rPr>
              <w:t>Norādīt informāciju/ Specify information</w:t>
            </w:r>
          </w:p>
        </w:tc>
        <w:tc>
          <w:tcPr>
            <w:tcW w:w="3408" w:type="dxa"/>
            <w:tcBorders>
              <w:top w:val="nil"/>
              <w:left w:val="nil"/>
              <w:bottom w:val="single" w:sz="4" w:space="0" w:color="auto"/>
              <w:right w:val="single" w:sz="4" w:space="0" w:color="auto"/>
            </w:tcBorders>
            <w:shd w:val="clear" w:color="000000" w:fill="FFFFFF"/>
          </w:tcPr>
          <w:p w14:paraId="2BFDAA58" w14:textId="77777777" w:rsidR="007764AE" w:rsidRPr="00DE7775" w:rsidRDefault="007764AE" w:rsidP="005E7719">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3D7CBC86" w14:textId="77777777" w:rsidR="007764AE" w:rsidRPr="00DE7775" w:rsidRDefault="007764AE" w:rsidP="005E7719">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75593040" w14:textId="77777777" w:rsidR="007764AE" w:rsidRPr="00DE7775" w:rsidRDefault="007764AE" w:rsidP="005E7719">
            <w:pPr>
              <w:jc w:val="center"/>
              <w:rPr>
                <w:color w:val="000000"/>
                <w:szCs w:val="22"/>
                <w:lang w:eastAsia="lv-LV"/>
              </w:rPr>
            </w:pPr>
          </w:p>
        </w:tc>
      </w:tr>
      <w:tr w:rsidR="00FA0422" w:rsidRPr="00DE7775" w14:paraId="3189D2D4" w14:textId="77777777" w:rsidTr="003B2A00">
        <w:trPr>
          <w:cantSplit/>
        </w:trPr>
        <w:tc>
          <w:tcPr>
            <w:tcW w:w="589" w:type="dxa"/>
            <w:tcBorders>
              <w:top w:val="nil"/>
              <w:left w:val="single" w:sz="4" w:space="0" w:color="auto"/>
              <w:bottom w:val="single" w:sz="4" w:space="0" w:color="auto"/>
              <w:right w:val="single" w:sz="4" w:space="0" w:color="auto"/>
            </w:tcBorders>
          </w:tcPr>
          <w:p w14:paraId="17A4055B" w14:textId="77777777" w:rsidR="007764AE" w:rsidRPr="00DE7775" w:rsidRDefault="007764AE" w:rsidP="005E7719">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auto" w:fill="auto"/>
          </w:tcPr>
          <w:p w14:paraId="0A6E3C5E" w14:textId="10FC2801" w:rsidR="007764AE" w:rsidRPr="00DE7775" w:rsidRDefault="00625B5B" w:rsidP="00D93B8B">
            <w:pPr>
              <w:rPr>
                <w:szCs w:val="22"/>
                <w:highlight w:val="yellow"/>
              </w:rPr>
            </w:pPr>
            <w:r w:rsidRPr="00E21355">
              <w:rPr>
                <w:szCs w:val="22"/>
              </w:rPr>
              <w:t xml:space="preserve">4702.403 </w:t>
            </w:r>
            <w:r w:rsidR="00084E44" w:rsidRPr="00E21355">
              <w:rPr>
                <w:szCs w:val="22"/>
              </w:rPr>
              <w:t xml:space="preserve">ST </w:t>
            </w:r>
            <w:r w:rsidR="00900F98" w:rsidRPr="00E21355">
              <w:rPr>
                <w:szCs w:val="22"/>
              </w:rPr>
              <w:t xml:space="preserve">Termoveļas komplekts </w:t>
            </w:r>
            <w:r w:rsidR="00FE65E4" w:rsidRPr="00E21355">
              <w:rPr>
                <w:szCs w:val="22"/>
              </w:rPr>
              <w:t>aizsardzībai pret elektriskā loka iedarbību</w:t>
            </w:r>
            <w:r w:rsidR="00C43426" w:rsidRPr="00E21355">
              <w:rPr>
                <w:szCs w:val="22"/>
              </w:rPr>
              <w:t>/ ST Ensamble of underwear for protection against electric arcs</w:t>
            </w:r>
            <w:r w:rsidR="00FE65E4" w:rsidRPr="00E21355">
              <w:rPr>
                <w:rStyle w:val="FootnoteReference"/>
                <w:color w:val="000000"/>
                <w:szCs w:val="22"/>
                <w:lang w:eastAsia="lv-LV"/>
              </w:rPr>
              <w:t xml:space="preserve"> </w:t>
            </w:r>
            <w:r w:rsidR="007764AE" w:rsidRPr="00E21355">
              <w:rPr>
                <w:rStyle w:val="FootnoteReference"/>
                <w:color w:val="000000"/>
                <w:szCs w:val="22"/>
                <w:lang w:eastAsia="lv-LV"/>
              </w:rPr>
              <w:footnoteReference w:id="3"/>
            </w:r>
          </w:p>
        </w:tc>
        <w:tc>
          <w:tcPr>
            <w:tcW w:w="2551" w:type="dxa"/>
            <w:tcBorders>
              <w:top w:val="nil"/>
              <w:left w:val="nil"/>
              <w:bottom w:val="single" w:sz="4" w:space="0" w:color="auto"/>
              <w:right w:val="single" w:sz="4" w:space="0" w:color="auto"/>
            </w:tcBorders>
            <w:shd w:val="clear" w:color="auto" w:fill="auto"/>
          </w:tcPr>
          <w:p w14:paraId="420EA07D" w14:textId="279534EB" w:rsidR="007764AE" w:rsidRPr="00DE7775" w:rsidRDefault="00C43426" w:rsidP="00A85FF1">
            <w:pPr>
              <w:jc w:val="center"/>
              <w:rPr>
                <w:color w:val="000000"/>
                <w:szCs w:val="22"/>
                <w:lang w:eastAsia="lv-LV"/>
              </w:rPr>
            </w:pPr>
            <w:r w:rsidRPr="00CA192D">
              <w:rPr>
                <w:color w:val="000000"/>
                <w:szCs w:val="22"/>
                <w:lang w:eastAsia="lv-LV"/>
              </w:rPr>
              <w:t xml:space="preserve">Tipa apzīmējums/ Type </w:t>
            </w:r>
            <w:r w:rsidRPr="00CA192D">
              <w:rPr>
                <w:color w:val="000000"/>
                <w:szCs w:val="22"/>
              </w:rPr>
              <w:t xml:space="preserve">designation </w:t>
            </w:r>
            <w:r w:rsidRPr="00CA192D">
              <w:rPr>
                <w:rStyle w:val="FootnoteReference"/>
                <w:szCs w:val="22"/>
              </w:rPr>
              <w:footnoteReference w:id="4"/>
            </w:r>
          </w:p>
        </w:tc>
        <w:tc>
          <w:tcPr>
            <w:tcW w:w="3408" w:type="dxa"/>
            <w:tcBorders>
              <w:top w:val="nil"/>
              <w:left w:val="nil"/>
              <w:bottom w:val="single" w:sz="4" w:space="0" w:color="auto"/>
              <w:right w:val="single" w:sz="4" w:space="0" w:color="auto"/>
            </w:tcBorders>
            <w:shd w:val="clear" w:color="auto" w:fill="auto"/>
          </w:tcPr>
          <w:p w14:paraId="462FBA0B" w14:textId="77777777" w:rsidR="007764AE" w:rsidRPr="00DE7775" w:rsidRDefault="007764AE" w:rsidP="005E7719">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300121A5" w14:textId="77777777" w:rsidR="007764AE" w:rsidRPr="00DE7775" w:rsidRDefault="007764AE" w:rsidP="005E7719">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36749521" w14:textId="77777777" w:rsidR="007764AE" w:rsidRPr="00DE7775" w:rsidRDefault="007764AE" w:rsidP="005E7719">
            <w:pPr>
              <w:jc w:val="center"/>
              <w:rPr>
                <w:color w:val="000000"/>
                <w:szCs w:val="22"/>
                <w:lang w:eastAsia="lv-LV"/>
              </w:rPr>
            </w:pPr>
          </w:p>
        </w:tc>
      </w:tr>
      <w:tr w:rsidR="00FA0422" w:rsidRPr="00D44579" w14:paraId="00E29623" w14:textId="77777777" w:rsidTr="003B2A00">
        <w:trPr>
          <w:cantSplit/>
          <w:trHeight w:val="397"/>
        </w:trPr>
        <w:tc>
          <w:tcPr>
            <w:tcW w:w="589" w:type="dxa"/>
            <w:tcBorders>
              <w:top w:val="nil"/>
              <w:left w:val="single" w:sz="4" w:space="0" w:color="auto"/>
              <w:bottom w:val="single" w:sz="4" w:space="0" w:color="auto"/>
              <w:right w:val="single" w:sz="4" w:space="0" w:color="auto"/>
            </w:tcBorders>
            <w:shd w:val="clear" w:color="auto" w:fill="auto"/>
          </w:tcPr>
          <w:p w14:paraId="026734F1" w14:textId="77777777" w:rsidR="0080680E" w:rsidRPr="00D44579" w:rsidRDefault="0080680E" w:rsidP="00D44579">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4C66B181" w14:textId="57CD9EBC" w:rsidR="0080680E" w:rsidRPr="00D44579" w:rsidRDefault="00C43426" w:rsidP="00D44579">
            <w:pPr>
              <w:rPr>
                <w:color w:val="000000"/>
                <w:szCs w:val="22"/>
                <w:lang w:eastAsia="lv-LV"/>
              </w:rPr>
            </w:pPr>
            <w:r w:rsidRPr="00E70EBE">
              <w:rPr>
                <w:color w:val="000000"/>
                <w:szCs w:val="22"/>
              </w:rPr>
              <w:t>Preces marķēšanai pielietotais EAN kods, ja precei tāds ir piešķirts</w:t>
            </w:r>
            <w:r w:rsidRPr="00E70EBE">
              <w:rPr>
                <w:color w:val="000000"/>
                <w:szCs w:val="22"/>
                <w:lang w:eastAsia="lv-LV"/>
              </w:rPr>
              <w:t xml:space="preserve">/ </w:t>
            </w:r>
            <w:r w:rsidRPr="00E70EBE">
              <w:rPr>
                <w:color w:val="000000"/>
                <w:szCs w:val="22"/>
              </w:rPr>
              <w:t xml:space="preserve">The EAN </w:t>
            </w:r>
            <w:r w:rsidRPr="00E70EBE">
              <w:rPr>
                <w:rStyle w:val="FootnoteReference"/>
                <w:color w:val="000000"/>
                <w:szCs w:val="22"/>
              </w:rPr>
              <w:footnoteReference w:id="5"/>
            </w:r>
            <w:r w:rsidRPr="00E70EBE">
              <w:rPr>
                <w:color w:val="000000"/>
                <w:szCs w:val="22"/>
              </w:rPr>
              <w:t xml:space="preserve"> code used for marking of the product, if assigned</w:t>
            </w:r>
          </w:p>
        </w:tc>
        <w:tc>
          <w:tcPr>
            <w:tcW w:w="2551" w:type="dxa"/>
            <w:tcBorders>
              <w:top w:val="nil"/>
              <w:left w:val="nil"/>
              <w:bottom w:val="single" w:sz="4" w:space="0" w:color="auto"/>
              <w:right w:val="single" w:sz="4" w:space="0" w:color="auto"/>
            </w:tcBorders>
            <w:shd w:val="clear" w:color="auto" w:fill="auto"/>
          </w:tcPr>
          <w:p w14:paraId="1AB4854C" w14:textId="1D93082A" w:rsidR="0080680E" w:rsidRPr="00D44579" w:rsidRDefault="00C43426" w:rsidP="0080680E">
            <w:pPr>
              <w:jc w:val="center"/>
              <w:rPr>
                <w:color w:val="000000"/>
                <w:szCs w:val="22"/>
                <w:lang w:eastAsia="lv-LV"/>
              </w:rPr>
            </w:pPr>
            <w:r w:rsidRPr="00E70EBE">
              <w:rPr>
                <w:color w:val="000000"/>
                <w:szCs w:val="22"/>
                <w:lang w:eastAsia="lv-LV"/>
              </w:rPr>
              <w:t>Norādīt vērtību/ Specify the value</w:t>
            </w:r>
          </w:p>
        </w:tc>
        <w:tc>
          <w:tcPr>
            <w:tcW w:w="3408" w:type="dxa"/>
            <w:tcBorders>
              <w:top w:val="nil"/>
              <w:left w:val="nil"/>
              <w:bottom w:val="single" w:sz="4" w:space="0" w:color="auto"/>
              <w:right w:val="single" w:sz="4" w:space="0" w:color="auto"/>
            </w:tcBorders>
            <w:shd w:val="clear" w:color="auto" w:fill="auto"/>
          </w:tcPr>
          <w:p w14:paraId="1A6A8084" w14:textId="77777777" w:rsidR="0080680E" w:rsidRPr="00D44579" w:rsidRDefault="0080680E" w:rsidP="0080680E">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02D0FB82" w14:textId="77777777" w:rsidR="0080680E" w:rsidRPr="00D44579" w:rsidRDefault="0080680E" w:rsidP="0080680E">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264D5C81" w14:textId="77777777" w:rsidR="0080680E" w:rsidRPr="00D44579" w:rsidRDefault="0080680E" w:rsidP="0080680E">
            <w:pPr>
              <w:jc w:val="center"/>
              <w:rPr>
                <w:color w:val="000000"/>
                <w:szCs w:val="22"/>
                <w:lang w:eastAsia="lv-LV"/>
              </w:rPr>
            </w:pPr>
          </w:p>
        </w:tc>
      </w:tr>
      <w:tr w:rsidR="00C43426" w:rsidRPr="00D44579" w14:paraId="646CC5B1"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1EB45B05" w14:textId="77777777" w:rsidR="00C43426" w:rsidRPr="00D44579" w:rsidRDefault="00C43426" w:rsidP="00C43426">
            <w:pPr>
              <w:pStyle w:val="ListParagraph"/>
              <w:numPr>
                <w:ilvl w:val="0"/>
                <w:numId w:val="2"/>
              </w:numPr>
              <w:spacing w:after="0" w:line="240" w:lineRule="auto"/>
              <w:rPr>
                <w:color w:val="000000"/>
                <w:lang w:eastAsia="lv-LV"/>
              </w:rPr>
            </w:pPr>
          </w:p>
        </w:tc>
        <w:tc>
          <w:tcPr>
            <w:tcW w:w="5085" w:type="dxa"/>
            <w:tcBorders>
              <w:top w:val="nil"/>
              <w:left w:val="nil"/>
              <w:bottom w:val="single" w:sz="4" w:space="0" w:color="auto"/>
              <w:right w:val="single" w:sz="4" w:space="0" w:color="auto"/>
            </w:tcBorders>
            <w:shd w:val="clear" w:color="auto" w:fill="auto"/>
          </w:tcPr>
          <w:p w14:paraId="08147FC0" w14:textId="517326FD" w:rsidR="00C43426" w:rsidRPr="00D44579" w:rsidRDefault="00C43426" w:rsidP="00C43426">
            <w:pPr>
              <w:rPr>
                <w:color w:val="000000"/>
                <w:szCs w:val="22"/>
                <w:lang w:eastAsia="lv-LV"/>
              </w:rPr>
            </w:pPr>
            <w:r w:rsidRPr="00E70EBE">
              <w:rPr>
                <w:color w:val="000000"/>
                <w:szCs w:val="22"/>
                <w:lang w:eastAsia="lv-LV"/>
              </w:rPr>
              <w:t xml:space="preserve">Norādīt vai, izmantojot EAN kodu, ražotājs piedāvā iespēju saņemt digitālu tehnisko informāciju par preci (tips, ražotājs, tehniskie parametri, lietošanas instrukcija u.c.)/ </w:t>
            </w:r>
            <w:r w:rsidRPr="00E70EBE">
              <w:rPr>
                <w:color w:val="000000"/>
                <w:szCs w:val="22"/>
              </w:rPr>
              <w:t>Indicate whether, when using the EAN code, the manufacturer offers the possibility to receive digital technical information about the product (type, manufacturer, technical parameters, instructions for use, etc.)</w:t>
            </w:r>
          </w:p>
        </w:tc>
        <w:tc>
          <w:tcPr>
            <w:tcW w:w="2551" w:type="dxa"/>
            <w:tcBorders>
              <w:top w:val="nil"/>
              <w:left w:val="nil"/>
              <w:bottom w:val="single" w:sz="4" w:space="0" w:color="auto"/>
              <w:right w:val="single" w:sz="4" w:space="0" w:color="auto"/>
            </w:tcBorders>
            <w:shd w:val="clear" w:color="auto" w:fill="auto"/>
          </w:tcPr>
          <w:p w14:paraId="15758D51" w14:textId="2EACE6AF" w:rsidR="00C43426" w:rsidRPr="00D44579" w:rsidRDefault="00C43426" w:rsidP="00C43426">
            <w:pPr>
              <w:jc w:val="center"/>
              <w:rPr>
                <w:color w:val="000000"/>
                <w:szCs w:val="22"/>
                <w:lang w:eastAsia="lv-LV"/>
              </w:rPr>
            </w:pPr>
            <w:r w:rsidRPr="00E70EBE">
              <w:rPr>
                <w:color w:val="000000"/>
                <w:szCs w:val="22"/>
                <w:lang w:eastAsia="lv-LV"/>
              </w:rPr>
              <w:t>Norādīt informāciju/ Specify information</w:t>
            </w:r>
          </w:p>
        </w:tc>
        <w:tc>
          <w:tcPr>
            <w:tcW w:w="3408" w:type="dxa"/>
            <w:tcBorders>
              <w:top w:val="nil"/>
              <w:left w:val="nil"/>
              <w:bottom w:val="single" w:sz="4" w:space="0" w:color="auto"/>
              <w:right w:val="single" w:sz="4" w:space="0" w:color="auto"/>
            </w:tcBorders>
            <w:shd w:val="clear" w:color="auto" w:fill="auto"/>
          </w:tcPr>
          <w:p w14:paraId="59BB287A" w14:textId="77777777" w:rsidR="00C43426" w:rsidRPr="00D44579" w:rsidRDefault="00C43426" w:rsidP="00C43426">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7C0CB82B" w14:textId="77777777" w:rsidR="00C43426" w:rsidRPr="00D44579" w:rsidRDefault="00C43426" w:rsidP="00C43426">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0F024063" w14:textId="77777777" w:rsidR="00C43426" w:rsidRPr="00D44579" w:rsidRDefault="00C43426" w:rsidP="00C43426">
            <w:pPr>
              <w:jc w:val="center"/>
              <w:rPr>
                <w:color w:val="000000"/>
                <w:szCs w:val="22"/>
                <w:lang w:eastAsia="lv-LV"/>
              </w:rPr>
            </w:pPr>
          </w:p>
        </w:tc>
      </w:tr>
      <w:tr w:rsidR="00C43426" w:rsidRPr="00D44579" w14:paraId="32729EC7"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7804F146" w14:textId="77777777" w:rsidR="00C43426" w:rsidRPr="00D44579" w:rsidRDefault="00C43426" w:rsidP="00C43426">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70A8F221" w14:textId="749BC56C" w:rsidR="00C43426" w:rsidRPr="00D44579" w:rsidRDefault="00C43426" w:rsidP="00C43426">
            <w:pPr>
              <w:rPr>
                <w:color w:val="000000"/>
                <w:szCs w:val="22"/>
                <w:lang w:eastAsia="lv-LV"/>
              </w:rPr>
            </w:pPr>
            <w:r w:rsidRPr="00E70EBE">
              <w:rPr>
                <w:color w:val="000000"/>
                <w:szCs w:val="22"/>
                <w:lang w:eastAsia="lv-LV"/>
              </w:rPr>
              <w:t xml:space="preserve">Tehniskai izvērtēšanai iesniegts katra ražotāja, jebkura nomināla vismaz viens paraugs/ </w:t>
            </w:r>
            <w:r w:rsidRPr="00E70EBE">
              <w:rPr>
                <w:color w:val="000000"/>
                <w:szCs w:val="22"/>
              </w:rPr>
              <w:t>At least one sample from each manufacturer of any denomination, has been submitted for technical evaluation</w:t>
            </w:r>
          </w:p>
        </w:tc>
        <w:tc>
          <w:tcPr>
            <w:tcW w:w="2551" w:type="dxa"/>
            <w:tcBorders>
              <w:top w:val="nil"/>
              <w:left w:val="nil"/>
              <w:bottom w:val="single" w:sz="4" w:space="0" w:color="auto"/>
              <w:right w:val="single" w:sz="4" w:space="0" w:color="auto"/>
            </w:tcBorders>
            <w:shd w:val="clear" w:color="auto" w:fill="auto"/>
          </w:tcPr>
          <w:p w14:paraId="1C5DC4D1" w14:textId="5103765E" w:rsidR="00C43426" w:rsidRPr="00D44579" w:rsidRDefault="00C43426" w:rsidP="00C43426">
            <w:pPr>
              <w:jc w:val="center"/>
              <w:rPr>
                <w:color w:val="000000"/>
                <w:szCs w:val="22"/>
                <w:lang w:eastAsia="lv-LV"/>
              </w:rPr>
            </w:pPr>
            <w:r w:rsidRPr="00E70EBE">
              <w:rPr>
                <w:color w:val="000000"/>
                <w:szCs w:val="22"/>
                <w:lang w:eastAsia="lv-LV"/>
              </w:rPr>
              <w:t>Atbilst/ Confirm</w:t>
            </w:r>
            <w:r w:rsidRPr="00E70EBE" w:rsidDel="006516CD">
              <w:rPr>
                <w:color w:val="000000"/>
                <w:szCs w:val="22"/>
                <w:lang w:eastAsia="lv-LV"/>
              </w:rPr>
              <w:t xml:space="preserve"> </w:t>
            </w:r>
          </w:p>
        </w:tc>
        <w:tc>
          <w:tcPr>
            <w:tcW w:w="3408" w:type="dxa"/>
            <w:tcBorders>
              <w:top w:val="nil"/>
              <w:left w:val="nil"/>
              <w:bottom w:val="single" w:sz="4" w:space="0" w:color="auto"/>
              <w:right w:val="single" w:sz="4" w:space="0" w:color="auto"/>
            </w:tcBorders>
            <w:shd w:val="clear" w:color="auto" w:fill="auto"/>
          </w:tcPr>
          <w:p w14:paraId="54543DE5" w14:textId="77777777" w:rsidR="00C43426" w:rsidRPr="00D44579" w:rsidRDefault="00C43426" w:rsidP="00C43426">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3ED76E55" w14:textId="77777777" w:rsidR="00C43426" w:rsidRPr="00D44579" w:rsidRDefault="00C43426" w:rsidP="00C43426">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69B07B2F" w14:textId="77777777" w:rsidR="00C43426" w:rsidRPr="00D44579" w:rsidRDefault="00C43426" w:rsidP="00C43426">
            <w:pPr>
              <w:jc w:val="center"/>
              <w:rPr>
                <w:color w:val="000000"/>
                <w:szCs w:val="22"/>
                <w:lang w:eastAsia="lv-LV"/>
              </w:rPr>
            </w:pPr>
          </w:p>
        </w:tc>
      </w:tr>
      <w:tr w:rsidR="00C43426" w:rsidRPr="00D44579" w14:paraId="6A0B87BB"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0178E800" w14:textId="77777777" w:rsidR="00C43426" w:rsidRPr="00D44579" w:rsidRDefault="00C43426" w:rsidP="00C43426">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1668FF00" w14:textId="6FCCDABD" w:rsidR="00C43426" w:rsidRPr="00D44579" w:rsidRDefault="00C43426" w:rsidP="00C43426">
            <w:pPr>
              <w:rPr>
                <w:color w:val="000000"/>
                <w:szCs w:val="22"/>
              </w:rPr>
            </w:pPr>
            <w:r w:rsidRPr="00E70EBE">
              <w:rPr>
                <w:color w:val="000000"/>
                <w:szCs w:val="22"/>
              </w:rPr>
              <w:t xml:space="preserve">Parauga piegāde tehniskajai izvērtēšanai kopā ar piedāvājumu vai tā piegādes termiņš no piedāvājuma </w:t>
            </w:r>
            <w:r w:rsidRPr="00E70EBE">
              <w:rPr>
                <w:szCs w:val="22"/>
              </w:rPr>
              <w:t>iesniegšanas dienas</w:t>
            </w:r>
            <w:r w:rsidRPr="00E70EBE">
              <w:rPr>
                <w:color w:val="000000"/>
                <w:szCs w:val="22"/>
              </w:rPr>
              <w:t>, kalendārās dienas</w:t>
            </w:r>
            <w:r>
              <w:rPr>
                <w:color w:val="000000"/>
                <w:szCs w:val="22"/>
              </w:rPr>
              <w:t xml:space="preserve"> (norādīt konkrētu vērtību)</w:t>
            </w:r>
            <w:r w:rsidRPr="00E70EBE">
              <w:rPr>
                <w:color w:val="000000"/>
                <w:szCs w:val="22"/>
              </w:rPr>
              <w:t xml:space="preserve">/ Delivery of a sample for technical evaluation together with the tender or its delivery term from the tender </w:t>
            </w:r>
            <w:r w:rsidRPr="00E70EBE">
              <w:rPr>
                <w:szCs w:val="22"/>
              </w:rPr>
              <w:t>submission date</w:t>
            </w:r>
            <w:r w:rsidRPr="00E70EBE">
              <w:rPr>
                <w:color w:val="000000"/>
                <w:szCs w:val="22"/>
              </w:rPr>
              <w:t xml:space="preserve">, calendar days </w:t>
            </w:r>
            <w:r>
              <w:rPr>
                <w:szCs w:val="22"/>
              </w:rPr>
              <w:t>(</w:t>
            </w:r>
            <w:r w:rsidRPr="000D7626">
              <w:rPr>
                <w:szCs w:val="22"/>
              </w:rPr>
              <w:t>specify a specific value</w:t>
            </w:r>
            <w:r>
              <w:rPr>
                <w:szCs w:val="22"/>
              </w:rPr>
              <w:t xml:space="preserve">) </w:t>
            </w:r>
            <w:r w:rsidRPr="00E70EBE">
              <w:rPr>
                <w:rStyle w:val="FootnoteReference"/>
                <w:szCs w:val="22"/>
              </w:rPr>
              <w:footnoteReference w:id="6"/>
            </w:r>
          </w:p>
        </w:tc>
        <w:tc>
          <w:tcPr>
            <w:tcW w:w="2551" w:type="dxa"/>
            <w:tcBorders>
              <w:top w:val="nil"/>
              <w:left w:val="nil"/>
              <w:bottom w:val="single" w:sz="4" w:space="0" w:color="auto"/>
              <w:right w:val="single" w:sz="4" w:space="0" w:color="auto"/>
            </w:tcBorders>
            <w:shd w:val="clear" w:color="auto" w:fill="auto"/>
          </w:tcPr>
          <w:p w14:paraId="550B62EA" w14:textId="44D3BFF1" w:rsidR="00C43426" w:rsidRPr="00D44579" w:rsidRDefault="00C43426" w:rsidP="00C43426">
            <w:pPr>
              <w:jc w:val="center"/>
              <w:rPr>
                <w:color w:val="000000"/>
                <w:szCs w:val="22"/>
                <w:lang w:eastAsia="lv-LV"/>
              </w:rPr>
            </w:pPr>
            <w:r w:rsidRPr="00E70EBE">
              <w:rPr>
                <w:color w:val="000000"/>
                <w:szCs w:val="22"/>
              </w:rPr>
              <w:t xml:space="preserve">≤ </w:t>
            </w:r>
            <w:r w:rsidR="001B143D">
              <w:rPr>
                <w:color w:val="000000"/>
                <w:szCs w:val="22"/>
              </w:rPr>
              <w:t>5</w:t>
            </w:r>
          </w:p>
        </w:tc>
        <w:tc>
          <w:tcPr>
            <w:tcW w:w="3408" w:type="dxa"/>
            <w:tcBorders>
              <w:top w:val="nil"/>
              <w:left w:val="nil"/>
              <w:bottom w:val="single" w:sz="4" w:space="0" w:color="auto"/>
              <w:right w:val="single" w:sz="4" w:space="0" w:color="auto"/>
            </w:tcBorders>
            <w:shd w:val="clear" w:color="auto" w:fill="auto"/>
          </w:tcPr>
          <w:p w14:paraId="30DE8E07" w14:textId="77777777" w:rsidR="00C43426" w:rsidRPr="00D44579" w:rsidRDefault="00C43426" w:rsidP="00C43426">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64FB6A9F" w14:textId="77777777" w:rsidR="00C43426" w:rsidRPr="00D44579" w:rsidRDefault="00C43426" w:rsidP="00C43426">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1C364BED" w14:textId="77777777" w:rsidR="00C43426" w:rsidRPr="00D44579" w:rsidRDefault="00C43426" w:rsidP="00C43426">
            <w:pPr>
              <w:jc w:val="center"/>
              <w:rPr>
                <w:color w:val="000000"/>
                <w:szCs w:val="22"/>
                <w:lang w:eastAsia="lv-LV"/>
              </w:rPr>
            </w:pPr>
          </w:p>
        </w:tc>
      </w:tr>
      <w:tr w:rsidR="00C43426" w:rsidRPr="00DE7775" w14:paraId="4D975883" w14:textId="77777777" w:rsidTr="003B2A00">
        <w:trPr>
          <w:cantSplit/>
        </w:trPr>
        <w:tc>
          <w:tcPr>
            <w:tcW w:w="589" w:type="dxa"/>
            <w:tcBorders>
              <w:top w:val="nil"/>
              <w:left w:val="single" w:sz="4" w:space="0" w:color="auto"/>
              <w:bottom w:val="single" w:sz="4" w:space="0" w:color="auto"/>
              <w:right w:val="single" w:sz="4" w:space="0" w:color="auto"/>
            </w:tcBorders>
            <w:shd w:val="clear" w:color="000000" w:fill="FFFFFF"/>
          </w:tcPr>
          <w:p w14:paraId="7B4CC074" w14:textId="77777777" w:rsidR="00C43426" w:rsidRPr="00DE7775" w:rsidRDefault="00C43426" w:rsidP="00C43426">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000000" w:fill="FFFFFF"/>
          </w:tcPr>
          <w:p w14:paraId="4A801215" w14:textId="1C59BC6F" w:rsidR="00C43426" w:rsidRPr="00F2006E" w:rsidRDefault="00C43426" w:rsidP="00C43426">
            <w:pPr>
              <w:rPr>
                <w:color w:val="000000"/>
                <w:szCs w:val="22"/>
                <w:lang w:eastAsia="lv-LV"/>
              </w:rPr>
            </w:pPr>
            <w:r w:rsidRPr="00F2006E">
              <w:rPr>
                <w:color w:val="000000"/>
                <w:szCs w:val="22"/>
                <w:lang w:eastAsia="lv-LV"/>
              </w:rPr>
              <w:t xml:space="preserve">Maksimālais garantētais preces piegādes laiks pēc pasūtījuma saskaņošanas,  kalendārās dienas </w:t>
            </w:r>
            <w:r w:rsidRPr="00F2006E">
              <w:rPr>
                <w:color w:val="000000"/>
                <w:szCs w:val="22"/>
              </w:rPr>
              <w:t>(norādīt konkrētu vērtību)</w:t>
            </w:r>
            <w:r w:rsidRPr="00F2006E">
              <w:rPr>
                <w:color w:val="000000"/>
                <w:szCs w:val="22"/>
                <w:lang w:eastAsia="lv-LV"/>
              </w:rPr>
              <w:t xml:space="preserve">/ Maximum guaranteed delivery time of </w:t>
            </w:r>
            <w:r w:rsidRPr="00F2006E">
              <w:rPr>
                <w:color w:val="000000" w:themeColor="text1"/>
                <w:szCs w:val="22"/>
              </w:rPr>
              <w:t>Good</w:t>
            </w:r>
            <w:r w:rsidRPr="00F2006E">
              <w:rPr>
                <w:color w:val="000000"/>
                <w:szCs w:val="22"/>
                <w:lang w:eastAsia="lv-LV"/>
              </w:rPr>
              <w:t xml:space="preserve"> after matching the order, </w:t>
            </w:r>
            <w:r w:rsidRPr="00F2006E">
              <w:rPr>
                <w:color w:val="000000"/>
                <w:szCs w:val="22"/>
              </w:rPr>
              <w:t xml:space="preserve">calendar days </w:t>
            </w:r>
            <w:r w:rsidRPr="00F2006E">
              <w:rPr>
                <w:szCs w:val="22"/>
              </w:rPr>
              <w:t>(specify a specific value)</w:t>
            </w:r>
          </w:p>
        </w:tc>
        <w:tc>
          <w:tcPr>
            <w:tcW w:w="2551" w:type="dxa"/>
            <w:tcBorders>
              <w:top w:val="nil"/>
              <w:left w:val="nil"/>
              <w:bottom w:val="single" w:sz="4" w:space="0" w:color="auto"/>
              <w:right w:val="single" w:sz="4" w:space="0" w:color="auto"/>
            </w:tcBorders>
            <w:shd w:val="clear" w:color="000000" w:fill="FFFFFF"/>
          </w:tcPr>
          <w:p w14:paraId="2E4297DB" w14:textId="454BF516" w:rsidR="00C43426" w:rsidRPr="00F2006E" w:rsidRDefault="00C43426" w:rsidP="00C43426">
            <w:pPr>
              <w:jc w:val="center"/>
              <w:rPr>
                <w:color w:val="000000"/>
                <w:szCs w:val="22"/>
                <w:lang w:eastAsia="lv-LV"/>
              </w:rPr>
            </w:pPr>
            <w:r w:rsidRPr="00F2006E">
              <w:rPr>
                <w:color w:val="000000"/>
                <w:szCs w:val="22"/>
                <w:lang w:eastAsia="lv-LV"/>
              </w:rPr>
              <w:t>≤ 30</w:t>
            </w:r>
          </w:p>
        </w:tc>
        <w:tc>
          <w:tcPr>
            <w:tcW w:w="3408" w:type="dxa"/>
            <w:tcBorders>
              <w:top w:val="nil"/>
              <w:left w:val="nil"/>
              <w:bottom w:val="single" w:sz="4" w:space="0" w:color="auto"/>
              <w:right w:val="single" w:sz="4" w:space="0" w:color="auto"/>
            </w:tcBorders>
            <w:shd w:val="clear" w:color="auto" w:fill="auto"/>
          </w:tcPr>
          <w:p w14:paraId="4BC8796F" w14:textId="77777777" w:rsidR="00C43426" w:rsidRPr="00F2006E" w:rsidRDefault="00C43426" w:rsidP="00C43426">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64E77F19" w14:textId="77777777" w:rsidR="00C43426" w:rsidRPr="00F2006E" w:rsidRDefault="00C43426" w:rsidP="00C43426">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2003D1E1" w14:textId="4AFA2BF6" w:rsidR="00C43426" w:rsidRPr="00F2006E" w:rsidRDefault="00C43426" w:rsidP="00C43426">
            <w:pPr>
              <w:jc w:val="center"/>
              <w:rPr>
                <w:color w:val="000000"/>
                <w:szCs w:val="22"/>
                <w:lang w:eastAsia="lv-LV"/>
              </w:rPr>
            </w:pPr>
          </w:p>
        </w:tc>
      </w:tr>
      <w:tr w:rsidR="00C43426" w:rsidRPr="00DE7775" w14:paraId="0E2CE932" w14:textId="77777777" w:rsidTr="003B2A00">
        <w:trPr>
          <w:cantSplit/>
        </w:trPr>
        <w:tc>
          <w:tcPr>
            <w:tcW w:w="589" w:type="dxa"/>
            <w:tcBorders>
              <w:top w:val="nil"/>
              <w:left w:val="single" w:sz="4" w:space="0" w:color="auto"/>
              <w:bottom w:val="single" w:sz="4" w:space="0" w:color="auto"/>
              <w:right w:val="single" w:sz="4" w:space="0" w:color="auto"/>
            </w:tcBorders>
            <w:shd w:val="clear" w:color="000000" w:fill="FFFFFF"/>
          </w:tcPr>
          <w:p w14:paraId="362F74E9" w14:textId="77777777" w:rsidR="00C43426" w:rsidRPr="00DE7775" w:rsidRDefault="00C43426" w:rsidP="00C43426">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000000" w:fill="FFFFFF"/>
          </w:tcPr>
          <w:p w14:paraId="55A4D5C0" w14:textId="60072F31" w:rsidR="00C43426" w:rsidRPr="00F2006E" w:rsidRDefault="00C43426" w:rsidP="00C43426">
            <w:pPr>
              <w:rPr>
                <w:color w:val="000000"/>
                <w:szCs w:val="22"/>
                <w:lang w:eastAsia="lv-LV"/>
              </w:rPr>
            </w:pPr>
            <w:r w:rsidRPr="00F2006E">
              <w:rPr>
                <w:color w:val="000000"/>
                <w:szCs w:val="22"/>
                <w:lang w:eastAsia="lv-LV"/>
              </w:rPr>
              <w:t>Preces garantijas termiņš pēc tās piegādes, mēneši/ Goods warranty period after its delivery, months</w:t>
            </w:r>
          </w:p>
        </w:tc>
        <w:tc>
          <w:tcPr>
            <w:tcW w:w="2551" w:type="dxa"/>
            <w:tcBorders>
              <w:top w:val="nil"/>
              <w:left w:val="nil"/>
              <w:bottom w:val="single" w:sz="4" w:space="0" w:color="auto"/>
              <w:right w:val="single" w:sz="4" w:space="0" w:color="auto"/>
            </w:tcBorders>
            <w:shd w:val="clear" w:color="000000" w:fill="FFFFFF"/>
          </w:tcPr>
          <w:p w14:paraId="2FA90F0D" w14:textId="655536CD" w:rsidR="00C43426" w:rsidRPr="00F2006E" w:rsidRDefault="00C43426" w:rsidP="00C43426">
            <w:pPr>
              <w:jc w:val="center"/>
              <w:rPr>
                <w:color w:val="000000"/>
                <w:szCs w:val="22"/>
                <w:lang w:eastAsia="lv-LV"/>
              </w:rPr>
            </w:pPr>
            <w:r w:rsidRPr="001B143D">
              <w:rPr>
                <w:color w:val="000000"/>
                <w:szCs w:val="22"/>
                <w:lang w:eastAsia="lv-LV"/>
              </w:rPr>
              <w:t xml:space="preserve">≥ </w:t>
            </w:r>
            <w:r w:rsidRPr="00F2006E">
              <w:rPr>
                <w:color w:val="000000"/>
                <w:szCs w:val="22"/>
                <w:lang w:eastAsia="lv-LV"/>
              </w:rPr>
              <w:t>12</w:t>
            </w:r>
          </w:p>
        </w:tc>
        <w:tc>
          <w:tcPr>
            <w:tcW w:w="3408" w:type="dxa"/>
            <w:tcBorders>
              <w:top w:val="nil"/>
              <w:left w:val="nil"/>
              <w:bottom w:val="single" w:sz="4" w:space="0" w:color="auto"/>
              <w:right w:val="single" w:sz="4" w:space="0" w:color="auto"/>
            </w:tcBorders>
            <w:shd w:val="clear" w:color="auto" w:fill="auto"/>
          </w:tcPr>
          <w:p w14:paraId="03B33992" w14:textId="77777777" w:rsidR="00C43426" w:rsidRPr="001B143D" w:rsidRDefault="00C43426" w:rsidP="00C43426">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0DB45355" w14:textId="77777777" w:rsidR="00C43426" w:rsidRPr="001B143D" w:rsidRDefault="00C43426" w:rsidP="00C43426">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59EDADAF" w14:textId="77777777" w:rsidR="00C43426" w:rsidRPr="00F2006E" w:rsidRDefault="00C43426" w:rsidP="00C43426">
            <w:pPr>
              <w:jc w:val="center"/>
              <w:rPr>
                <w:color w:val="000000"/>
                <w:szCs w:val="22"/>
                <w:lang w:eastAsia="lv-LV"/>
              </w:rPr>
            </w:pPr>
          </w:p>
        </w:tc>
      </w:tr>
      <w:tr w:rsidR="00394305" w:rsidRPr="00DE7775" w14:paraId="6B6EAE1C" w14:textId="77777777" w:rsidTr="003B2A00">
        <w:trPr>
          <w:cantSplit/>
        </w:trPr>
        <w:tc>
          <w:tcPr>
            <w:tcW w:w="8225"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2C4620CC" w14:textId="0C04CFAF" w:rsidR="00C43426" w:rsidRPr="00DE7775" w:rsidRDefault="00C43426" w:rsidP="00C43426">
            <w:pPr>
              <w:pStyle w:val="ListParagraph"/>
              <w:spacing w:after="0" w:line="240" w:lineRule="auto"/>
              <w:ind w:left="0"/>
              <w:rPr>
                <w:rFonts w:cs="Times New Roman"/>
                <w:b/>
                <w:bCs/>
                <w:color w:val="000000"/>
                <w:lang w:eastAsia="lv-LV"/>
              </w:rPr>
            </w:pPr>
            <w:r w:rsidRPr="00E70EBE">
              <w:rPr>
                <w:b/>
                <w:bCs/>
                <w:color w:val="000000"/>
                <w:lang w:eastAsia="lv-LV"/>
              </w:rPr>
              <w:t>Standarti/ Standa</w:t>
            </w:r>
            <w:r>
              <w:rPr>
                <w:b/>
                <w:bCs/>
                <w:color w:val="000000"/>
                <w:lang w:eastAsia="lv-LV"/>
              </w:rPr>
              <w:t xml:space="preserve">rds </w:t>
            </w:r>
            <w:r w:rsidRPr="00BE7360">
              <w:rPr>
                <w:rStyle w:val="FootnoteReference"/>
                <w:bCs/>
                <w:color w:val="000000"/>
                <w:lang w:val="en-US"/>
              </w:rPr>
              <w:footnoteReference w:id="7"/>
            </w:r>
          </w:p>
        </w:tc>
        <w:tc>
          <w:tcPr>
            <w:tcW w:w="3408" w:type="dxa"/>
            <w:tcBorders>
              <w:top w:val="nil"/>
              <w:left w:val="nil"/>
              <w:bottom w:val="single" w:sz="4" w:space="0" w:color="auto"/>
              <w:right w:val="single" w:sz="4" w:space="0" w:color="auto"/>
            </w:tcBorders>
            <w:shd w:val="clear" w:color="auto" w:fill="D9D9D9" w:themeFill="background1" w:themeFillShade="D9"/>
          </w:tcPr>
          <w:p w14:paraId="19650595" w14:textId="77777777" w:rsidR="00C43426" w:rsidRPr="00DE7775" w:rsidRDefault="00C43426" w:rsidP="00C43426">
            <w:pPr>
              <w:jc w:val="center"/>
              <w:rPr>
                <w:b/>
                <w:bCs/>
                <w:color w:val="000000"/>
                <w:szCs w:val="22"/>
                <w:lang w:eastAsia="lv-LV"/>
              </w:rPr>
            </w:pPr>
          </w:p>
        </w:tc>
        <w:tc>
          <w:tcPr>
            <w:tcW w:w="1857" w:type="dxa"/>
            <w:tcBorders>
              <w:top w:val="nil"/>
              <w:left w:val="nil"/>
              <w:bottom w:val="single" w:sz="4" w:space="0" w:color="auto"/>
              <w:right w:val="single" w:sz="4" w:space="0" w:color="auto"/>
            </w:tcBorders>
            <w:shd w:val="clear" w:color="auto" w:fill="D9D9D9" w:themeFill="background1" w:themeFillShade="D9"/>
          </w:tcPr>
          <w:p w14:paraId="5393E5F1" w14:textId="77777777" w:rsidR="00C43426" w:rsidRPr="00DE7775" w:rsidRDefault="00C43426" w:rsidP="00C43426">
            <w:pPr>
              <w:jc w:val="center"/>
              <w:rPr>
                <w:b/>
                <w:bCs/>
                <w:color w:val="000000"/>
                <w:szCs w:val="22"/>
                <w:lang w:eastAsia="lv-LV"/>
              </w:rPr>
            </w:pPr>
          </w:p>
        </w:tc>
        <w:tc>
          <w:tcPr>
            <w:tcW w:w="1256" w:type="dxa"/>
            <w:tcBorders>
              <w:top w:val="nil"/>
              <w:left w:val="nil"/>
              <w:bottom w:val="single" w:sz="4" w:space="0" w:color="auto"/>
              <w:right w:val="single" w:sz="4" w:space="0" w:color="auto"/>
            </w:tcBorders>
            <w:shd w:val="clear" w:color="auto" w:fill="D9D9D9" w:themeFill="background1" w:themeFillShade="D9"/>
          </w:tcPr>
          <w:p w14:paraId="6BE92CF5" w14:textId="77777777" w:rsidR="00C43426" w:rsidRPr="00DE7775" w:rsidRDefault="00C43426" w:rsidP="00C43426">
            <w:pPr>
              <w:jc w:val="center"/>
              <w:rPr>
                <w:b/>
                <w:bCs/>
                <w:color w:val="000000"/>
                <w:szCs w:val="22"/>
                <w:lang w:eastAsia="lv-LV"/>
              </w:rPr>
            </w:pPr>
          </w:p>
        </w:tc>
      </w:tr>
      <w:tr w:rsidR="00C43426" w:rsidRPr="00D44579" w14:paraId="08B3938D"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4DF8F151" w14:textId="77777777" w:rsidR="00C43426" w:rsidRPr="00D44579" w:rsidRDefault="00C43426" w:rsidP="00C43426">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1D04C6C0" w14:textId="77777777" w:rsidR="00C43426" w:rsidRPr="00FA34EA" w:rsidRDefault="00C43426" w:rsidP="00C43426">
            <w:pPr>
              <w:keepNext/>
              <w:spacing w:before="100" w:beforeAutospacing="1"/>
              <w:rPr>
                <w:szCs w:val="22"/>
                <w:lang w:eastAsia="lv-LV"/>
              </w:rPr>
            </w:pPr>
            <w:r w:rsidRPr="00FA34EA">
              <w:rPr>
                <w:szCs w:val="22"/>
                <w:lang w:eastAsia="lv-LV"/>
              </w:rPr>
              <w:t>Atbilstība EIROPAS PARLAMENTA UN PADOMES REGULAI (ES) 2016/425 (2016. gada 9. marts) par individuālajiem aizsardzības līdzekļiem un ar ko atceļ Padomes Direktīvu 89/686/EEK</w:t>
            </w:r>
            <w:r>
              <w:rPr>
                <w:szCs w:val="22"/>
                <w:lang w:eastAsia="lv-LV"/>
              </w:rPr>
              <w:t xml:space="preserve">, </w:t>
            </w:r>
            <w:r w:rsidRPr="00F50C46">
              <w:rPr>
                <w:lang w:eastAsia="lv-LV"/>
              </w:rPr>
              <w:t>uz preces uzlikta CE zīme</w:t>
            </w:r>
            <w:r w:rsidRPr="00FA34EA">
              <w:rPr>
                <w:szCs w:val="22"/>
                <w:lang w:eastAsia="lv-LV"/>
              </w:rPr>
              <w:t>/</w:t>
            </w:r>
          </w:p>
          <w:p w14:paraId="624E94D4" w14:textId="5B496DBE" w:rsidR="00C43426" w:rsidRPr="00D44579" w:rsidRDefault="00C43426" w:rsidP="00C43426">
            <w:pPr>
              <w:rPr>
                <w:color w:val="000000"/>
                <w:szCs w:val="22"/>
                <w:lang w:eastAsia="lv-LV"/>
              </w:rPr>
            </w:pPr>
            <w:r w:rsidRPr="00FA34EA">
              <w:rPr>
                <w:szCs w:val="22"/>
              </w:rPr>
              <w:t>Compliance with REGULATION (EU) 2016/425 OF THE EUROPEAN PARLIAMENT AND OF THE COUNCIL (9 March 2016) on personal protective equipment and repealing Council Directive 89/686/EEC</w:t>
            </w:r>
            <w:r>
              <w:rPr>
                <w:szCs w:val="22"/>
              </w:rPr>
              <w:t xml:space="preserve">, </w:t>
            </w:r>
            <w:r w:rsidRPr="00880123">
              <w:rPr>
                <w:szCs w:val="22"/>
              </w:rPr>
              <w:t xml:space="preserve">CE marking on the </w:t>
            </w:r>
            <w:r w:rsidRPr="003A7817">
              <w:rPr>
                <w:szCs w:val="22"/>
              </w:rPr>
              <w:t>product</w:t>
            </w:r>
          </w:p>
        </w:tc>
        <w:tc>
          <w:tcPr>
            <w:tcW w:w="2551" w:type="dxa"/>
            <w:tcBorders>
              <w:top w:val="nil"/>
              <w:left w:val="nil"/>
              <w:bottom w:val="single" w:sz="4" w:space="0" w:color="auto"/>
              <w:right w:val="single" w:sz="4" w:space="0" w:color="auto"/>
            </w:tcBorders>
            <w:shd w:val="clear" w:color="auto" w:fill="auto"/>
          </w:tcPr>
          <w:p w14:paraId="7BB07223" w14:textId="5B0A5334" w:rsidR="00C43426" w:rsidRPr="00D44579" w:rsidRDefault="00C43426" w:rsidP="00C43426">
            <w:pPr>
              <w:jc w:val="center"/>
              <w:rPr>
                <w:color w:val="000000"/>
                <w:szCs w:val="22"/>
                <w:lang w:eastAsia="lv-LV"/>
              </w:rPr>
            </w:pPr>
            <w:r w:rsidRPr="00E70EBE">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3B17A2D9" w14:textId="77777777" w:rsidR="00C43426" w:rsidRPr="00D44579" w:rsidRDefault="00C43426" w:rsidP="00C43426">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14CF3BAC" w14:textId="77777777" w:rsidR="00C43426" w:rsidRPr="00D44579" w:rsidRDefault="00C43426" w:rsidP="00C43426">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6D30EAFB" w14:textId="77777777" w:rsidR="00C43426" w:rsidRPr="00D44579" w:rsidRDefault="00C43426" w:rsidP="00C43426">
            <w:pPr>
              <w:jc w:val="center"/>
              <w:rPr>
                <w:color w:val="000000"/>
                <w:szCs w:val="22"/>
                <w:lang w:eastAsia="lv-LV"/>
              </w:rPr>
            </w:pPr>
          </w:p>
        </w:tc>
      </w:tr>
      <w:tr w:rsidR="00C43426" w:rsidRPr="00D44579" w14:paraId="0C5D8899"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0AFAF769" w14:textId="77777777" w:rsidR="00C43426" w:rsidRPr="00D44579" w:rsidRDefault="00C43426" w:rsidP="00C43426">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58F224B3" w14:textId="378F2880" w:rsidR="00C43426" w:rsidRPr="003105D6" w:rsidRDefault="00C43426" w:rsidP="00C43426">
            <w:pPr>
              <w:rPr>
                <w:color w:val="000000"/>
                <w:szCs w:val="22"/>
                <w:lang w:eastAsia="lv-LV"/>
              </w:rPr>
            </w:pPr>
            <w:r w:rsidRPr="003105D6">
              <w:rPr>
                <w:szCs w:val="22"/>
                <w:lang w:eastAsia="lv-LV"/>
              </w:rPr>
              <w:t xml:space="preserve">Atbilstība standartam </w:t>
            </w:r>
            <w:r w:rsidRPr="00F2006E">
              <w:rPr>
                <w:szCs w:val="22"/>
                <w:lang w:eastAsia="lv-LV"/>
              </w:rPr>
              <w:t>LVS EN ISO 13688:2013</w:t>
            </w:r>
            <w:r w:rsidRPr="003105D6">
              <w:rPr>
                <w:szCs w:val="22"/>
                <w:lang w:eastAsia="lv-LV"/>
              </w:rPr>
              <w:t xml:space="preserve"> – Aizsargapģērbs. Vispārīgās prasības (ISO 13688:2013) </w:t>
            </w:r>
            <w:r w:rsidRPr="003105D6">
              <w:rPr>
                <w:szCs w:val="22"/>
              </w:rPr>
              <w:t>vai ekvivalentam</w:t>
            </w:r>
            <w:r w:rsidRPr="003105D6">
              <w:rPr>
                <w:szCs w:val="22"/>
                <w:lang w:eastAsia="lv-LV"/>
              </w:rPr>
              <w:t xml:space="preserve">/ </w:t>
            </w:r>
            <w:r w:rsidRPr="003105D6">
              <w:rPr>
                <w:szCs w:val="22"/>
              </w:rPr>
              <w:t xml:space="preserve">Compliance with the standard LVS EN ISO 13688:2013 – Protective clothing. General requirements (ISO 13688:2013) </w:t>
            </w:r>
            <w:r w:rsidRPr="003105D6">
              <w:rPr>
                <w:color w:val="000000"/>
                <w:lang w:val="en-GB" w:eastAsia="lv-LV"/>
              </w:rPr>
              <w:t xml:space="preserve">or </w:t>
            </w:r>
            <w:r w:rsidRPr="003105D6">
              <w:rPr>
                <w:rStyle w:val="y2iqfc"/>
                <w:color w:val="202124"/>
                <w:lang w:val="en"/>
              </w:rPr>
              <w:t>equivalent</w:t>
            </w:r>
          </w:p>
        </w:tc>
        <w:tc>
          <w:tcPr>
            <w:tcW w:w="2551" w:type="dxa"/>
            <w:tcBorders>
              <w:top w:val="nil"/>
              <w:left w:val="nil"/>
              <w:bottom w:val="single" w:sz="4" w:space="0" w:color="auto"/>
              <w:right w:val="single" w:sz="4" w:space="0" w:color="auto"/>
            </w:tcBorders>
            <w:shd w:val="clear" w:color="auto" w:fill="auto"/>
          </w:tcPr>
          <w:p w14:paraId="5C76D1A6" w14:textId="1509DF1B" w:rsidR="00C43426" w:rsidRPr="00D44579" w:rsidRDefault="00C43426" w:rsidP="00C43426">
            <w:pPr>
              <w:jc w:val="center"/>
              <w:rPr>
                <w:color w:val="000000"/>
                <w:szCs w:val="22"/>
                <w:lang w:eastAsia="lv-LV"/>
              </w:rPr>
            </w:pPr>
            <w:r w:rsidRPr="003105D6">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5555B95A" w14:textId="77777777" w:rsidR="00C43426" w:rsidRPr="00D44579" w:rsidRDefault="00C43426" w:rsidP="00C43426">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54B488B0" w14:textId="77777777" w:rsidR="00C43426" w:rsidRPr="00D44579" w:rsidRDefault="00C43426" w:rsidP="00C43426">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2CEC9D5B" w14:textId="77777777" w:rsidR="00C43426" w:rsidRPr="00D44579" w:rsidRDefault="00C43426" w:rsidP="00C43426">
            <w:pPr>
              <w:jc w:val="center"/>
              <w:rPr>
                <w:color w:val="000000"/>
                <w:szCs w:val="22"/>
                <w:lang w:eastAsia="lv-LV"/>
              </w:rPr>
            </w:pPr>
          </w:p>
        </w:tc>
      </w:tr>
      <w:tr w:rsidR="00C43426" w:rsidRPr="00D44579" w14:paraId="4383A190" w14:textId="77777777" w:rsidTr="003B2A00">
        <w:tc>
          <w:tcPr>
            <w:tcW w:w="589" w:type="dxa"/>
            <w:tcBorders>
              <w:top w:val="nil"/>
              <w:left w:val="single" w:sz="4" w:space="0" w:color="auto"/>
              <w:bottom w:val="single" w:sz="4" w:space="0" w:color="auto"/>
              <w:right w:val="single" w:sz="4" w:space="0" w:color="auto"/>
            </w:tcBorders>
            <w:shd w:val="clear" w:color="auto" w:fill="auto"/>
          </w:tcPr>
          <w:p w14:paraId="0A0610E1" w14:textId="77777777" w:rsidR="00C43426" w:rsidRPr="00D44579" w:rsidRDefault="00C43426" w:rsidP="00C43426">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4FD28B9E" w14:textId="77777777" w:rsidR="00C43426" w:rsidRPr="00E70EBE" w:rsidRDefault="00C43426" w:rsidP="00C43426">
            <w:pPr>
              <w:rPr>
                <w:szCs w:val="22"/>
                <w:lang w:eastAsia="lv-LV"/>
              </w:rPr>
            </w:pPr>
            <w:r w:rsidRPr="00E70EBE">
              <w:rPr>
                <w:szCs w:val="22"/>
                <w:lang w:eastAsia="lv-LV"/>
              </w:rPr>
              <w:t xml:space="preserve">Atbilstoši LVS EN ISO 13688:2013 </w:t>
            </w:r>
            <w:r w:rsidRPr="0054092B">
              <w:rPr>
                <w:szCs w:val="22"/>
              </w:rPr>
              <w:t xml:space="preserve">vai ekvivalentam </w:t>
            </w:r>
            <w:r w:rsidRPr="0054092B">
              <w:rPr>
                <w:szCs w:val="22"/>
                <w:lang w:eastAsia="lv-LV"/>
              </w:rPr>
              <w:t xml:space="preserve">un zemāk minētajiem standartiem iešūts marķējums, kurā norādīts/ </w:t>
            </w:r>
            <w:r w:rsidRPr="0054092B">
              <w:rPr>
                <w:szCs w:val="22"/>
              </w:rPr>
              <w:t xml:space="preserve">In accordance with LVS EN ISO 13688:2013 </w:t>
            </w:r>
            <w:r w:rsidRPr="0054092B">
              <w:rPr>
                <w:color w:val="000000"/>
                <w:lang w:val="en-GB" w:eastAsia="lv-LV"/>
              </w:rPr>
              <w:t xml:space="preserve">or </w:t>
            </w:r>
            <w:r w:rsidRPr="0054092B">
              <w:rPr>
                <w:rStyle w:val="y2iqfc"/>
                <w:color w:val="202124"/>
                <w:lang w:val="en"/>
              </w:rPr>
              <w:t>equivalent</w:t>
            </w:r>
            <w:r w:rsidRPr="0054092B">
              <w:rPr>
                <w:szCs w:val="22"/>
              </w:rPr>
              <w:t xml:space="preserve"> and the standards</w:t>
            </w:r>
            <w:r w:rsidRPr="00E70EBE">
              <w:rPr>
                <w:szCs w:val="22"/>
              </w:rPr>
              <w:t xml:space="preserve"> mentioned below, stitched a label specifying:</w:t>
            </w:r>
          </w:p>
          <w:p w14:paraId="5B430590" w14:textId="77777777" w:rsidR="00C43426" w:rsidRPr="00E70EBE" w:rsidRDefault="00C43426" w:rsidP="00C43426">
            <w:pPr>
              <w:numPr>
                <w:ilvl w:val="0"/>
                <w:numId w:val="1"/>
              </w:numPr>
              <w:ind w:left="199" w:hanging="142"/>
              <w:contextualSpacing/>
              <w:rPr>
                <w:color w:val="000000"/>
                <w:szCs w:val="22"/>
                <w:lang w:eastAsia="lv-LV"/>
              </w:rPr>
            </w:pPr>
            <w:r w:rsidRPr="00E70EBE">
              <w:rPr>
                <w:color w:val="000000"/>
                <w:szCs w:val="22"/>
                <w:lang w:eastAsia="lv-LV"/>
              </w:rPr>
              <w:t xml:space="preserve">izstrādājuma ražotāja identificēšanas zīme (ražotāja nosaukums vai logo)/ </w:t>
            </w:r>
            <w:r w:rsidRPr="00E70EBE">
              <w:rPr>
                <w:rFonts w:eastAsiaTheme="minorHAnsi" w:cstheme="minorBidi"/>
                <w:noProof/>
                <w:color w:val="000000"/>
                <w:szCs w:val="22"/>
              </w:rPr>
              <w:t>product manufacturer's identification marking (manufacturer's name or logotype</w:t>
            </w:r>
            <w:r w:rsidRPr="00E70EBE">
              <w:rPr>
                <w:rFonts w:eastAsiaTheme="minorHAnsi" w:cstheme="minorBidi"/>
                <w:noProof/>
                <w:szCs w:val="22"/>
              </w:rPr>
              <w:t>)</w:t>
            </w:r>
            <w:r w:rsidRPr="00E70EBE">
              <w:rPr>
                <w:rFonts w:eastAsiaTheme="minorHAnsi"/>
                <w:noProof/>
                <w:szCs w:val="22"/>
              </w:rPr>
              <w:t>;</w:t>
            </w:r>
          </w:p>
          <w:p w14:paraId="353944FF" w14:textId="77777777" w:rsidR="00C43426" w:rsidRPr="00E70EBE" w:rsidRDefault="00C43426" w:rsidP="00C43426">
            <w:pPr>
              <w:numPr>
                <w:ilvl w:val="0"/>
                <w:numId w:val="1"/>
              </w:numPr>
              <w:ind w:left="199" w:hanging="142"/>
              <w:contextualSpacing/>
              <w:rPr>
                <w:color w:val="000000"/>
                <w:szCs w:val="22"/>
                <w:lang w:eastAsia="lv-LV"/>
              </w:rPr>
            </w:pPr>
            <w:r w:rsidRPr="00E70EBE">
              <w:rPr>
                <w:color w:val="000000"/>
                <w:szCs w:val="22"/>
                <w:lang w:eastAsia="lv-LV"/>
              </w:rPr>
              <w:t xml:space="preserve">izstrādājuma izmērs/ </w:t>
            </w:r>
            <w:r w:rsidRPr="00E70EBE">
              <w:rPr>
                <w:rFonts w:eastAsiaTheme="minorHAnsi"/>
                <w:noProof/>
                <w:szCs w:val="22"/>
              </w:rPr>
              <w:t>product size;</w:t>
            </w:r>
          </w:p>
          <w:p w14:paraId="7118C2C0" w14:textId="77777777" w:rsidR="00C43426" w:rsidRPr="00E70EBE" w:rsidRDefault="00C43426" w:rsidP="00C43426">
            <w:pPr>
              <w:numPr>
                <w:ilvl w:val="0"/>
                <w:numId w:val="1"/>
              </w:numPr>
              <w:ind w:left="199" w:hanging="142"/>
              <w:contextualSpacing/>
              <w:rPr>
                <w:color w:val="000000"/>
                <w:szCs w:val="22"/>
                <w:lang w:eastAsia="lv-LV"/>
              </w:rPr>
            </w:pPr>
            <w:r w:rsidRPr="00E70EBE">
              <w:rPr>
                <w:color w:val="000000"/>
                <w:szCs w:val="22"/>
                <w:lang w:eastAsia="lv-LV"/>
              </w:rPr>
              <w:t xml:space="preserve">auduma sastāvs/ </w:t>
            </w:r>
            <w:r w:rsidRPr="00E70EBE">
              <w:rPr>
                <w:rFonts w:eastAsiaTheme="minorHAnsi" w:cstheme="minorBidi"/>
                <w:noProof/>
                <w:color w:val="000000"/>
                <w:szCs w:val="22"/>
              </w:rPr>
              <w:t>fabric composition</w:t>
            </w:r>
            <w:r w:rsidRPr="00E70EBE">
              <w:rPr>
                <w:rFonts w:eastAsiaTheme="minorHAnsi"/>
                <w:noProof/>
                <w:szCs w:val="22"/>
              </w:rPr>
              <w:t>;</w:t>
            </w:r>
          </w:p>
          <w:p w14:paraId="5DF430F7" w14:textId="77777777" w:rsidR="00C43426" w:rsidRPr="00E70EBE" w:rsidRDefault="00C43426" w:rsidP="00C43426">
            <w:pPr>
              <w:numPr>
                <w:ilvl w:val="0"/>
                <w:numId w:val="1"/>
              </w:numPr>
              <w:ind w:left="199" w:hanging="142"/>
              <w:contextualSpacing/>
              <w:rPr>
                <w:color w:val="000000"/>
                <w:szCs w:val="22"/>
                <w:lang w:eastAsia="lv-LV"/>
              </w:rPr>
            </w:pPr>
            <w:r w:rsidRPr="00E70EBE">
              <w:rPr>
                <w:color w:val="000000"/>
                <w:szCs w:val="22"/>
                <w:lang w:eastAsia="lv-LV"/>
              </w:rPr>
              <w:t xml:space="preserve">aizsardzību norādošās piktogrammas ar atsauci uz standartiem/ </w:t>
            </w:r>
            <w:r w:rsidRPr="00E70EBE">
              <w:rPr>
                <w:rFonts w:eastAsiaTheme="minorHAnsi" w:cstheme="minorBidi"/>
                <w:noProof/>
                <w:color w:val="000000"/>
                <w:szCs w:val="22"/>
              </w:rPr>
              <w:t>icons indicating protection with a reference to standards</w:t>
            </w:r>
            <w:r w:rsidRPr="00E70EBE">
              <w:rPr>
                <w:rFonts w:eastAsiaTheme="minorHAnsi"/>
                <w:noProof/>
                <w:szCs w:val="22"/>
              </w:rPr>
              <w:t>;</w:t>
            </w:r>
            <w:r w:rsidRPr="00E70EBE">
              <w:rPr>
                <w:color w:val="000000"/>
                <w:szCs w:val="22"/>
                <w:lang w:eastAsia="lv-LV"/>
              </w:rPr>
              <w:t xml:space="preserve"> </w:t>
            </w:r>
          </w:p>
          <w:p w14:paraId="7C075F40" w14:textId="77777777" w:rsidR="00C43426" w:rsidRPr="00E70EBE" w:rsidRDefault="00C43426" w:rsidP="00C43426">
            <w:pPr>
              <w:numPr>
                <w:ilvl w:val="0"/>
                <w:numId w:val="1"/>
              </w:numPr>
              <w:ind w:left="199" w:hanging="142"/>
              <w:contextualSpacing/>
              <w:rPr>
                <w:color w:val="000000"/>
                <w:szCs w:val="22"/>
                <w:lang w:eastAsia="lv-LV"/>
              </w:rPr>
            </w:pPr>
            <w:r w:rsidRPr="00E70EBE">
              <w:rPr>
                <w:color w:val="000000"/>
                <w:szCs w:val="22"/>
                <w:lang w:eastAsia="lv-LV"/>
              </w:rPr>
              <w:t xml:space="preserve">izstrādājuma kopšanas piktogrammas/ </w:t>
            </w:r>
            <w:r w:rsidRPr="00E70EBE">
              <w:rPr>
                <w:rFonts w:eastAsiaTheme="minorHAnsi"/>
                <w:noProof/>
                <w:szCs w:val="22"/>
              </w:rPr>
              <w:t>product care pictograms;</w:t>
            </w:r>
          </w:p>
          <w:p w14:paraId="25C24D20" w14:textId="41DE0D31" w:rsidR="00C43426" w:rsidRPr="00D44579" w:rsidRDefault="00C43426" w:rsidP="00C43426">
            <w:pPr>
              <w:rPr>
                <w:color w:val="000000"/>
                <w:szCs w:val="22"/>
                <w:lang w:eastAsia="lv-LV"/>
              </w:rPr>
            </w:pPr>
            <w:r w:rsidRPr="00E70EBE">
              <w:rPr>
                <w:color w:val="000000"/>
                <w:szCs w:val="22"/>
                <w:lang w:eastAsia="lv-LV"/>
              </w:rPr>
              <w:t xml:space="preserve">maksimālais mazgāšanas reižu skaits, ja ražotājs to noteicis/ </w:t>
            </w:r>
            <w:r w:rsidRPr="00E70EBE">
              <w:rPr>
                <w:rFonts w:eastAsiaTheme="minorHAnsi" w:cstheme="minorBidi"/>
                <w:noProof/>
                <w:color w:val="000000"/>
                <w:szCs w:val="22"/>
              </w:rPr>
              <w:t>maximum number of washings, if specified by manufacturer</w:t>
            </w:r>
          </w:p>
        </w:tc>
        <w:tc>
          <w:tcPr>
            <w:tcW w:w="2551" w:type="dxa"/>
            <w:tcBorders>
              <w:top w:val="nil"/>
              <w:left w:val="nil"/>
              <w:bottom w:val="single" w:sz="4" w:space="0" w:color="auto"/>
              <w:right w:val="single" w:sz="4" w:space="0" w:color="auto"/>
            </w:tcBorders>
            <w:shd w:val="clear" w:color="auto" w:fill="auto"/>
          </w:tcPr>
          <w:p w14:paraId="2A157FBF" w14:textId="36C0D804" w:rsidR="00C43426" w:rsidRPr="00D44579" w:rsidRDefault="00C43426" w:rsidP="00C43426">
            <w:pPr>
              <w:jc w:val="center"/>
              <w:rPr>
                <w:color w:val="000000"/>
                <w:szCs w:val="22"/>
                <w:lang w:eastAsia="lv-LV"/>
              </w:rPr>
            </w:pPr>
            <w:r w:rsidRPr="001533F9">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15D281EE" w14:textId="77777777" w:rsidR="00C43426" w:rsidRPr="00D44579" w:rsidRDefault="00C43426" w:rsidP="00C43426">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47CF3C23" w14:textId="77777777" w:rsidR="00C43426" w:rsidRPr="00D44579" w:rsidRDefault="00C43426" w:rsidP="00C43426">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7442D8CA" w14:textId="77777777" w:rsidR="00C43426" w:rsidRPr="00D44579" w:rsidRDefault="00C43426" w:rsidP="00C43426">
            <w:pPr>
              <w:jc w:val="center"/>
              <w:rPr>
                <w:color w:val="000000"/>
                <w:szCs w:val="22"/>
                <w:lang w:eastAsia="lv-LV"/>
              </w:rPr>
            </w:pPr>
          </w:p>
        </w:tc>
      </w:tr>
      <w:tr w:rsidR="00FA6E6C" w:rsidRPr="00D44579" w14:paraId="243C0452"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44218B31" w14:textId="77777777" w:rsidR="00FA6E6C" w:rsidRPr="00D44579" w:rsidRDefault="00FA6E6C" w:rsidP="00FA6E6C">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55E5AAA5" w14:textId="19823D8D" w:rsidR="00FA6E6C" w:rsidRPr="001B143D" w:rsidRDefault="00FA6E6C" w:rsidP="00FA6E6C">
            <w:pPr>
              <w:rPr>
                <w:szCs w:val="22"/>
                <w:lang w:eastAsia="lv-LV"/>
              </w:rPr>
            </w:pPr>
            <w:r w:rsidRPr="00F2006E">
              <w:rPr>
                <w:szCs w:val="22"/>
                <w:lang w:eastAsia="lv-LV"/>
              </w:rPr>
              <w:t xml:space="preserve">Testēts atbilstoši standartam </w:t>
            </w:r>
            <w:r w:rsidRPr="00F2006E">
              <w:rPr>
                <w:szCs w:val="22"/>
              </w:rPr>
              <w:t>LVS EN 61482-1-1:2009 – Darbs zem sprieguma. Aizsargapģērbs pret elektroloka termiskajām briesmām. 1-1. daļa: Testēšana. 1. metode: Elektroloka robežvērtību (ATPV vai E</w:t>
            </w:r>
            <w:r w:rsidRPr="00F2006E">
              <w:rPr>
                <w:szCs w:val="22"/>
                <w:vertAlign w:val="subscript"/>
              </w:rPr>
              <w:t>BT50</w:t>
            </w:r>
            <w:r w:rsidRPr="00F2006E">
              <w:rPr>
                <w:szCs w:val="22"/>
              </w:rPr>
              <w:t xml:space="preserve">) noteikšana apģērbam paredzētiem liesmizturīgiem materiāliem (IEC 61482-1-1:2009) </w:t>
            </w:r>
            <w:r w:rsidRPr="00F2006E">
              <w:rPr>
                <w:szCs w:val="22"/>
                <w:vertAlign w:val="superscript"/>
              </w:rPr>
              <w:footnoteReference w:id="8"/>
            </w:r>
            <w:r w:rsidRPr="00F2006E">
              <w:rPr>
                <w:szCs w:val="22"/>
              </w:rPr>
              <w:t xml:space="preserve"> </w:t>
            </w:r>
            <w:r w:rsidRPr="00F2006E">
              <w:rPr>
                <w:b/>
                <w:szCs w:val="22"/>
              </w:rPr>
              <w:t>vai</w:t>
            </w:r>
            <w:r w:rsidRPr="00F2006E">
              <w:rPr>
                <w:szCs w:val="22"/>
              </w:rPr>
              <w:t xml:space="preserve"> </w:t>
            </w:r>
            <w:r w:rsidRPr="00F2006E">
              <w:rPr>
                <w:rFonts w:eastAsiaTheme="minorHAnsi"/>
                <w:szCs w:val="22"/>
              </w:rPr>
              <w:t xml:space="preserve">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 </w:t>
            </w:r>
            <w:r w:rsidRPr="00F2006E">
              <w:rPr>
                <w:szCs w:val="22"/>
              </w:rPr>
              <w:t>vai ekvivalentam/ Tested in accordance with the standard LVS EN 61482-1-1:2009 – Live working. Protective clothing against the thermal hazards of an electric arc. Part 1-1 Testing. Method 1: Determination of the arc rating (ATPV or E</w:t>
            </w:r>
            <w:r w:rsidRPr="00F2006E">
              <w:rPr>
                <w:szCs w:val="22"/>
                <w:vertAlign w:val="subscript"/>
              </w:rPr>
              <w:t>BT50</w:t>
            </w:r>
            <w:r w:rsidRPr="00F2006E">
              <w:rPr>
                <w:szCs w:val="22"/>
              </w:rPr>
              <w:t xml:space="preserve">) of flame resistant materials for clothing (IEC 61482-1-1:2009) </w:t>
            </w:r>
            <w:r w:rsidRPr="00F2006E">
              <w:rPr>
                <w:b/>
                <w:szCs w:val="22"/>
              </w:rPr>
              <w:t>or</w:t>
            </w:r>
            <w:r w:rsidRPr="00F2006E">
              <w:rPr>
                <w:szCs w:val="22"/>
              </w:rPr>
              <w:t xml:space="preserve"> LVS EN IEC 61482-1-1:2019 Live working. Protective clothing against the thermal hazards of an electric arc. Part 1-1 Test methods. Method 1: Determination of the arc rating (ELIM, ATPV and/or EBT) of clothing materials and of protective clothing using an open arc (IEC 61482-1-1:2019) </w:t>
            </w:r>
            <w:bookmarkStart w:id="3" w:name="_Hlk146881176"/>
            <w:r w:rsidRPr="00F2006E">
              <w:rPr>
                <w:color w:val="000000"/>
                <w:lang w:val="en-GB" w:eastAsia="lv-LV"/>
              </w:rPr>
              <w:t xml:space="preserve">or </w:t>
            </w:r>
            <w:r w:rsidRPr="00F2006E">
              <w:rPr>
                <w:rStyle w:val="y2iqfc"/>
                <w:color w:val="202124"/>
                <w:lang w:val="en"/>
              </w:rPr>
              <w:t>equivalent</w:t>
            </w:r>
            <w:bookmarkEnd w:id="3"/>
          </w:p>
        </w:tc>
        <w:tc>
          <w:tcPr>
            <w:tcW w:w="2551" w:type="dxa"/>
            <w:tcBorders>
              <w:top w:val="nil"/>
              <w:left w:val="nil"/>
              <w:bottom w:val="single" w:sz="4" w:space="0" w:color="auto"/>
              <w:right w:val="single" w:sz="4" w:space="0" w:color="auto"/>
            </w:tcBorders>
            <w:shd w:val="clear" w:color="auto" w:fill="auto"/>
          </w:tcPr>
          <w:p w14:paraId="66D05F98" w14:textId="21C18A92" w:rsidR="00FA6E6C" w:rsidRPr="001533F9" w:rsidRDefault="00FA6E6C" w:rsidP="00FA6E6C">
            <w:pPr>
              <w:jc w:val="center"/>
              <w:rPr>
                <w:color w:val="000000"/>
                <w:szCs w:val="22"/>
                <w:lang w:eastAsia="lv-LV"/>
              </w:rPr>
            </w:pPr>
            <w:r w:rsidRPr="001B143D">
              <w:rPr>
                <w:color w:val="000000"/>
                <w:szCs w:val="22"/>
                <w:lang w:eastAsia="lv-LV"/>
              </w:rPr>
              <w:t xml:space="preserve">Atbilst/ Confirm </w:t>
            </w:r>
            <w:r w:rsidRPr="001B143D">
              <w:rPr>
                <w:szCs w:val="22"/>
              </w:rPr>
              <w:t xml:space="preserve">(norādīt atbilstošo standarta versiju/ </w:t>
            </w:r>
            <w:r w:rsidRPr="001B143D">
              <w:rPr>
                <w:color w:val="000000"/>
                <w:szCs w:val="22"/>
                <w:lang w:eastAsia="lv-LV"/>
              </w:rPr>
              <w:t>specify appropriate version of the standard)</w:t>
            </w:r>
          </w:p>
        </w:tc>
        <w:tc>
          <w:tcPr>
            <w:tcW w:w="3408" w:type="dxa"/>
            <w:tcBorders>
              <w:top w:val="nil"/>
              <w:left w:val="nil"/>
              <w:bottom w:val="single" w:sz="4" w:space="0" w:color="auto"/>
              <w:right w:val="single" w:sz="4" w:space="0" w:color="auto"/>
            </w:tcBorders>
            <w:shd w:val="clear" w:color="auto" w:fill="auto"/>
          </w:tcPr>
          <w:p w14:paraId="62F03A62" w14:textId="77777777" w:rsidR="00FA6E6C" w:rsidRPr="00D44579" w:rsidRDefault="00FA6E6C" w:rsidP="00FA6E6C">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34FCBE95" w14:textId="77777777" w:rsidR="00FA6E6C" w:rsidRPr="00D44579" w:rsidRDefault="00FA6E6C" w:rsidP="00FA6E6C">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5F283311" w14:textId="77777777" w:rsidR="00FA6E6C" w:rsidRPr="00D44579" w:rsidRDefault="00FA6E6C" w:rsidP="00FA6E6C">
            <w:pPr>
              <w:jc w:val="center"/>
              <w:rPr>
                <w:color w:val="000000"/>
                <w:szCs w:val="22"/>
                <w:lang w:eastAsia="lv-LV"/>
              </w:rPr>
            </w:pPr>
          </w:p>
        </w:tc>
      </w:tr>
      <w:tr w:rsidR="00FA6E6C" w:rsidRPr="00D44579" w14:paraId="23105E99"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3D0C3084" w14:textId="77777777" w:rsidR="00FA6E6C" w:rsidRPr="00D44579" w:rsidRDefault="00FA6E6C" w:rsidP="00FA6E6C">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17AE1E15" w14:textId="26DC5894" w:rsidR="00FA6E6C" w:rsidRPr="00E70EBE" w:rsidRDefault="00FA6E6C" w:rsidP="00FA6E6C">
            <w:pPr>
              <w:rPr>
                <w:szCs w:val="22"/>
                <w:lang w:eastAsia="lv-LV"/>
              </w:rPr>
            </w:pPr>
            <w:r w:rsidRPr="00E70EBE">
              <w:rPr>
                <w:szCs w:val="22"/>
                <w:lang w:eastAsia="lv-LV"/>
              </w:rPr>
              <w:t xml:space="preserve">Testēts atbilstoši </w:t>
            </w:r>
            <w:r w:rsidRPr="00E70EBE">
              <w:rPr>
                <w:color w:val="000000"/>
                <w:szCs w:val="22"/>
                <w:lang w:eastAsia="lv-LV"/>
              </w:rPr>
              <w:t xml:space="preserve">standartam </w:t>
            </w:r>
            <w:r w:rsidRPr="00E70EBE">
              <w:rPr>
                <w:szCs w:val="22"/>
              </w:rPr>
              <w:t>LVS EN 61482-1-2:2015 – Darbs zem sprieguma. Aizsargapģērbs pret elektroloka termiskajām briesmām. 1-2.daļa: Testēšanas metodes. 2.metode: Materiālu un apģērbu elokdrošības klases noteikšana ar ierobežota un virzīta elektroloka palīdzību (kamertests) (IEC 61482-1-2:2014</w:t>
            </w:r>
            <w:r w:rsidRPr="0054092B">
              <w:rPr>
                <w:szCs w:val="22"/>
              </w:rPr>
              <w:t xml:space="preserve">) </w:t>
            </w:r>
            <w:r w:rsidRPr="006F6BA2">
              <w:rPr>
                <w:szCs w:val="22"/>
              </w:rPr>
              <w:t>vai ekvivalent</w:t>
            </w:r>
            <w:r w:rsidRPr="0054092B">
              <w:rPr>
                <w:szCs w:val="22"/>
              </w:rPr>
              <w:t>am</w:t>
            </w:r>
            <w:r w:rsidRPr="00E70EBE">
              <w:rPr>
                <w:szCs w:val="22"/>
              </w:rPr>
              <w:t xml:space="preserve">/ Tested in accordance </w:t>
            </w:r>
            <w:r w:rsidRPr="00E70EBE">
              <w:rPr>
                <w:color w:val="000000"/>
                <w:szCs w:val="22"/>
                <w:lang w:eastAsia="lv-LV"/>
              </w:rPr>
              <w:t>with the standard LVS EN 61482-1-2:2015 – Live working. Protective clothing against the thermal hazards of an electric arc. Part 1-2: Test methods. Method 2: Determination of arc protection class of material and clothing by using a constrained and directed arc (box test) (IEC 61482-1-2:2014)</w:t>
            </w:r>
            <w:r>
              <w:rPr>
                <w:color w:val="000000"/>
                <w:szCs w:val="22"/>
                <w:lang w:eastAsia="lv-LV"/>
              </w:rPr>
              <w:t xml:space="preserve"> </w:t>
            </w:r>
            <w:r w:rsidRPr="0054092B">
              <w:rPr>
                <w:color w:val="000000"/>
                <w:lang w:val="en-GB" w:eastAsia="lv-LV"/>
              </w:rPr>
              <w:t xml:space="preserve">or </w:t>
            </w:r>
            <w:r w:rsidRPr="0054092B">
              <w:rPr>
                <w:rStyle w:val="y2iqfc"/>
                <w:color w:val="202124"/>
                <w:lang w:val="en"/>
              </w:rPr>
              <w:t>equivalent</w:t>
            </w:r>
          </w:p>
        </w:tc>
        <w:tc>
          <w:tcPr>
            <w:tcW w:w="2551" w:type="dxa"/>
            <w:tcBorders>
              <w:top w:val="nil"/>
              <w:left w:val="nil"/>
              <w:bottom w:val="single" w:sz="4" w:space="0" w:color="auto"/>
              <w:right w:val="single" w:sz="4" w:space="0" w:color="auto"/>
            </w:tcBorders>
            <w:shd w:val="clear" w:color="auto" w:fill="auto"/>
          </w:tcPr>
          <w:p w14:paraId="0DC4D536" w14:textId="67E13A49" w:rsidR="00FA6E6C" w:rsidRPr="00FA34EA" w:rsidRDefault="00FA6E6C" w:rsidP="00FA6E6C">
            <w:pPr>
              <w:jc w:val="center"/>
              <w:rPr>
                <w:color w:val="000000"/>
                <w:szCs w:val="22"/>
                <w:lang w:eastAsia="lv-LV"/>
              </w:rPr>
            </w:pPr>
            <w:r w:rsidRPr="00E70EBE">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53343A54" w14:textId="77777777" w:rsidR="00FA6E6C" w:rsidRPr="00D44579" w:rsidRDefault="00FA6E6C" w:rsidP="00FA6E6C">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15AE8DD2" w14:textId="77777777" w:rsidR="00FA6E6C" w:rsidRPr="00D44579" w:rsidRDefault="00FA6E6C" w:rsidP="00FA6E6C">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64837AF1" w14:textId="77777777" w:rsidR="00FA6E6C" w:rsidRPr="00D44579" w:rsidRDefault="00FA6E6C" w:rsidP="00FA6E6C">
            <w:pPr>
              <w:jc w:val="center"/>
              <w:rPr>
                <w:color w:val="000000"/>
                <w:szCs w:val="22"/>
                <w:lang w:eastAsia="lv-LV"/>
              </w:rPr>
            </w:pPr>
          </w:p>
        </w:tc>
      </w:tr>
      <w:tr w:rsidR="00FA6E6C" w:rsidRPr="00D44579" w14:paraId="72F53C58"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12A929B6" w14:textId="77777777" w:rsidR="00FA6E6C" w:rsidRPr="00D44579" w:rsidRDefault="00FA6E6C" w:rsidP="00FA6E6C">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7EB1E4E2" w14:textId="4A6F1970" w:rsidR="00FA6E6C" w:rsidRPr="00D44579" w:rsidRDefault="00FA6E6C" w:rsidP="00FA6E6C">
            <w:pPr>
              <w:rPr>
                <w:color w:val="000000"/>
                <w:szCs w:val="22"/>
                <w:lang w:eastAsia="lv-LV"/>
              </w:rPr>
            </w:pPr>
            <w:r w:rsidRPr="00E70EBE">
              <w:rPr>
                <w:color w:val="000000"/>
                <w:szCs w:val="22"/>
                <w:lang w:eastAsia="lv-LV"/>
              </w:rPr>
              <w:t xml:space="preserve">Atbilstība standartam LVS EN 61482-2:2020 Spriegumaktīvs darbs. Aizsargapģērbs pret elektriskā loka termisko bīstamību. 2.daļa: Prasības (IEC 61482-2:2018, modificēts) </w:t>
            </w:r>
            <w:r w:rsidRPr="00E70EBE">
              <w:rPr>
                <w:b/>
                <w:color w:val="000000"/>
                <w:szCs w:val="22"/>
                <w:lang w:eastAsia="lv-LV"/>
              </w:rPr>
              <w:t>vai</w:t>
            </w:r>
            <w:r w:rsidRPr="00E70EBE">
              <w:rPr>
                <w:color w:val="000000"/>
                <w:szCs w:val="22"/>
                <w:lang w:eastAsia="lv-LV"/>
              </w:rPr>
              <w:t xml:space="preserve"> IEC 61482-2:2009 – Live working. Protective Clothing against Thermal Arc Hazards of an Electric Arc. - Part 2: Requirements</w:t>
            </w:r>
            <w:r>
              <w:rPr>
                <w:color w:val="000000"/>
                <w:szCs w:val="22"/>
                <w:lang w:eastAsia="lv-LV"/>
              </w:rPr>
              <w:t xml:space="preserve"> </w:t>
            </w:r>
            <w:r w:rsidRPr="006F6BA2">
              <w:rPr>
                <w:szCs w:val="22"/>
              </w:rPr>
              <w:t>vai ekvivalent</w:t>
            </w:r>
            <w:r w:rsidRPr="0054092B">
              <w:rPr>
                <w:szCs w:val="22"/>
              </w:rPr>
              <w:t>am</w:t>
            </w:r>
            <w:r w:rsidRPr="0054092B">
              <w:rPr>
                <w:color w:val="000000"/>
                <w:szCs w:val="22"/>
                <w:lang w:eastAsia="lv-LV"/>
              </w:rPr>
              <w:t>/</w:t>
            </w:r>
            <w:r w:rsidRPr="00E70EBE">
              <w:rPr>
                <w:color w:val="000000"/>
                <w:szCs w:val="22"/>
                <w:lang w:eastAsia="lv-LV"/>
              </w:rPr>
              <w:t xml:space="preserve"> </w:t>
            </w:r>
            <w:r w:rsidRPr="00E70EBE">
              <w:rPr>
                <w:color w:val="000000"/>
                <w:szCs w:val="22"/>
              </w:rPr>
              <w:t xml:space="preserve">Compliance with the standard </w:t>
            </w:r>
            <w:r w:rsidRPr="00E70EBE">
              <w:rPr>
                <w:color w:val="000000"/>
                <w:szCs w:val="22"/>
                <w:lang w:eastAsia="lv-LV"/>
              </w:rPr>
              <w:t>LVS EN 61482-2:2020 Live working. Protective clothing against the thermal hazards of an electric arc. Requirements (IEC 61482-2:2018, modified)</w:t>
            </w:r>
            <w:r w:rsidRPr="00E70EBE">
              <w:rPr>
                <w:color w:val="000000"/>
                <w:szCs w:val="22"/>
              </w:rPr>
              <w:t xml:space="preserve"> </w:t>
            </w:r>
            <w:r w:rsidRPr="00E70EBE">
              <w:rPr>
                <w:b/>
                <w:color w:val="000000"/>
                <w:szCs w:val="22"/>
              </w:rPr>
              <w:t>or</w:t>
            </w:r>
            <w:r w:rsidRPr="00E70EBE">
              <w:rPr>
                <w:color w:val="000000"/>
                <w:szCs w:val="22"/>
              </w:rPr>
              <w:t xml:space="preserve"> IEC 61482-2:2009 – Live working. Protective Clothing against Thermal Arc Hazards of an Electric Arc. - Part 2: </w:t>
            </w:r>
            <w:r w:rsidRPr="0054092B">
              <w:rPr>
                <w:color w:val="000000"/>
                <w:szCs w:val="22"/>
              </w:rPr>
              <w:t xml:space="preserve">Requirements </w:t>
            </w:r>
            <w:r w:rsidRPr="0054092B">
              <w:rPr>
                <w:color w:val="000000"/>
                <w:lang w:val="en-GB" w:eastAsia="lv-LV"/>
              </w:rPr>
              <w:t xml:space="preserve">or </w:t>
            </w:r>
            <w:r w:rsidRPr="0054092B">
              <w:rPr>
                <w:rStyle w:val="y2iqfc"/>
                <w:color w:val="202124"/>
                <w:lang w:val="en"/>
              </w:rPr>
              <w:t>equivalent</w:t>
            </w:r>
          </w:p>
        </w:tc>
        <w:tc>
          <w:tcPr>
            <w:tcW w:w="2551" w:type="dxa"/>
            <w:tcBorders>
              <w:top w:val="nil"/>
              <w:left w:val="nil"/>
              <w:bottom w:val="single" w:sz="4" w:space="0" w:color="auto"/>
              <w:right w:val="single" w:sz="4" w:space="0" w:color="auto"/>
            </w:tcBorders>
            <w:shd w:val="clear" w:color="auto" w:fill="auto"/>
          </w:tcPr>
          <w:p w14:paraId="09A6B408" w14:textId="2BABD568" w:rsidR="00FA6E6C" w:rsidRPr="00D44579" w:rsidRDefault="00FA6E6C" w:rsidP="00FA6E6C">
            <w:pPr>
              <w:jc w:val="center"/>
              <w:rPr>
                <w:color w:val="000000"/>
                <w:szCs w:val="22"/>
                <w:lang w:eastAsia="lv-LV"/>
              </w:rPr>
            </w:pPr>
            <w:r w:rsidRPr="00FA34EA">
              <w:rPr>
                <w:color w:val="000000"/>
                <w:szCs w:val="22"/>
                <w:lang w:eastAsia="lv-LV"/>
              </w:rPr>
              <w:t>Atbilst</w:t>
            </w:r>
            <w:r>
              <w:rPr>
                <w:color w:val="000000"/>
                <w:szCs w:val="22"/>
                <w:lang w:eastAsia="lv-LV"/>
              </w:rPr>
              <w:t xml:space="preserve">/ </w:t>
            </w:r>
            <w:r w:rsidRPr="00FA34EA">
              <w:rPr>
                <w:color w:val="000000"/>
                <w:szCs w:val="22"/>
                <w:lang w:eastAsia="lv-LV"/>
              </w:rPr>
              <w:t xml:space="preserve">Confirm </w:t>
            </w:r>
            <w:r>
              <w:rPr>
                <w:szCs w:val="22"/>
              </w:rPr>
              <w:t xml:space="preserve">(norādīt atbilstošo standarta versiju/ </w:t>
            </w:r>
            <w:r w:rsidRPr="00E70EBE">
              <w:rPr>
                <w:color w:val="000000"/>
                <w:szCs w:val="22"/>
                <w:lang w:eastAsia="lv-LV"/>
              </w:rPr>
              <w:t>specify appropriate</w:t>
            </w:r>
            <w:r>
              <w:rPr>
                <w:color w:val="000000"/>
                <w:szCs w:val="22"/>
                <w:lang w:eastAsia="lv-LV"/>
              </w:rPr>
              <w:t xml:space="preserve"> </w:t>
            </w:r>
            <w:r w:rsidRPr="00870CDE">
              <w:rPr>
                <w:color w:val="000000"/>
                <w:szCs w:val="22"/>
                <w:lang w:eastAsia="lv-LV"/>
              </w:rPr>
              <w:t>version of the standard</w:t>
            </w:r>
            <w:r>
              <w:rPr>
                <w:color w:val="000000"/>
                <w:szCs w:val="22"/>
                <w:lang w:eastAsia="lv-LV"/>
              </w:rPr>
              <w:t>)</w:t>
            </w:r>
          </w:p>
        </w:tc>
        <w:tc>
          <w:tcPr>
            <w:tcW w:w="3408" w:type="dxa"/>
            <w:tcBorders>
              <w:top w:val="nil"/>
              <w:left w:val="nil"/>
              <w:bottom w:val="single" w:sz="4" w:space="0" w:color="auto"/>
              <w:right w:val="single" w:sz="4" w:space="0" w:color="auto"/>
            </w:tcBorders>
            <w:shd w:val="clear" w:color="auto" w:fill="auto"/>
          </w:tcPr>
          <w:p w14:paraId="5B55492F" w14:textId="77777777" w:rsidR="00FA6E6C" w:rsidRPr="00D44579" w:rsidRDefault="00FA6E6C" w:rsidP="00FA6E6C">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71E56557" w14:textId="77777777" w:rsidR="00FA6E6C" w:rsidRPr="00D44579" w:rsidRDefault="00FA6E6C" w:rsidP="00FA6E6C">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086DAF92" w14:textId="77777777" w:rsidR="00FA6E6C" w:rsidRPr="00D44579" w:rsidRDefault="00FA6E6C" w:rsidP="00FA6E6C">
            <w:pPr>
              <w:jc w:val="center"/>
              <w:rPr>
                <w:color w:val="000000"/>
                <w:szCs w:val="22"/>
                <w:lang w:eastAsia="lv-LV"/>
              </w:rPr>
            </w:pPr>
          </w:p>
        </w:tc>
      </w:tr>
      <w:tr w:rsidR="00C641EE" w:rsidRPr="00D44579" w14:paraId="45C91BF7" w14:textId="77777777" w:rsidTr="003B2A00">
        <w:tc>
          <w:tcPr>
            <w:tcW w:w="589" w:type="dxa"/>
            <w:tcBorders>
              <w:top w:val="nil"/>
              <w:left w:val="single" w:sz="4" w:space="0" w:color="auto"/>
              <w:bottom w:val="single" w:sz="4" w:space="0" w:color="auto"/>
              <w:right w:val="single" w:sz="4" w:space="0" w:color="auto"/>
            </w:tcBorders>
            <w:shd w:val="clear" w:color="auto" w:fill="auto"/>
          </w:tcPr>
          <w:p w14:paraId="62217640" w14:textId="77777777" w:rsidR="00C641EE" w:rsidRPr="00D44579" w:rsidRDefault="00C641EE" w:rsidP="00C641EE">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38C268F1" w14:textId="011D4D79" w:rsidR="00C641EE" w:rsidRPr="00D44579" w:rsidRDefault="00C641EE" w:rsidP="00C641EE">
            <w:pPr>
              <w:rPr>
                <w:color w:val="000000"/>
                <w:szCs w:val="22"/>
                <w:lang w:eastAsia="lv-LV"/>
              </w:rPr>
            </w:pPr>
            <w:r w:rsidRPr="00E70EBE">
              <w:rPr>
                <w:color w:val="000000"/>
                <w:szCs w:val="22"/>
                <w:lang w:eastAsia="lv-LV"/>
              </w:rPr>
              <w:t>Atbilstība standartam</w:t>
            </w:r>
            <w:r w:rsidRPr="00E70EBE">
              <w:rPr>
                <w:szCs w:val="22"/>
              </w:rPr>
              <w:t xml:space="preserve"> </w:t>
            </w:r>
            <w:r w:rsidRPr="00E70EBE">
              <w:rPr>
                <w:bCs/>
                <w:szCs w:val="22"/>
                <w:shd w:val="clear" w:color="auto" w:fill="FFFFFF"/>
              </w:rPr>
              <w:t xml:space="preserve">LVS EN ISO 11612:2015 – </w:t>
            </w:r>
            <w:r w:rsidRPr="00E70EBE">
              <w:rPr>
                <w:szCs w:val="22"/>
                <w:shd w:val="clear" w:color="auto" w:fill="FFFFFF"/>
              </w:rPr>
              <w:t>Aizsargapģērbs. Apģērbs aizsardzībai pret karstumu un liesmu. Minimālās veiktspējas prasības (ISO 11612:2015)</w:t>
            </w:r>
            <w:r>
              <w:rPr>
                <w:szCs w:val="22"/>
                <w:shd w:val="clear" w:color="auto" w:fill="FFFFFF"/>
              </w:rPr>
              <w:t xml:space="preserve"> </w:t>
            </w:r>
            <w:r w:rsidRPr="006F6BA2">
              <w:rPr>
                <w:szCs w:val="22"/>
              </w:rPr>
              <w:t>vai ekvivalent</w:t>
            </w:r>
            <w:r w:rsidRPr="0054092B">
              <w:rPr>
                <w:szCs w:val="22"/>
              </w:rPr>
              <w:t>am</w:t>
            </w:r>
            <w:r w:rsidRPr="00E70EBE">
              <w:rPr>
                <w:szCs w:val="22"/>
                <w:shd w:val="clear" w:color="auto" w:fill="FFFFFF"/>
              </w:rPr>
              <w:t xml:space="preserve">/ </w:t>
            </w:r>
            <w:r w:rsidRPr="00E70EBE">
              <w:rPr>
                <w:color w:val="000000"/>
                <w:szCs w:val="22"/>
                <w:lang w:eastAsia="lv-LV"/>
              </w:rPr>
              <w:t>Compliance with the standard LVS EN ISO 11612:2015 – Protective clothing. Clothing to protect against heat and flame. Minimum performance requirements (ISO 11612:2015</w:t>
            </w:r>
            <w:r w:rsidRPr="0054092B">
              <w:rPr>
                <w:color w:val="000000"/>
                <w:szCs w:val="22"/>
                <w:lang w:eastAsia="lv-LV"/>
              </w:rPr>
              <w:t xml:space="preserve">) </w:t>
            </w:r>
            <w:r w:rsidRPr="006F6BA2">
              <w:rPr>
                <w:color w:val="000000"/>
                <w:lang w:val="en-GB" w:eastAsia="lv-LV"/>
              </w:rPr>
              <w:t xml:space="preserve">or </w:t>
            </w:r>
            <w:r w:rsidRPr="006F6BA2">
              <w:rPr>
                <w:rStyle w:val="y2iqfc"/>
                <w:color w:val="202124"/>
                <w:lang w:val="en"/>
              </w:rPr>
              <w:t>equivalent</w:t>
            </w:r>
          </w:p>
        </w:tc>
        <w:tc>
          <w:tcPr>
            <w:tcW w:w="2551" w:type="dxa"/>
            <w:tcBorders>
              <w:top w:val="nil"/>
              <w:left w:val="nil"/>
              <w:bottom w:val="single" w:sz="4" w:space="0" w:color="auto"/>
              <w:right w:val="single" w:sz="4" w:space="0" w:color="auto"/>
            </w:tcBorders>
            <w:shd w:val="clear" w:color="auto" w:fill="auto"/>
          </w:tcPr>
          <w:p w14:paraId="1540AA6A" w14:textId="7C1A3A8B" w:rsidR="00C641EE" w:rsidRPr="00D44579" w:rsidRDefault="00C641EE" w:rsidP="00C641EE">
            <w:pPr>
              <w:jc w:val="center"/>
              <w:rPr>
                <w:color w:val="000000"/>
                <w:szCs w:val="22"/>
                <w:lang w:eastAsia="lv-LV"/>
              </w:rPr>
            </w:pPr>
            <w:r w:rsidRPr="00E70EBE">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6CD65535" w14:textId="77777777" w:rsidR="00C641EE" w:rsidRPr="00D44579" w:rsidRDefault="00C641EE" w:rsidP="00C641EE">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758FD500" w14:textId="77777777" w:rsidR="00C641EE" w:rsidRPr="00D44579" w:rsidRDefault="00C641EE" w:rsidP="00C641EE">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29EB5FDB" w14:textId="77777777" w:rsidR="00C641EE" w:rsidRPr="00D44579" w:rsidRDefault="00C641EE" w:rsidP="00C641EE">
            <w:pPr>
              <w:jc w:val="center"/>
              <w:rPr>
                <w:color w:val="000000"/>
                <w:szCs w:val="22"/>
                <w:lang w:eastAsia="lv-LV"/>
              </w:rPr>
            </w:pPr>
          </w:p>
        </w:tc>
      </w:tr>
      <w:tr w:rsidR="00C641EE" w:rsidRPr="00D44579" w14:paraId="1558CA1E"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22A48FF3" w14:textId="77777777" w:rsidR="00C641EE" w:rsidRPr="00D44579" w:rsidRDefault="00C641EE" w:rsidP="00C641EE">
            <w:pPr>
              <w:pStyle w:val="ListParagraph"/>
              <w:numPr>
                <w:ilvl w:val="0"/>
                <w:numId w:val="2"/>
              </w:numPr>
              <w:spacing w:after="0" w:line="240" w:lineRule="auto"/>
              <w:rPr>
                <w:rFonts w:cs="Times New Roman"/>
                <w:color w:val="000000"/>
                <w:lang w:eastAsia="lv-LV"/>
              </w:rPr>
            </w:pPr>
          </w:p>
        </w:tc>
        <w:tc>
          <w:tcPr>
            <w:tcW w:w="5085" w:type="dxa"/>
            <w:tcBorders>
              <w:top w:val="nil"/>
              <w:left w:val="nil"/>
              <w:bottom w:val="single" w:sz="4" w:space="0" w:color="auto"/>
              <w:right w:val="single" w:sz="4" w:space="0" w:color="auto"/>
            </w:tcBorders>
            <w:shd w:val="clear" w:color="auto" w:fill="auto"/>
          </w:tcPr>
          <w:p w14:paraId="1E33286F" w14:textId="038B6373" w:rsidR="00C641EE" w:rsidRPr="00D44579" w:rsidRDefault="00C641EE" w:rsidP="00C641EE">
            <w:pPr>
              <w:rPr>
                <w:color w:val="000000"/>
                <w:szCs w:val="22"/>
                <w:lang w:eastAsia="lv-LV"/>
              </w:rPr>
            </w:pPr>
            <w:r w:rsidRPr="00E70EBE">
              <w:rPr>
                <w:color w:val="000000"/>
                <w:szCs w:val="22"/>
                <w:lang w:eastAsia="lv-LV"/>
              </w:rPr>
              <w:t xml:space="preserve">Atbilstība standartam </w:t>
            </w:r>
            <w:r w:rsidRPr="00E70EBE">
              <w:rPr>
                <w:szCs w:val="22"/>
              </w:rPr>
              <w:t>LVS EN 1149-5:2018 – Aizsargapģērbs. Elektrostatiskās īpašības. 5. daļa: Materiālu veiktspējas un apģērba konstrukcijas prasības</w:t>
            </w:r>
            <w:r>
              <w:rPr>
                <w:szCs w:val="22"/>
              </w:rPr>
              <w:t xml:space="preserve"> </w:t>
            </w:r>
            <w:r w:rsidRPr="006F6BA2">
              <w:rPr>
                <w:szCs w:val="22"/>
              </w:rPr>
              <w:t>vai ekvivalent</w:t>
            </w:r>
            <w:r w:rsidRPr="0054092B">
              <w:rPr>
                <w:szCs w:val="22"/>
              </w:rPr>
              <w:t>am/</w:t>
            </w:r>
            <w:r w:rsidRPr="0054092B">
              <w:rPr>
                <w:color w:val="000000"/>
                <w:szCs w:val="22"/>
              </w:rPr>
              <w:t xml:space="preserve"> Compliance with the standard </w:t>
            </w:r>
            <w:r w:rsidRPr="0054092B">
              <w:rPr>
                <w:szCs w:val="22"/>
              </w:rPr>
              <w:t xml:space="preserve">LVS EN 1149-5:2018 – Protective clothing. Electrostatic properties. Part 5: Material performance and design requirements </w:t>
            </w:r>
            <w:r w:rsidRPr="006F6BA2">
              <w:rPr>
                <w:color w:val="000000"/>
                <w:lang w:val="en-GB" w:eastAsia="lv-LV"/>
              </w:rPr>
              <w:t xml:space="preserve">or </w:t>
            </w:r>
            <w:r w:rsidRPr="006F6BA2">
              <w:rPr>
                <w:rStyle w:val="y2iqfc"/>
                <w:color w:val="202124"/>
                <w:lang w:val="en"/>
              </w:rPr>
              <w:t>equivalent</w:t>
            </w:r>
          </w:p>
        </w:tc>
        <w:tc>
          <w:tcPr>
            <w:tcW w:w="2551" w:type="dxa"/>
            <w:tcBorders>
              <w:top w:val="nil"/>
              <w:left w:val="nil"/>
              <w:bottom w:val="single" w:sz="4" w:space="0" w:color="auto"/>
              <w:right w:val="single" w:sz="4" w:space="0" w:color="auto"/>
            </w:tcBorders>
            <w:shd w:val="clear" w:color="auto" w:fill="auto"/>
          </w:tcPr>
          <w:p w14:paraId="2BA2E4EB" w14:textId="17DC0319" w:rsidR="00C641EE" w:rsidRPr="00D44579" w:rsidRDefault="00C641EE" w:rsidP="00C641EE">
            <w:pPr>
              <w:jc w:val="center"/>
              <w:rPr>
                <w:color w:val="000000"/>
                <w:szCs w:val="22"/>
                <w:lang w:eastAsia="lv-LV"/>
              </w:rPr>
            </w:pPr>
            <w:r w:rsidRPr="00E70EBE">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2334E6DC" w14:textId="77777777" w:rsidR="00C641EE" w:rsidRPr="00D44579" w:rsidRDefault="00C641EE" w:rsidP="00C641EE">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3F895772" w14:textId="77777777" w:rsidR="00C641EE" w:rsidRPr="00D44579" w:rsidRDefault="00C641EE" w:rsidP="00C641EE">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12EC7BDF" w14:textId="77777777" w:rsidR="00C641EE" w:rsidRPr="00D44579" w:rsidRDefault="00C641EE" w:rsidP="00C641EE">
            <w:pPr>
              <w:jc w:val="center"/>
              <w:rPr>
                <w:color w:val="000000"/>
                <w:szCs w:val="22"/>
                <w:lang w:eastAsia="lv-LV"/>
              </w:rPr>
            </w:pPr>
          </w:p>
        </w:tc>
      </w:tr>
      <w:tr w:rsidR="00043FFF" w:rsidRPr="00DE7775" w14:paraId="77F5FAE8" w14:textId="77777777" w:rsidTr="003B2A00">
        <w:trPr>
          <w:cantSplit/>
        </w:trPr>
        <w:tc>
          <w:tcPr>
            <w:tcW w:w="8225"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27DD86C8" w14:textId="21917576" w:rsidR="00043FFF" w:rsidRPr="00DE7775" w:rsidRDefault="00043FFF" w:rsidP="00043FFF">
            <w:pPr>
              <w:pStyle w:val="ListParagraph"/>
              <w:spacing w:after="0" w:line="240" w:lineRule="auto"/>
              <w:ind w:left="0"/>
              <w:rPr>
                <w:rFonts w:cs="Times New Roman"/>
                <w:b/>
                <w:bCs/>
                <w:color w:val="000000"/>
                <w:lang w:eastAsia="lv-LV"/>
              </w:rPr>
            </w:pPr>
            <w:r w:rsidRPr="00E70EBE">
              <w:rPr>
                <w:b/>
                <w:bCs/>
                <w:color w:val="000000"/>
                <w:lang w:eastAsia="lv-LV"/>
              </w:rPr>
              <w:t>Dokumentācija/ Documentation</w:t>
            </w:r>
          </w:p>
        </w:tc>
        <w:tc>
          <w:tcPr>
            <w:tcW w:w="3408" w:type="dxa"/>
            <w:tcBorders>
              <w:top w:val="nil"/>
              <w:left w:val="nil"/>
              <w:bottom w:val="single" w:sz="4" w:space="0" w:color="auto"/>
              <w:right w:val="single" w:sz="4" w:space="0" w:color="auto"/>
            </w:tcBorders>
            <w:shd w:val="clear" w:color="auto" w:fill="D9D9D9" w:themeFill="background1" w:themeFillShade="D9"/>
          </w:tcPr>
          <w:p w14:paraId="78887674" w14:textId="77777777" w:rsidR="00043FFF" w:rsidRPr="00DE7775" w:rsidRDefault="00043FFF" w:rsidP="00043FFF">
            <w:pPr>
              <w:jc w:val="center"/>
              <w:rPr>
                <w:b/>
                <w:bCs/>
                <w:color w:val="000000"/>
                <w:szCs w:val="22"/>
                <w:lang w:eastAsia="lv-LV"/>
              </w:rPr>
            </w:pPr>
          </w:p>
        </w:tc>
        <w:tc>
          <w:tcPr>
            <w:tcW w:w="1857" w:type="dxa"/>
            <w:tcBorders>
              <w:top w:val="nil"/>
              <w:left w:val="nil"/>
              <w:bottom w:val="single" w:sz="4" w:space="0" w:color="auto"/>
              <w:right w:val="single" w:sz="4" w:space="0" w:color="auto"/>
            </w:tcBorders>
            <w:shd w:val="clear" w:color="auto" w:fill="D9D9D9" w:themeFill="background1" w:themeFillShade="D9"/>
          </w:tcPr>
          <w:p w14:paraId="26352B24" w14:textId="77777777" w:rsidR="00043FFF" w:rsidRPr="00DE7775" w:rsidRDefault="00043FFF" w:rsidP="00043FFF">
            <w:pPr>
              <w:jc w:val="center"/>
              <w:rPr>
                <w:b/>
                <w:bCs/>
                <w:color w:val="000000"/>
                <w:szCs w:val="22"/>
                <w:lang w:eastAsia="lv-LV"/>
              </w:rPr>
            </w:pPr>
          </w:p>
        </w:tc>
        <w:tc>
          <w:tcPr>
            <w:tcW w:w="1256" w:type="dxa"/>
            <w:tcBorders>
              <w:top w:val="nil"/>
              <w:left w:val="nil"/>
              <w:bottom w:val="single" w:sz="4" w:space="0" w:color="auto"/>
              <w:right w:val="single" w:sz="4" w:space="0" w:color="auto"/>
            </w:tcBorders>
            <w:shd w:val="clear" w:color="auto" w:fill="D9D9D9" w:themeFill="background1" w:themeFillShade="D9"/>
          </w:tcPr>
          <w:p w14:paraId="60C4C63D" w14:textId="77777777" w:rsidR="00043FFF" w:rsidRPr="00DE7775" w:rsidRDefault="00043FFF" w:rsidP="00043FFF">
            <w:pPr>
              <w:jc w:val="center"/>
              <w:rPr>
                <w:b/>
                <w:bCs/>
                <w:color w:val="000000"/>
                <w:szCs w:val="22"/>
                <w:lang w:eastAsia="lv-LV"/>
              </w:rPr>
            </w:pPr>
          </w:p>
        </w:tc>
      </w:tr>
      <w:tr w:rsidR="00043FFF" w:rsidRPr="00DE7775" w14:paraId="6252AE65"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32A793F0" w14:textId="77777777" w:rsidR="00043FFF" w:rsidRPr="00DE7775" w:rsidRDefault="00043FFF" w:rsidP="00043FFF">
            <w:pPr>
              <w:pStyle w:val="ListParagraph"/>
              <w:numPr>
                <w:ilvl w:val="0"/>
                <w:numId w:val="2"/>
              </w:numPr>
              <w:spacing w:after="0" w:line="240" w:lineRule="auto"/>
              <w:rPr>
                <w:rFonts w:cs="Times New Roman"/>
                <w:bCs/>
                <w:color w:val="000000"/>
                <w:lang w:eastAsia="lv-LV"/>
              </w:rPr>
            </w:pPr>
          </w:p>
        </w:tc>
        <w:tc>
          <w:tcPr>
            <w:tcW w:w="5085" w:type="dxa"/>
            <w:tcBorders>
              <w:top w:val="nil"/>
              <w:left w:val="single" w:sz="4" w:space="0" w:color="auto"/>
              <w:bottom w:val="single" w:sz="4" w:space="0" w:color="auto"/>
              <w:right w:val="single" w:sz="4" w:space="0" w:color="auto"/>
            </w:tcBorders>
            <w:shd w:val="clear" w:color="auto" w:fill="auto"/>
          </w:tcPr>
          <w:p w14:paraId="14091784" w14:textId="77777777" w:rsidR="00043FFF" w:rsidRPr="00E70EBE" w:rsidRDefault="00043FFF" w:rsidP="00043FFF">
            <w:pPr>
              <w:rPr>
                <w:color w:val="000000"/>
                <w:szCs w:val="22"/>
                <w:lang w:eastAsia="lv-LV"/>
              </w:rPr>
            </w:pPr>
            <w:r w:rsidRPr="00E70EBE">
              <w:rPr>
                <w:color w:val="000000"/>
                <w:szCs w:val="22"/>
                <w:lang w:eastAsia="lv-LV"/>
              </w:rPr>
              <w:t xml:space="preserve">Iesniegts preces attēls, kurš atbilst sekojošām prasībām/ </w:t>
            </w:r>
            <w:r w:rsidRPr="00E70EBE">
              <w:rPr>
                <w:color w:val="000000"/>
                <w:szCs w:val="22"/>
              </w:rPr>
              <w:t>Submitted image of the Good complying with the following requirements</w:t>
            </w:r>
            <w:r w:rsidRPr="00E70EBE">
              <w:rPr>
                <w:color w:val="000000"/>
                <w:szCs w:val="22"/>
                <w:lang w:eastAsia="lv-LV"/>
              </w:rPr>
              <w:t>:</w:t>
            </w:r>
          </w:p>
          <w:p w14:paraId="3BD7E0EB" w14:textId="77777777" w:rsidR="00043FFF" w:rsidRPr="00E70EBE" w:rsidRDefault="00043FFF" w:rsidP="00043FFF">
            <w:pPr>
              <w:numPr>
                <w:ilvl w:val="0"/>
                <w:numId w:val="1"/>
              </w:numPr>
              <w:ind w:left="199" w:hanging="142"/>
              <w:contextualSpacing/>
              <w:rPr>
                <w:color w:val="000000"/>
                <w:szCs w:val="22"/>
                <w:lang w:eastAsia="lv-LV"/>
              </w:rPr>
            </w:pPr>
            <w:r w:rsidRPr="00E70EBE">
              <w:rPr>
                <w:color w:val="000000"/>
                <w:szCs w:val="22"/>
                <w:lang w:eastAsia="lv-LV"/>
              </w:rPr>
              <w:t>".jpg" vai ".jpeg" formātā</w:t>
            </w:r>
            <w:r w:rsidRPr="00E70EBE">
              <w:rPr>
                <w:rFonts w:eastAsiaTheme="minorHAnsi"/>
                <w:noProof/>
                <w:color w:val="000000"/>
                <w:szCs w:val="22"/>
                <w:lang w:eastAsia="lv-LV"/>
              </w:rPr>
              <w:t xml:space="preserve"> / </w:t>
            </w:r>
            <w:r w:rsidRPr="00E70EBE">
              <w:rPr>
                <w:color w:val="000000"/>
                <w:szCs w:val="22"/>
                <w:lang w:eastAsia="lv-LV"/>
              </w:rPr>
              <w:t xml:space="preserve">".jpg" </w:t>
            </w:r>
            <w:r w:rsidRPr="00E70EBE">
              <w:rPr>
                <w:rFonts w:eastAsiaTheme="minorHAnsi"/>
                <w:noProof/>
                <w:color w:val="000000"/>
                <w:szCs w:val="22"/>
                <w:lang w:eastAsia="lv-LV"/>
              </w:rPr>
              <w:t>or ".jpeg" format;</w:t>
            </w:r>
          </w:p>
          <w:p w14:paraId="63DC7986" w14:textId="77777777" w:rsidR="00043FFF" w:rsidRPr="00E70EBE" w:rsidRDefault="00043FFF" w:rsidP="00043FFF">
            <w:pPr>
              <w:numPr>
                <w:ilvl w:val="0"/>
                <w:numId w:val="1"/>
              </w:numPr>
              <w:ind w:left="199" w:hanging="142"/>
              <w:contextualSpacing/>
              <w:rPr>
                <w:color w:val="000000"/>
                <w:szCs w:val="22"/>
                <w:lang w:eastAsia="lv-LV"/>
              </w:rPr>
            </w:pPr>
            <w:r w:rsidRPr="00E70EBE">
              <w:rPr>
                <w:color w:val="000000"/>
                <w:szCs w:val="22"/>
                <w:lang w:eastAsia="lv-LV"/>
              </w:rPr>
              <w:t>izšķiršanas spēja ne mazāka par 2Mpix/ resolution at least 2Mpix;</w:t>
            </w:r>
          </w:p>
          <w:p w14:paraId="1C2F07F0" w14:textId="77777777" w:rsidR="00043FFF" w:rsidRPr="00E70EBE" w:rsidRDefault="00043FFF" w:rsidP="00043FFF">
            <w:pPr>
              <w:numPr>
                <w:ilvl w:val="0"/>
                <w:numId w:val="1"/>
              </w:numPr>
              <w:ind w:left="199" w:hanging="142"/>
              <w:contextualSpacing/>
              <w:rPr>
                <w:color w:val="000000"/>
                <w:szCs w:val="22"/>
                <w:lang w:eastAsia="lv-LV"/>
              </w:rPr>
            </w:pPr>
            <w:r w:rsidRPr="00E70EBE">
              <w:rPr>
                <w:color w:val="000000"/>
                <w:szCs w:val="22"/>
                <w:lang w:eastAsia="lv-LV"/>
              </w:rPr>
              <w:t xml:space="preserve">ir iespēja redzēt  visu preci un izlasīt visus uzrakstus, marķējumus uz tā/ </w:t>
            </w:r>
            <w:r w:rsidRPr="00E70EBE">
              <w:rPr>
                <w:rFonts w:eastAsiaTheme="minorHAnsi" w:cstheme="minorBidi"/>
                <w:noProof/>
                <w:color w:val="000000"/>
                <w:szCs w:val="22"/>
              </w:rPr>
              <w:t>possibility to see the whole Good and read all inscriptions, markings on it</w:t>
            </w:r>
            <w:r w:rsidRPr="00E70EBE">
              <w:rPr>
                <w:rFonts w:eastAsiaTheme="minorHAnsi"/>
                <w:noProof/>
                <w:color w:val="000000"/>
                <w:szCs w:val="22"/>
                <w:lang w:eastAsia="lv-LV"/>
              </w:rPr>
              <w:t>;</w:t>
            </w:r>
          </w:p>
          <w:p w14:paraId="02594A5B" w14:textId="53503823" w:rsidR="00043FFF" w:rsidRPr="003B5AC7" w:rsidRDefault="00043FFF" w:rsidP="00043FFF">
            <w:pPr>
              <w:pStyle w:val="ListParagraph"/>
              <w:numPr>
                <w:ilvl w:val="0"/>
                <w:numId w:val="1"/>
              </w:numPr>
              <w:spacing w:after="0" w:line="240" w:lineRule="auto"/>
              <w:ind w:left="199" w:hanging="142"/>
              <w:rPr>
                <w:rFonts w:eastAsia="Times New Roman" w:cs="Times New Roman"/>
                <w:noProof w:val="0"/>
                <w:color w:val="000000"/>
                <w:lang w:eastAsia="lv-LV"/>
              </w:rPr>
            </w:pPr>
            <w:r w:rsidRPr="00E70EBE">
              <w:rPr>
                <w:color w:val="000000"/>
                <w:lang w:eastAsia="lv-LV"/>
              </w:rPr>
              <w:t xml:space="preserve">attēls nav papildināts ar reklāmu/ </w:t>
            </w:r>
            <w:r w:rsidRPr="00E70EBE">
              <w:rPr>
                <w:color w:val="000000"/>
              </w:rPr>
              <w:t>image not supplemented with advertising</w:t>
            </w:r>
          </w:p>
        </w:tc>
        <w:tc>
          <w:tcPr>
            <w:tcW w:w="2551" w:type="dxa"/>
            <w:tcBorders>
              <w:top w:val="nil"/>
              <w:left w:val="nil"/>
              <w:bottom w:val="single" w:sz="4" w:space="0" w:color="auto"/>
              <w:right w:val="single" w:sz="4" w:space="0" w:color="auto"/>
            </w:tcBorders>
            <w:shd w:val="clear" w:color="auto" w:fill="auto"/>
          </w:tcPr>
          <w:p w14:paraId="36863803" w14:textId="1F58A3E7" w:rsidR="00043FFF" w:rsidRPr="00DE7775" w:rsidRDefault="00043FFF" w:rsidP="00043FFF">
            <w:pPr>
              <w:jc w:val="center"/>
              <w:rPr>
                <w:b/>
                <w:bCs/>
                <w:color w:val="000000"/>
                <w:szCs w:val="22"/>
                <w:lang w:eastAsia="lv-LV"/>
              </w:rPr>
            </w:pPr>
            <w:r w:rsidRPr="00E70EBE">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561F9259" w14:textId="77777777" w:rsidR="00043FFF" w:rsidRPr="00DE7775" w:rsidRDefault="00043FFF" w:rsidP="00043FFF">
            <w:pPr>
              <w:jc w:val="center"/>
              <w:rPr>
                <w:b/>
                <w:bCs/>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143E4736" w14:textId="77777777" w:rsidR="00043FFF" w:rsidRPr="00DE7775" w:rsidRDefault="00043FFF" w:rsidP="00043FFF">
            <w:pPr>
              <w:jc w:val="center"/>
              <w:rPr>
                <w:b/>
                <w:bCs/>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343EA528" w14:textId="77777777" w:rsidR="00043FFF" w:rsidRPr="00DE7775" w:rsidRDefault="00043FFF" w:rsidP="00043FFF">
            <w:pPr>
              <w:jc w:val="center"/>
              <w:rPr>
                <w:b/>
                <w:bCs/>
                <w:color w:val="000000"/>
                <w:szCs w:val="22"/>
                <w:lang w:eastAsia="lv-LV"/>
              </w:rPr>
            </w:pPr>
          </w:p>
        </w:tc>
      </w:tr>
      <w:tr w:rsidR="00043FFF" w:rsidRPr="00DE7775" w14:paraId="4F53D6E2" w14:textId="77777777" w:rsidTr="003B2A00">
        <w:trPr>
          <w:cantSplit/>
        </w:trPr>
        <w:tc>
          <w:tcPr>
            <w:tcW w:w="589" w:type="dxa"/>
            <w:tcBorders>
              <w:top w:val="nil"/>
              <w:left w:val="single" w:sz="4" w:space="0" w:color="auto"/>
              <w:bottom w:val="single" w:sz="4" w:space="0" w:color="auto"/>
              <w:right w:val="single" w:sz="4" w:space="0" w:color="auto"/>
            </w:tcBorders>
            <w:shd w:val="clear" w:color="auto" w:fill="auto"/>
          </w:tcPr>
          <w:p w14:paraId="18F941BE" w14:textId="77777777" w:rsidR="00043FFF" w:rsidRPr="00DE7775" w:rsidRDefault="00043FFF" w:rsidP="00043FFF">
            <w:pPr>
              <w:pStyle w:val="ListParagraph"/>
              <w:numPr>
                <w:ilvl w:val="0"/>
                <w:numId w:val="2"/>
              </w:numPr>
              <w:spacing w:after="0" w:line="240" w:lineRule="auto"/>
              <w:rPr>
                <w:rFonts w:cs="Times New Roman"/>
                <w:bCs/>
                <w:color w:val="000000"/>
                <w:lang w:eastAsia="lv-LV"/>
              </w:rPr>
            </w:pPr>
          </w:p>
        </w:tc>
        <w:tc>
          <w:tcPr>
            <w:tcW w:w="5085" w:type="dxa"/>
            <w:tcBorders>
              <w:top w:val="nil"/>
              <w:left w:val="single" w:sz="4" w:space="0" w:color="auto"/>
              <w:bottom w:val="single" w:sz="4" w:space="0" w:color="auto"/>
              <w:right w:val="single" w:sz="4" w:space="0" w:color="auto"/>
            </w:tcBorders>
            <w:shd w:val="clear" w:color="auto" w:fill="auto"/>
          </w:tcPr>
          <w:p w14:paraId="2D5BE2D4" w14:textId="6F3EFC6A" w:rsidR="00043FFF" w:rsidRPr="003B5AC7" w:rsidRDefault="00043FFF" w:rsidP="00043FFF">
            <w:pPr>
              <w:rPr>
                <w:szCs w:val="22"/>
              </w:rPr>
            </w:pPr>
            <w:r w:rsidRPr="00E70EBE">
              <w:rPr>
                <w:color w:val="000000" w:themeColor="text1"/>
                <w:szCs w:val="22"/>
              </w:rPr>
              <w:t xml:space="preserve">Iesniegta preces tehnisko datu lapa vai cits dokuments, kurā norādīts preces </w:t>
            </w:r>
            <w:r w:rsidRPr="00E70EBE">
              <w:rPr>
                <w:szCs w:val="22"/>
                <w:lang w:eastAsia="lv-LV"/>
              </w:rPr>
              <w:t>apraksts</w:t>
            </w:r>
            <w:r w:rsidRPr="00E70EBE">
              <w:rPr>
                <w:color w:val="000000" w:themeColor="text1"/>
                <w:szCs w:val="22"/>
              </w:rPr>
              <w:t xml:space="preserve"> un tehniskie parametri (aizsardzības)/ Submitted Good technical data sheet or other document specifying the product </w:t>
            </w:r>
            <w:r w:rsidRPr="00E70EBE">
              <w:rPr>
                <w:szCs w:val="22"/>
              </w:rPr>
              <w:t>description</w:t>
            </w:r>
            <w:r w:rsidRPr="00E70EBE">
              <w:rPr>
                <w:color w:val="000000" w:themeColor="text1"/>
                <w:szCs w:val="22"/>
              </w:rPr>
              <w:t xml:space="preserve"> and technical parameters (protection)</w:t>
            </w:r>
          </w:p>
        </w:tc>
        <w:tc>
          <w:tcPr>
            <w:tcW w:w="2551" w:type="dxa"/>
            <w:tcBorders>
              <w:top w:val="nil"/>
              <w:left w:val="nil"/>
              <w:bottom w:val="single" w:sz="4" w:space="0" w:color="auto"/>
              <w:right w:val="single" w:sz="4" w:space="0" w:color="auto"/>
            </w:tcBorders>
            <w:shd w:val="clear" w:color="auto" w:fill="auto"/>
          </w:tcPr>
          <w:p w14:paraId="39199976" w14:textId="732917F7" w:rsidR="00043FFF" w:rsidRPr="00DE7775" w:rsidRDefault="00043FFF" w:rsidP="00043FFF">
            <w:pPr>
              <w:jc w:val="center"/>
              <w:rPr>
                <w:color w:val="000000"/>
                <w:szCs w:val="22"/>
                <w:lang w:eastAsia="lv-LV"/>
              </w:rPr>
            </w:pPr>
            <w:r w:rsidRPr="00FA34EA">
              <w:rPr>
                <w:color w:val="000000"/>
                <w:szCs w:val="22"/>
                <w:lang w:eastAsia="lv-LV"/>
              </w:rPr>
              <w:t>Atbilst (norādīt atbilstošo)/ Confirm (specify appropriate)</w:t>
            </w:r>
          </w:p>
        </w:tc>
        <w:tc>
          <w:tcPr>
            <w:tcW w:w="3408" w:type="dxa"/>
            <w:tcBorders>
              <w:top w:val="nil"/>
              <w:left w:val="nil"/>
              <w:bottom w:val="single" w:sz="4" w:space="0" w:color="auto"/>
              <w:right w:val="single" w:sz="4" w:space="0" w:color="auto"/>
            </w:tcBorders>
            <w:shd w:val="clear" w:color="auto" w:fill="auto"/>
          </w:tcPr>
          <w:p w14:paraId="2621116B" w14:textId="77777777" w:rsidR="00043FFF" w:rsidRPr="00DE7775" w:rsidRDefault="00043FFF" w:rsidP="00043FFF">
            <w:pPr>
              <w:jc w:val="center"/>
              <w:rPr>
                <w:b/>
                <w:bCs/>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5DA60FA2" w14:textId="77777777" w:rsidR="00043FFF" w:rsidRPr="00DE7775" w:rsidRDefault="00043FFF" w:rsidP="00043FFF">
            <w:pPr>
              <w:jc w:val="center"/>
              <w:rPr>
                <w:b/>
                <w:bCs/>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46B2AAEB" w14:textId="77777777" w:rsidR="00043FFF" w:rsidRPr="00DE7775" w:rsidRDefault="00043FFF" w:rsidP="00043FFF">
            <w:pPr>
              <w:jc w:val="center"/>
              <w:rPr>
                <w:b/>
                <w:bCs/>
                <w:color w:val="000000"/>
                <w:szCs w:val="22"/>
                <w:lang w:eastAsia="lv-LV"/>
              </w:rPr>
            </w:pPr>
          </w:p>
        </w:tc>
      </w:tr>
      <w:tr w:rsidR="00043FFF" w:rsidRPr="00DE7775" w14:paraId="5F9640CD" w14:textId="77777777" w:rsidTr="003B2A00">
        <w:trPr>
          <w:cantSplit/>
          <w:trHeight w:val="397"/>
        </w:trPr>
        <w:tc>
          <w:tcPr>
            <w:tcW w:w="589" w:type="dxa"/>
            <w:tcBorders>
              <w:top w:val="nil"/>
              <w:left w:val="single" w:sz="4" w:space="0" w:color="auto"/>
              <w:bottom w:val="single" w:sz="4" w:space="0" w:color="auto"/>
              <w:right w:val="single" w:sz="4" w:space="0" w:color="auto"/>
            </w:tcBorders>
            <w:shd w:val="clear" w:color="000000" w:fill="FFFFFF"/>
          </w:tcPr>
          <w:p w14:paraId="69DB7561"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000000" w:fill="FFFFFF"/>
          </w:tcPr>
          <w:p w14:paraId="2332EAF9" w14:textId="2D2652F9" w:rsidR="00043FFF" w:rsidRPr="00FA1FB2" w:rsidRDefault="00043FFF" w:rsidP="00043FFF">
            <w:pPr>
              <w:rPr>
                <w:rFonts w:eastAsiaTheme="minorHAnsi"/>
                <w:szCs w:val="22"/>
              </w:rPr>
            </w:pPr>
            <w:r w:rsidRPr="00E70EBE">
              <w:rPr>
                <w:szCs w:val="22"/>
              </w:rPr>
              <w:t>Iesniegta ES atbilstības deklarācijas kopija/ Submitted a copy of the EU declaration of conformity</w:t>
            </w:r>
          </w:p>
        </w:tc>
        <w:tc>
          <w:tcPr>
            <w:tcW w:w="2551" w:type="dxa"/>
            <w:tcBorders>
              <w:top w:val="nil"/>
              <w:left w:val="nil"/>
              <w:bottom w:val="single" w:sz="4" w:space="0" w:color="auto"/>
              <w:right w:val="single" w:sz="4" w:space="0" w:color="auto"/>
            </w:tcBorders>
            <w:shd w:val="clear" w:color="000000" w:fill="FFFFFF"/>
          </w:tcPr>
          <w:p w14:paraId="736D1909" w14:textId="42B62407" w:rsidR="00043FFF" w:rsidRPr="00FA1FB2" w:rsidRDefault="00043FFF" w:rsidP="00043FFF">
            <w:pPr>
              <w:jc w:val="center"/>
              <w:rPr>
                <w:color w:val="000000"/>
                <w:szCs w:val="22"/>
                <w:lang w:eastAsia="lv-LV"/>
              </w:rPr>
            </w:pPr>
            <w:r w:rsidRPr="00E70EBE">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3B667285" w14:textId="77777777" w:rsidR="00043FFF" w:rsidRPr="00DE7775" w:rsidRDefault="00043FFF" w:rsidP="00043FFF">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644422B8" w14:textId="77777777" w:rsidR="00043FFF" w:rsidRPr="00DE7775" w:rsidRDefault="00043FFF" w:rsidP="00043FFF">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24F4D4D9" w14:textId="77777777" w:rsidR="00043FFF" w:rsidRPr="00DE7775" w:rsidRDefault="00043FFF" w:rsidP="00043FFF">
            <w:pPr>
              <w:jc w:val="center"/>
              <w:rPr>
                <w:color w:val="000000"/>
                <w:szCs w:val="22"/>
                <w:lang w:eastAsia="lv-LV"/>
              </w:rPr>
            </w:pPr>
          </w:p>
        </w:tc>
      </w:tr>
      <w:tr w:rsidR="00043FFF" w:rsidRPr="00DE7775" w14:paraId="7E0D9CC6" w14:textId="77777777" w:rsidTr="003B2A00">
        <w:trPr>
          <w:cantSplit/>
          <w:trHeight w:val="397"/>
        </w:trPr>
        <w:tc>
          <w:tcPr>
            <w:tcW w:w="589" w:type="dxa"/>
            <w:tcBorders>
              <w:top w:val="nil"/>
              <w:left w:val="single" w:sz="4" w:space="0" w:color="auto"/>
              <w:bottom w:val="single" w:sz="4" w:space="0" w:color="auto"/>
              <w:right w:val="single" w:sz="4" w:space="0" w:color="auto"/>
            </w:tcBorders>
            <w:shd w:val="clear" w:color="000000" w:fill="FFFFFF"/>
          </w:tcPr>
          <w:p w14:paraId="42DAB563"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000000" w:fill="FFFFFF"/>
          </w:tcPr>
          <w:p w14:paraId="5B6D7BF8" w14:textId="5955429D" w:rsidR="00043FFF" w:rsidRPr="00F2006E" w:rsidRDefault="00043FFF" w:rsidP="00043FFF">
            <w:pPr>
              <w:rPr>
                <w:rFonts w:eastAsiaTheme="minorHAnsi"/>
                <w:szCs w:val="22"/>
              </w:rPr>
            </w:pPr>
            <w:r w:rsidRPr="00F2006E">
              <w:rPr>
                <w:color w:val="000000"/>
                <w:szCs w:val="22"/>
                <w:lang w:eastAsia="lv-LV"/>
              </w:rPr>
              <w:t xml:space="preserve">Iesniegta </w:t>
            </w:r>
            <w:r w:rsidRPr="00F2006E">
              <w:rPr>
                <w:szCs w:val="22"/>
              </w:rPr>
              <w:t xml:space="preserve">REGULAI 2016/425 atbilstoša, derīga </w:t>
            </w:r>
            <w:r w:rsidRPr="00F2006E">
              <w:rPr>
                <w:color w:val="000000"/>
                <w:szCs w:val="22"/>
                <w:lang w:eastAsia="lv-LV"/>
              </w:rPr>
              <w:t xml:space="preserve">ES tipa pārbaudes sertifikāta kopija/ </w:t>
            </w:r>
            <w:r w:rsidRPr="00F2006E">
              <w:rPr>
                <w:color w:val="000000"/>
                <w:szCs w:val="22"/>
              </w:rPr>
              <w:t xml:space="preserve">Submitted </w:t>
            </w:r>
            <w:r w:rsidRPr="00F2006E">
              <w:rPr>
                <w:szCs w:val="22"/>
              </w:rPr>
              <w:t xml:space="preserve">copy of the valid EU type-examination certificate </w:t>
            </w:r>
            <w:r w:rsidRPr="00F2006E">
              <w:rPr>
                <w:color w:val="000000"/>
                <w:szCs w:val="22"/>
              </w:rPr>
              <w:t>in accordance with REGULATION 2016/425</w:t>
            </w:r>
          </w:p>
        </w:tc>
        <w:tc>
          <w:tcPr>
            <w:tcW w:w="2551" w:type="dxa"/>
            <w:tcBorders>
              <w:top w:val="nil"/>
              <w:left w:val="nil"/>
              <w:bottom w:val="single" w:sz="4" w:space="0" w:color="auto"/>
              <w:right w:val="single" w:sz="4" w:space="0" w:color="auto"/>
            </w:tcBorders>
            <w:shd w:val="clear" w:color="000000" w:fill="FFFFFF"/>
          </w:tcPr>
          <w:p w14:paraId="1239AD3E" w14:textId="18B9AE22" w:rsidR="00043FFF" w:rsidRPr="00FA1FB2" w:rsidRDefault="00043FFF" w:rsidP="00043FFF">
            <w:pPr>
              <w:jc w:val="center"/>
              <w:rPr>
                <w:color w:val="000000"/>
                <w:szCs w:val="22"/>
                <w:lang w:eastAsia="lv-LV"/>
              </w:rPr>
            </w:pPr>
            <w:r w:rsidRPr="00F2006E">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49B7D653" w14:textId="77777777" w:rsidR="00043FFF" w:rsidRPr="00DE7775" w:rsidRDefault="00043FFF" w:rsidP="00043FFF">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2CA60DD6" w14:textId="77777777" w:rsidR="00043FFF" w:rsidRPr="00DE7775" w:rsidRDefault="00043FFF" w:rsidP="00043FFF">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796DA2DB" w14:textId="77777777" w:rsidR="00043FFF" w:rsidRPr="00DE7775" w:rsidRDefault="00043FFF" w:rsidP="00043FFF">
            <w:pPr>
              <w:jc w:val="center"/>
              <w:rPr>
                <w:color w:val="000000"/>
                <w:szCs w:val="22"/>
                <w:lang w:eastAsia="lv-LV"/>
              </w:rPr>
            </w:pPr>
          </w:p>
        </w:tc>
      </w:tr>
      <w:tr w:rsidR="00043FFF" w:rsidRPr="003105D6" w14:paraId="14F25746" w14:textId="77777777" w:rsidTr="003B2A00">
        <w:trPr>
          <w:cantSplit/>
          <w:trHeight w:val="397"/>
        </w:trPr>
        <w:tc>
          <w:tcPr>
            <w:tcW w:w="589" w:type="dxa"/>
            <w:tcBorders>
              <w:top w:val="nil"/>
              <w:left w:val="single" w:sz="4" w:space="0" w:color="auto"/>
              <w:bottom w:val="single" w:sz="4" w:space="0" w:color="auto"/>
              <w:right w:val="single" w:sz="4" w:space="0" w:color="auto"/>
            </w:tcBorders>
            <w:shd w:val="clear" w:color="000000" w:fill="FFFFFF"/>
          </w:tcPr>
          <w:p w14:paraId="2BE0FE62"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000000" w:fill="FFFFFF"/>
          </w:tcPr>
          <w:p w14:paraId="718BCDA4" w14:textId="13288B7B" w:rsidR="00043FFF" w:rsidRPr="00F2006E" w:rsidRDefault="00043FFF" w:rsidP="00043FFF">
            <w:pPr>
              <w:rPr>
                <w:rFonts w:eastAsiaTheme="minorHAnsi"/>
                <w:szCs w:val="22"/>
              </w:rPr>
            </w:pPr>
            <w:r w:rsidRPr="00F2006E">
              <w:rPr>
                <w:color w:val="000000"/>
                <w:szCs w:val="22"/>
                <w:lang w:eastAsia="lv-LV"/>
              </w:rPr>
              <w:t xml:space="preserve">Iesniegta oriģinālā lietošanas instrukcija sekojošā valodā/ </w:t>
            </w:r>
            <w:r w:rsidRPr="00F2006E">
              <w:rPr>
                <w:color w:val="000000"/>
                <w:szCs w:val="22"/>
              </w:rPr>
              <w:t>Submitted original user manual in the following languages</w:t>
            </w:r>
          </w:p>
        </w:tc>
        <w:tc>
          <w:tcPr>
            <w:tcW w:w="2551" w:type="dxa"/>
            <w:tcBorders>
              <w:top w:val="nil"/>
              <w:left w:val="nil"/>
              <w:bottom w:val="single" w:sz="4" w:space="0" w:color="auto"/>
              <w:right w:val="single" w:sz="4" w:space="0" w:color="auto"/>
            </w:tcBorders>
            <w:shd w:val="clear" w:color="000000" w:fill="FFFFFF"/>
          </w:tcPr>
          <w:p w14:paraId="1B5CF6D4" w14:textId="1BCC9125" w:rsidR="00043FFF" w:rsidRPr="003105D6" w:rsidRDefault="00043FFF" w:rsidP="00043FFF">
            <w:pPr>
              <w:jc w:val="center"/>
              <w:rPr>
                <w:color w:val="000000"/>
                <w:szCs w:val="22"/>
                <w:lang w:eastAsia="lv-LV"/>
              </w:rPr>
            </w:pPr>
            <w:r w:rsidRPr="003105D6">
              <w:rPr>
                <w:color w:val="000000"/>
                <w:szCs w:val="22"/>
                <w:lang w:eastAsia="lv-LV"/>
              </w:rPr>
              <w:t xml:space="preserve">LV vai/ or EN </w:t>
            </w:r>
          </w:p>
        </w:tc>
        <w:tc>
          <w:tcPr>
            <w:tcW w:w="3408" w:type="dxa"/>
            <w:tcBorders>
              <w:top w:val="nil"/>
              <w:left w:val="nil"/>
              <w:bottom w:val="single" w:sz="4" w:space="0" w:color="auto"/>
              <w:right w:val="single" w:sz="4" w:space="0" w:color="auto"/>
            </w:tcBorders>
            <w:shd w:val="clear" w:color="auto" w:fill="auto"/>
          </w:tcPr>
          <w:p w14:paraId="5875EC5F" w14:textId="77777777" w:rsidR="00043FFF" w:rsidRPr="003105D6" w:rsidRDefault="00043FFF" w:rsidP="00043FFF">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3EF9CBAF" w14:textId="77777777" w:rsidR="00043FFF" w:rsidRPr="003105D6" w:rsidRDefault="00043FFF" w:rsidP="00043FFF">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1007C3E1" w14:textId="77777777" w:rsidR="00043FFF" w:rsidRPr="003105D6" w:rsidRDefault="00043FFF" w:rsidP="00043FFF">
            <w:pPr>
              <w:jc w:val="center"/>
              <w:rPr>
                <w:color w:val="000000"/>
                <w:szCs w:val="22"/>
                <w:lang w:eastAsia="lv-LV"/>
              </w:rPr>
            </w:pPr>
          </w:p>
        </w:tc>
      </w:tr>
      <w:tr w:rsidR="00043FFF" w:rsidRPr="003105D6" w14:paraId="61803436" w14:textId="77777777" w:rsidTr="003B2A00">
        <w:trPr>
          <w:cantSplit/>
          <w:trHeight w:val="397"/>
        </w:trPr>
        <w:tc>
          <w:tcPr>
            <w:tcW w:w="589" w:type="dxa"/>
            <w:tcBorders>
              <w:top w:val="nil"/>
              <w:left w:val="single" w:sz="4" w:space="0" w:color="auto"/>
              <w:bottom w:val="single" w:sz="4" w:space="0" w:color="auto"/>
              <w:right w:val="single" w:sz="4" w:space="0" w:color="auto"/>
            </w:tcBorders>
            <w:shd w:val="clear" w:color="000000" w:fill="FFFFFF"/>
          </w:tcPr>
          <w:p w14:paraId="4F1A86BB" w14:textId="77777777" w:rsidR="00043FFF" w:rsidRPr="003105D6"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000000" w:fill="FFFFFF"/>
          </w:tcPr>
          <w:p w14:paraId="47AF9843" w14:textId="55E93E26" w:rsidR="00043FFF" w:rsidRPr="003105D6" w:rsidRDefault="00043FFF" w:rsidP="00043FFF">
            <w:pPr>
              <w:rPr>
                <w:szCs w:val="22"/>
                <w:lang w:eastAsia="lv-LV"/>
              </w:rPr>
            </w:pPr>
            <w:r w:rsidRPr="003105D6">
              <w:rPr>
                <w:rFonts w:eastAsiaTheme="minorHAnsi"/>
                <w:szCs w:val="22"/>
              </w:rPr>
              <w:t>Iesniegtas piedāvāto apģērbu izmēru tabulas</w:t>
            </w:r>
            <w:r w:rsidRPr="003105D6">
              <w:rPr>
                <w:szCs w:val="22"/>
              </w:rPr>
              <w:t>/ Submitted offered garment size tables</w:t>
            </w:r>
          </w:p>
        </w:tc>
        <w:tc>
          <w:tcPr>
            <w:tcW w:w="2551" w:type="dxa"/>
            <w:tcBorders>
              <w:top w:val="nil"/>
              <w:left w:val="nil"/>
              <w:bottom w:val="single" w:sz="4" w:space="0" w:color="auto"/>
              <w:right w:val="single" w:sz="4" w:space="0" w:color="auto"/>
            </w:tcBorders>
            <w:shd w:val="clear" w:color="000000" w:fill="FFFFFF"/>
          </w:tcPr>
          <w:p w14:paraId="3671247F" w14:textId="503A74E0" w:rsidR="00043FFF" w:rsidRPr="003105D6" w:rsidRDefault="00043FFF" w:rsidP="00043FFF">
            <w:pPr>
              <w:jc w:val="center"/>
              <w:rPr>
                <w:color w:val="000000"/>
                <w:szCs w:val="22"/>
                <w:lang w:eastAsia="lv-LV"/>
              </w:rPr>
            </w:pPr>
            <w:r w:rsidRPr="003105D6">
              <w:rPr>
                <w:color w:val="000000"/>
                <w:szCs w:val="22"/>
                <w:lang w:eastAsia="lv-LV"/>
              </w:rPr>
              <w:t>Atbilst/ Confirm</w:t>
            </w:r>
          </w:p>
        </w:tc>
        <w:tc>
          <w:tcPr>
            <w:tcW w:w="3408" w:type="dxa"/>
            <w:tcBorders>
              <w:top w:val="nil"/>
              <w:left w:val="nil"/>
              <w:bottom w:val="single" w:sz="4" w:space="0" w:color="auto"/>
              <w:right w:val="single" w:sz="4" w:space="0" w:color="auto"/>
            </w:tcBorders>
            <w:shd w:val="clear" w:color="auto" w:fill="auto"/>
          </w:tcPr>
          <w:p w14:paraId="2D91F407" w14:textId="77777777" w:rsidR="00043FFF" w:rsidRPr="003105D6" w:rsidRDefault="00043FFF" w:rsidP="00043FFF">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534B8CDB" w14:textId="77777777" w:rsidR="00043FFF" w:rsidRPr="003105D6" w:rsidRDefault="00043FFF" w:rsidP="00043FFF">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14677F02" w14:textId="77777777" w:rsidR="00043FFF" w:rsidRPr="003105D6" w:rsidRDefault="00043FFF" w:rsidP="00043FFF">
            <w:pPr>
              <w:jc w:val="center"/>
              <w:rPr>
                <w:color w:val="000000"/>
                <w:szCs w:val="22"/>
                <w:lang w:eastAsia="lv-LV"/>
              </w:rPr>
            </w:pPr>
          </w:p>
        </w:tc>
      </w:tr>
      <w:tr w:rsidR="00043FFF" w:rsidRPr="00DE7775" w14:paraId="005C93A5" w14:textId="77777777" w:rsidTr="003B2A00">
        <w:trPr>
          <w:cantSplit/>
          <w:trHeight w:val="397"/>
        </w:trPr>
        <w:tc>
          <w:tcPr>
            <w:tcW w:w="589" w:type="dxa"/>
            <w:tcBorders>
              <w:top w:val="nil"/>
              <w:left w:val="single" w:sz="4" w:space="0" w:color="auto"/>
              <w:bottom w:val="single" w:sz="4" w:space="0" w:color="auto"/>
              <w:right w:val="single" w:sz="4" w:space="0" w:color="auto"/>
            </w:tcBorders>
            <w:shd w:val="clear" w:color="000000" w:fill="FFFFFF"/>
          </w:tcPr>
          <w:p w14:paraId="19E247C2" w14:textId="77777777" w:rsidR="00043FFF" w:rsidRPr="003105D6"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nil"/>
              <w:left w:val="single" w:sz="4" w:space="0" w:color="auto"/>
              <w:bottom w:val="single" w:sz="4" w:space="0" w:color="auto"/>
              <w:right w:val="single" w:sz="4" w:space="0" w:color="auto"/>
            </w:tcBorders>
            <w:shd w:val="clear" w:color="000000" w:fill="FFFFFF"/>
          </w:tcPr>
          <w:p w14:paraId="18E79AC5" w14:textId="6049D8D1" w:rsidR="00043FFF" w:rsidRPr="00F2006E" w:rsidRDefault="00043FFF" w:rsidP="00043FFF">
            <w:pPr>
              <w:rPr>
                <w:rFonts w:eastAsiaTheme="minorHAnsi"/>
                <w:szCs w:val="22"/>
              </w:rPr>
            </w:pPr>
            <w:r w:rsidRPr="00F2006E">
              <w:rPr>
                <w:color w:val="000000"/>
                <w:szCs w:val="22"/>
                <w:lang w:eastAsia="lv-LV"/>
              </w:rPr>
              <w:t xml:space="preserve">Lietošanas instrukcija pie piegādes sekojošā valodā/ </w:t>
            </w:r>
            <w:r w:rsidRPr="00F2006E">
              <w:rPr>
                <w:color w:val="000000"/>
                <w:szCs w:val="22"/>
              </w:rPr>
              <w:t>User manual at the time of delivery in the following language</w:t>
            </w:r>
          </w:p>
        </w:tc>
        <w:tc>
          <w:tcPr>
            <w:tcW w:w="2551" w:type="dxa"/>
            <w:tcBorders>
              <w:top w:val="nil"/>
              <w:left w:val="nil"/>
              <w:bottom w:val="single" w:sz="4" w:space="0" w:color="auto"/>
              <w:right w:val="single" w:sz="4" w:space="0" w:color="auto"/>
            </w:tcBorders>
            <w:shd w:val="clear" w:color="000000" w:fill="FFFFFF"/>
          </w:tcPr>
          <w:p w14:paraId="08294160" w14:textId="2F59C626" w:rsidR="00043FFF" w:rsidRPr="00E70EBE" w:rsidRDefault="00043FFF" w:rsidP="00043FFF">
            <w:pPr>
              <w:jc w:val="center"/>
              <w:rPr>
                <w:color w:val="000000"/>
                <w:szCs w:val="22"/>
                <w:lang w:eastAsia="lv-LV"/>
              </w:rPr>
            </w:pPr>
            <w:r w:rsidRPr="003105D6">
              <w:rPr>
                <w:color w:val="000000"/>
                <w:szCs w:val="22"/>
                <w:lang w:eastAsia="lv-LV"/>
              </w:rPr>
              <w:t>LV/ LV</w:t>
            </w:r>
          </w:p>
        </w:tc>
        <w:tc>
          <w:tcPr>
            <w:tcW w:w="3408" w:type="dxa"/>
            <w:tcBorders>
              <w:top w:val="nil"/>
              <w:left w:val="nil"/>
              <w:bottom w:val="single" w:sz="4" w:space="0" w:color="auto"/>
              <w:right w:val="single" w:sz="4" w:space="0" w:color="auto"/>
            </w:tcBorders>
            <w:shd w:val="clear" w:color="auto" w:fill="auto"/>
          </w:tcPr>
          <w:p w14:paraId="31BDB021" w14:textId="77777777" w:rsidR="00043FFF" w:rsidRPr="00DE7775" w:rsidRDefault="00043FFF" w:rsidP="00043FFF">
            <w:pPr>
              <w:jc w:val="center"/>
              <w:rPr>
                <w:color w:val="000000"/>
                <w:szCs w:val="22"/>
                <w:lang w:eastAsia="lv-LV"/>
              </w:rPr>
            </w:pPr>
          </w:p>
        </w:tc>
        <w:tc>
          <w:tcPr>
            <w:tcW w:w="1857" w:type="dxa"/>
            <w:tcBorders>
              <w:top w:val="nil"/>
              <w:left w:val="nil"/>
              <w:bottom w:val="single" w:sz="4" w:space="0" w:color="auto"/>
              <w:right w:val="single" w:sz="4" w:space="0" w:color="auto"/>
            </w:tcBorders>
            <w:shd w:val="clear" w:color="auto" w:fill="auto"/>
          </w:tcPr>
          <w:p w14:paraId="551ABAED" w14:textId="77777777" w:rsidR="00043FFF" w:rsidRPr="00DE7775" w:rsidRDefault="00043FFF" w:rsidP="00043FFF">
            <w:pPr>
              <w:jc w:val="center"/>
              <w:rPr>
                <w:color w:val="000000"/>
                <w:szCs w:val="22"/>
                <w:lang w:eastAsia="lv-LV"/>
              </w:rPr>
            </w:pPr>
          </w:p>
        </w:tc>
        <w:tc>
          <w:tcPr>
            <w:tcW w:w="1256" w:type="dxa"/>
            <w:tcBorders>
              <w:top w:val="nil"/>
              <w:left w:val="nil"/>
              <w:bottom w:val="single" w:sz="4" w:space="0" w:color="auto"/>
              <w:right w:val="single" w:sz="4" w:space="0" w:color="auto"/>
            </w:tcBorders>
            <w:shd w:val="clear" w:color="auto" w:fill="auto"/>
          </w:tcPr>
          <w:p w14:paraId="7D82073C" w14:textId="77777777" w:rsidR="00043FFF" w:rsidRPr="00DE7775" w:rsidRDefault="00043FFF" w:rsidP="00043FFF">
            <w:pPr>
              <w:jc w:val="center"/>
              <w:rPr>
                <w:color w:val="000000"/>
                <w:szCs w:val="22"/>
                <w:lang w:eastAsia="lv-LV"/>
              </w:rPr>
            </w:pPr>
          </w:p>
        </w:tc>
      </w:tr>
      <w:tr w:rsidR="00043FFF" w:rsidRPr="00DE7775" w14:paraId="6149E13D" w14:textId="77777777" w:rsidTr="003B2A00">
        <w:trPr>
          <w:cantSplit/>
        </w:trPr>
        <w:tc>
          <w:tcPr>
            <w:tcW w:w="82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C4CF9" w14:textId="6A5F59D3" w:rsidR="00043FFF" w:rsidRPr="00DE7775" w:rsidRDefault="00043FFF" w:rsidP="00043FFF">
            <w:pPr>
              <w:pStyle w:val="ListParagraph"/>
              <w:spacing w:after="0" w:line="240" w:lineRule="auto"/>
              <w:ind w:left="0"/>
              <w:rPr>
                <w:rFonts w:cs="Times New Roman"/>
                <w:color w:val="000000"/>
                <w:vertAlign w:val="superscript"/>
                <w:lang w:eastAsia="lv-LV"/>
              </w:rPr>
            </w:pPr>
            <w:r w:rsidRPr="0090478D">
              <w:rPr>
                <w:b/>
                <w:bCs/>
                <w:color w:val="000000"/>
                <w:lang w:eastAsia="lv-LV"/>
              </w:rPr>
              <w:t xml:space="preserve">Tehniskā informācija/ Technical information </w:t>
            </w:r>
            <w:r w:rsidRPr="0090478D">
              <w:rPr>
                <w:b/>
                <w:bCs/>
                <w:color w:val="000000"/>
                <w:vertAlign w:val="superscript"/>
                <w:lang w:eastAsia="lv-LV"/>
              </w:rPr>
              <w:footnoteReference w:id="9"/>
            </w:r>
          </w:p>
        </w:tc>
        <w:tc>
          <w:tcPr>
            <w:tcW w:w="3408" w:type="dxa"/>
            <w:tcBorders>
              <w:top w:val="single" w:sz="4" w:space="0" w:color="auto"/>
              <w:left w:val="nil"/>
              <w:bottom w:val="single" w:sz="4" w:space="0" w:color="auto"/>
              <w:right w:val="single" w:sz="4" w:space="0" w:color="auto"/>
            </w:tcBorders>
            <w:shd w:val="clear" w:color="auto" w:fill="D9D9D9" w:themeFill="background1" w:themeFillShade="D9"/>
          </w:tcPr>
          <w:p w14:paraId="56E1E038" w14:textId="7A2542A6" w:rsidR="00043FFF" w:rsidRPr="00DE7775"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tcPr>
          <w:p w14:paraId="3263B689" w14:textId="77777777" w:rsidR="00043FFF" w:rsidRPr="00DE7775"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tcPr>
          <w:p w14:paraId="365E78B7" w14:textId="77777777" w:rsidR="00043FFF" w:rsidRPr="00DE7775" w:rsidRDefault="00043FFF" w:rsidP="00043FFF">
            <w:pPr>
              <w:jc w:val="center"/>
              <w:rPr>
                <w:color w:val="000000"/>
                <w:szCs w:val="22"/>
                <w:lang w:eastAsia="lv-LV"/>
              </w:rPr>
            </w:pPr>
          </w:p>
        </w:tc>
      </w:tr>
      <w:tr w:rsidR="00043FFF" w:rsidRPr="00DE7775" w14:paraId="5B00F001" w14:textId="77777777" w:rsidTr="003B2A00">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A52DC6A"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07DEC6FF" w14:textId="70785F00" w:rsidR="00043FFF" w:rsidRPr="00F2006E" w:rsidRDefault="00043FFF" w:rsidP="00043FFF">
            <w:pPr>
              <w:rPr>
                <w:sz w:val="24"/>
              </w:rPr>
            </w:pPr>
            <w:r w:rsidRPr="00F2006E">
              <w:rPr>
                <w:szCs w:val="22"/>
              </w:rPr>
              <w:t>Termoveļas komplekts, kas 3-slāņu ģērbšanās principā ir bāzes slānis ar aizsardzību pret elektriskā loka iedarbību (arī daudzslāņu elektriskā loka aizsardzība) un atbilst citām minētajām prasībām/ A underwear ensemble which, in a 3-layer principle, is a base layer with electric arc protection (also multi-layer ARC protection) and meets the other specified requirements</w:t>
            </w:r>
          </w:p>
        </w:tc>
        <w:tc>
          <w:tcPr>
            <w:tcW w:w="2551" w:type="dxa"/>
            <w:tcBorders>
              <w:top w:val="single" w:sz="4" w:space="0" w:color="auto"/>
              <w:left w:val="nil"/>
              <w:bottom w:val="single" w:sz="4" w:space="0" w:color="auto"/>
              <w:right w:val="single" w:sz="4" w:space="0" w:color="auto"/>
            </w:tcBorders>
            <w:shd w:val="clear" w:color="auto" w:fill="auto"/>
          </w:tcPr>
          <w:p w14:paraId="0884DB1D" w14:textId="29321256" w:rsidR="00043FFF" w:rsidRPr="00DE7775" w:rsidRDefault="00043FFF" w:rsidP="00043FFF">
            <w:pPr>
              <w:jc w:val="center"/>
              <w:rPr>
                <w:color w:val="000000"/>
                <w:szCs w:val="22"/>
                <w:lang w:eastAsia="lv-LV"/>
              </w:rPr>
            </w:pPr>
            <w:r w:rsidRPr="00F2006E">
              <w:rPr>
                <w:color w:val="000000"/>
                <w:szCs w:val="22"/>
                <w:lang w:eastAsia="lv-LV"/>
              </w:rPr>
              <w:t>Atbilst/ Confirm</w:t>
            </w:r>
          </w:p>
        </w:tc>
        <w:tc>
          <w:tcPr>
            <w:tcW w:w="3408" w:type="dxa"/>
            <w:tcBorders>
              <w:top w:val="single" w:sz="4" w:space="0" w:color="auto"/>
              <w:left w:val="nil"/>
              <w:bottom w:val="single" w:sz="4" w:space="0" w:color="auto"/>
              <w:right w:val="single" w:sz="4" w:space="0" w:color="auto"/>
            </w:tcBorders>
            <w:shd w:val="clear" w:color="auto" w:fill="auto"/>
          </w:tcPr>
          <w:p w14:paraId="6BD69D08" w14:textId="77777777" w:rsidR="00043FFF" w:rsidRPr="00DE7775"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23533046" w14:textId="77777777" w:rsidR="00043FFF" w:rsidRPr="00DE7775"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496FA45A" w14:textId="77777777" w:rsidR="00043FFF" w:rsidRPr="00DE7775" w:rsidRDefault="00043FFF" w:rsidP="00043FFF">
            <w:pPr>
              <w:jc w:val="center"/>
              <w:rPr>
                <w:color w:val="000000"/>
                <w:szCs w:val="22"/>
                <w:lang w:eastAsia="lv-LV"/>
              </w:rPr>
            </w:pPr>
          </w:p>
        </w:tc>
      </w:tr>
      <w:tr w:rsidR="00043FFF" w:rsidRPr="00BA4B9B" w14:paraId="1C5AF06B"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72175541" w14:textId="77777777" w:rsidR="00043FFF" w:rsidRPr="00BA4B9B" w:rsidRDefault="00043FFF" w:rsidP="00043FFF">
            <w:pPr>
              <w:pStyle w:val="ListParagraph"/>
              <w:numPr>
                <w:ilvl w:val="0"/>
                <w:numId w:val="2"/>
              </w:numPr>
              <w:spacing w:after="0" w:line="240" w:lineRule="auto"/>
              <w:rPr>
                <w:rFonts w:cs="Times New Roman"/>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042E91DB" w14:textId="0A1D6A1B" w:rsidR="00043FFF" w:rsidRPr="008E0302" w:rsidRDefault="00043FFF" w:rsidP="00043FFF">
            <w:pPr>
              <w:rPr>
                <w:sz w:val="24"/>
              </w:rPr>
            </w:pPr>
            <w:r w:rsidRPr="00F2006E">
              <w:rPr>
                <w:szCs w:val="22"/>
              </w:rPr>
              <w:t>Termoveļas komplekts sastāv no augšdaļas (T-krekls ar pilna garuma piedurknēm) un apakšdaļas (bikses ar pilna garuma starām)/ The underwear ensemble shall consist of a top (T-shirt with full length sleeves) and a bottom (long Johns)</w:t>
            </w:r>
          </w:p>
        </w:tc>
        <w:tc>
          <w:tcPr>
            <w:tcW w:w="2551" w:type="dxa"/>
            <w:tcBorders>
              <w:top w:val="single" w:sz="4" w:space="0" w:color="auto"/>
              <w:left w:val="nil"/>
              <w:bottom w:val="single" w:sz="4" w:space="0" w:color="auto"/>
              <w:right w:val="single" w:sz="4" w:space="0" w:color="auto"/>
            </w:tcBorders>
            <w:shd w:val="clear" w:color="auto" w:fill="auto"/>
          </w:tcPr>
          <w:p w14:paraId="099E4020" w14:textId="313DD778" w:rsidR="00043FFF" w:rsidRDefault="00043FFF" w:rsidP="00043FFF">
            <w:pPr>
              <w:jc w:val="center"/>
              <w:rPr>
                <w:rFonts w:eastAsiaTheme="minorHAnsi"/>
                <w:szCs w:val="22"/>
              </w:rPr>
            </w:pPr>
            <w:r w:rsidRPr="00E70EBE">
              <w:rPr>
                <w:color w:val="000000"/>
                <w:szCs w:val="22"/>
                <w:lang w:eastAsia="lv-LV"/>
              </w:rPr>
              <w:t>Atbilst/ Confirm</w:t>
            </w:r>
          </w:p>
        </w:tc>
        <w:tc>
          <w:tcPr>
            <w:tcW w:w="3408" w:type="dxa"/>
            <w:tcBorders>
              <w:top w:val="single" w:sz="4" w:space="0" w:color="auto"/>
              <w:left w:val="nil"/>
              <w:bottom w:val="single" w:sz="4" w:space="0" w:color="auto"/>
              <w:right w:val="single" w:sz="4" w:space="0" w:color="auto"/>
            </w:tcBorders>
            <w:shd w:val="clear" w:color="auto" w:fill="auto"/>
          </w:tcPr>
          <w:p w14:paraId="170EBCA2" w14:textId="77777777" w:rsidR="00043FFF" w:rsidRPr="00BA4B9B" w:rsidRDefault="00043FFF" w:rsidP="00043FFF">
            <w:pPr>
              <w:jc w:val="center"/>
              <w:rPr>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2B673E63" w14:textId="77777777" w:rsidR="00043FFF" w:rsidRPr="00BA4B9B" w:rsidRDefault="00043FFF" w:rsidP="00043FFF">
            <w:pPr>
              <w:jc w:val="center"/>
              <w:rPr>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32D123E6" w14:textId="77777777" w:rsidR="00043FFF" w:rsidRPr="00BA4B9B" w:rsidRDefault="00043FFF" w:rsidP="00043FFF">
            <w:pPr>
              <w:jc w:val="center"/>
              <w:rPr>
                <w:szCs w:val="22"/>
                <w:lang w:eastAsia="lv-LV"/>
              </w:rPr>
            </w:pPr>
          </w:p>
        </w:tc>
      </w:tr>
      <w:tr w:rsidR="00043FFF" w:rsidRPr="001B143D" w14:paraId="4E83AA37"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74F3B59" w14:textId="77777777" w:rsidR="00043FFF" w:rsidRPr="001B143D"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05A489F8" w14:textId="697C57E7" w:rsidR="00043FFF" w:rsidRPr="001B143D" w:rsidRDefault="00043FFF" w:rsidP="00043FFF">
            <w:pPr>
              <w:pStyle w:val="Default"/>
              <w:rPr>
                <w:kern w:val="3"/>
                <w:sz w:val="22"/>
                <w:szCs w:val="22"/>
              </w:rPr>
            </w:pPr>
            <w:r w:rsidRPr="001B143D">
              <w:rPr>
                <w:sz w:val="22"/>
                <w:szCs w:val="22"/>
              </w:rPr>
              <w:t>Elektriskā loka robežvērtība ATPV vai E</w:t>
            </w:r>
            <w:r w:rsidRPr="001B143D">
              <w:rPr>
                <w:sz w:val="22"/>
                <w:szCs w:val="22"/>
                <w:vertAlign w:val="subscript"/>
              </w:rPr>
              <w:t xml:space="preserve">BT50 </w:t>
            </w:r>
            <w:r w:rsidRPr="001B143D">
              <w:rPr>
                <w:sz w:val="22"/>
                <w:szCs w:val="22"/>
              </w:rPr>
              <w:t xml:space="preserve">(EBT) (LVS EN 61482-1-1:2009 </w:t>
            </w:r>
            <w:r w:rsidRPr="001B143D">
              <w:rPr>
                <w:b/>
                <w:sz w:val="22"/>
                <w:szCs w:val="22"/>
              </w:rPr>
              <w:t>vai</w:t>
            </w:r>
            <w:r w:rsidRPr="001B143D">
              <w:rPr>
                <w:sz w:val="22"/>
                <w:szCs w:val="22"/>
              </w:rPr>
              <w:t xml:space="preserve"> LVS EN IEC 61482-1-1:2019 vai ekvivalents), ja veikts attiecīgais tests, cal/</w:t>
            </w:r>
            <w:r w:rsidRPr="001B143D">
              <w:rPr>
                <w:sz w:val="22"/>
                <w:szCs w:val="22"/>
                <w:lang w:eastAsia="lv-LV"/>
              </w:rPr>
              <w:t>cm</w:t>
            </w:r>
            <w:r w:rsidRPr="001B143D">
              <w:rPr>
                <w:sz w:val="22"/>
                <w:szCs w:val="22"/>
                <w:vertAlign w:val="superscript"/>
                <w:lang w:eastAsia="lv-LV"/>
              </w:rPr>
              <w:t>2</w:t>
            </w:r>
            <w:r w:rsidRPr="001B143D">
              <w:rPr>
                <w:sz w:val="22"/>
                <w:szCs w:val="22"/>
              </w:rPr>
              <w:t>/ Electric arc rating (ATPV or E</w:t>
            </w:r>
            <w:r w:rsidRPr="001B143D">
              <w:rPr>
                <w:sz w:val="22"/>
                <w:szCs w:val="22"/>
                <w:vertAlign w:val="subscript"/>
              </w:rPr>
              <w:t>BT50</w:t>
            </w:r>
            <w:r w:rsidRPr="001B143D">
              <w:rPr>
                <w:sz w:val="22"/>
                <w:szCs w:val="22"/>
              </w:rPr>
              <w:t xml:space="preserve">) (EBT) (LVS EN 61482-1-1:2009 </w:t>
            </w:r>
            <w:r w:rsidRPr="001B143D">
              <w:rPr>
                <w:b/>
                <w:sz w:val="22"/>
                <w:szCs w:val="22"/>
              </w:rPr>
              <w:t>or</w:t>
            </w:r>
            <w:r w:rsidRPr="001B143D">
              <w:rPr>
                <w:sz w:val="22"/>
                <w:szCs w:val="22"/>
              </w:rPr>
              <w:t xml:space="preserve"> LVS EN IEC 61482-1-1:2019) </w:t>
            </w:r>
            <w:r w:rsidRPr="001B143D">
              <w:rPr>
                <w:sz w:val="22"/>
                <w:szCs w:val="22"/>
                <w:lang w:val="en-GB" w:eastAsia="lv-LV"/>
              </w:rPr>
              <w:t xml:space="preserve">or </w:t>
            </w:r>
            <w:r w:rsidRPr="001B143D">
              <w:rPr>
                <w:rStyle w:val="y2iqfc"/>
                <w:color w:val="202124"/>
                <w:sz w:val="22"/>
                <w:szCs w:val="22"/>
                <w:lang w:val="en"/>
              </w:rPr>
              <w:t>equivalent</w:t>
            </w:r>
            <w:r w:rsidRPr="001B143D">
              <w:rPr>
                <w:sz w:val="22"/>
                <w:szCs w:val="22"/>
              </w:rPr>
              <w:t>, if the relevant test has been performed, cal/</w:t>
            </w:r>
            <w:r w:rsidRPr="001B143D">
              <w:rPr>
                <w:sz w:val="22"/>
                <w:szCs w:val="22"/>
                <w:lang w:eastAsia="lv-LV"/>
              </w:rPr>
              <w:t>cm</w:t>
            </w:r>
            <w:r w:rsidRPr="001B143D">
              <w:rPr>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auto"/>
          </w:tcPr>
          <w:p w14:paraId="43DFC319" w14:textId="4CCA179C" w:rsidR="00043FFF" w:rsidRPr="001B143D" w:rsidRDefault="00043FFF" w:rsidP="00043FFF">
            <w:pPr>
              <w:jc w:val="center"/>
              <w:rPr>
                <w:color w:val="000000"/>
                <w:szCs w:val="22"/>
                <w:vertAlign w:val="superscript"/>
                <w:lang w:eastAsia="lv-LV"/>
              </w:rPr>
            </w:pPr>
            <w:r w:rsidRPr="001B143D">
              <w:rPr>
                <w:color w:val="000000"/>
                <w:szCs w:val="22"/>
                <w:lang w:eastAsia="lv-LV"/>
              </w:rPr>
              <w:t>≥ 5</w:t>
            </w:r>
          </w:p>
          <w:p w14:paraId="144DB142" w14:textId="28FD1B5C" w:rsidR="00043FFF" w:rsidRPr="001B143D" w:rsidRDefault="00043FFF" w:rsidP="00043FFF">
            <w:pPr>
              <w:jc w:val="center"/>
              <w:rPr>
                <w:color w:val="000000"/>
                <w:szCs w:val="22"/>
                <w:lang w:eastAsia="lv-LV"/>
              </w:rPr>
            </w:pPr>
            <w:r w:rsidRPr="001B143D">
              <w:rPr>
                <w:szCs w:val="22"/>
              </w:rPr>
              <w:t>(ja noteikts/ if determined)</w:t>
            </w:r>
            <w:r w:rsidR="00B04D90" w:rsidRPr="001B143D">
              <w:rPr>
                <w:szCs w:val="22"/>
              </w:rPr>
              <w:t xml:space="preserve"> </w:t>
            </w:r>
            <w:r w:rsidR="00B04D90" w:rsidRPr="001B143D">
              <w:rPr>
                <w:rStyle w:val="FootnoteReference"/>
                <w:szCs w:val="22"/>
              </w:rPr>
              <w:footnoteReference w:id="10"/>
            </w:r>
          </w:p>
        </w:tc>
        <w:tc>
          <w:tcPr>
            <w:tcW w:w="3408" w:type="dxa"/>
            <w:tcBorders>
              <w:top w:val="single" w:sz="4" w:space="0" w:color="auto"/>
              <w:left w:val="nil"/>
              <w:bottom w:val="single" w:sz="4" w:space="0" w:color="auto"/>
              <w:right w:val="single" w:sz="4" w:space="0" w:color="auto"/>
            </w:tcBorders>
            <w:shd w:val="clear" w:color="auto" w:fill="auto"/>
          </w:tcPr>
          <w:p w14:paraId="0395F35E" w14:textId="77777777" w:rsidR="00043FFF" w:rsidRPr="001B143D"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2AA60E14" w14:textId="77777777" w:rsidR="00043FFF" w:rsidRPr="001B143D"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3F76E032" w14:textId="77777777" w:rsidR="00043FFF" w:rsidRPr="001B143D" w:rsidRDefault="00043FFF" w:rsidP="00043FFF">
            <w:pPr>
              <w:jc w:val="center"/>
              <w:rPr>
                <w:color w:val="000000"/>
                <w:szCs w:val="22"/>
                <w:lang w:eastAsia="lv-LV"/>
              </w:rPr>
            </w:pPr>
          </w:p>
        </w:tc>
      </w:tr>
      <w:tr w:rsidR="00043FFF" w:rsidRPr="00570416" w14:paraId="26C24AA4"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C25E7D5" w14:textId="77777777" w:rsidR="00043FFF" w:rsidRPr="001B143D"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453BA6C7" w14:textId="15A05610" w:rsidR="00043FFF" w:rsidRPr="001B143D" w:rsidRDefault="00043FFF" w:rsidP="00043FFF">
            <w:pPr>
              <w:pStyle w:val="Default"/>
              <w:rPr>
                <w:kern w:val="3"/>
                <w:sz w:val="22"/>
                <w:szCs w:val="22"/>
              </w:rPr>
            </w:pPr>
            <w:r w:rsidRPr="001B143D">
              <w:rPr>
                <w:sz w:val="22"/>
                <w:szCs w:val="22"/>
              </w:rPr>
              <w:t xml:space="preserve">Elektriskā loka robežvērtība ELIM </w:t>
            </w:r>
            <w:r w:rsidRPr="001B143D">
              <w:rPr>
                <w:sz w:val="22"/>
                <w:szCs w:val="22"/>
                <w:lang w:eastAsia="lv-LV"/>
              </w:rPr>
              <w:t>(</w:t>
            </w:r>
            <w:r w:rsidRPr="001B143D">
              <w:rPr>
                <w:sz w:val="22"/>
                <w:szCs w:val="22"/>
              </w:rPr>
              <w:t>LVS EN IEC 61482-1-1:2019 vai ekvivalents), ja veikts attiecīgais tests, cal/</w:t>
            </w:r>
            <w:r w:rsidRPr="001B143D">
              <w:rPr>
                <w:sz w:val="22"/>
                <w:szCs w:val="22"/>
                <w:lang w:eastAsia="lv-LV"/>
              </w:rPr>
              <w:t>cm</w:t>
            </w:r>
            <w:r w:rsidRPr="001B143D">
              <w:rPr>
                <w:sz w:val="22"/>
                <w:szCs w:val="22"/>
                <w:vertAlign w:val="superscript"/>
                <w:lang w:eastAsia="lv-LV"/>
              </w:rPr>
              <w:t>2</w:t>
            </w:r>
            <w:r w:rsidRPr="001B143D">
              <w:rPr>
                <w:sz w:val="22"/>
                <w:szCs w:val="22"/>
                <w:lang w:eastAsia="lv-LV"/>
              </w:rPr>
              <w:t xml:space="preserve">/ </w:t>
            </w:r>
            <w:r w:rsidRPr="001B143D">
              <w:rPr>
                <w:sz w:val="22"/>
                <w:szCs w:val="22"/>
              </w:rPr>
              <w:t xml:space="preserve">Electric arc rating ELIM (LVS EN IEC 61482-1-1:2019 </w:t>
            </w:r>
            <w:r w:rsidRPr="001B143D">
              <w:rPr>
                <w:sz w:val="22"/>
                <w:szCs w:val="22"/>
                <w:lang w:val="en-GB" w:eastAsia="lv-LV"/>
              </w:rPr>
              <w:t xml:space="preserve">or </w:t>
            </w:r>
            <w:r w:rsidRPr="001B143D">
              <w:rPr>
                <w:rStyle w:val="y2iqfc"/>
                <w:color w:val="202124"/>
                <w:sz w:val="22"/>
                <w:szCs w:val="22"/>
                <w:lang w:val="en"/>
              </w:rPr>
              <w:t>equivalent)</w:t>
            </w:r>
            <w:r w:rsidRPr="001B143D">
              <w:rPr>
                <w:sz w:val="22"/>
                <w:szCs w:val="22"/>
              </w:rPr>
              <w:t>, if the relevant test has been performed, cal/</w:t>
            </w:r>
            <w:r w:rsidRPr="001B143D">
              <w:rPr>
                <w:sz w:val="22"/>
                <w:szCs w:val="22"/>
                <w:lang w:eastAsia="lv-LV"/>
              </w:rPr>
              <w:t>cm</w:t>
            </w:r>
            <w:r w:rsidRPr="001B143D">
              <w:rPr>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auto"/>
          </w:tcPr>
          <w:p w14:paraId="687659BE" w14:textId="31327826" w:rsidR="00043FFF" w:rsidRPr="001B143D" w:rsidRDefault="00043FFF" w:rsidP="00043FFF">
            <w:pPr>
              <w:jc w:val="center"/>
              <w:rPr>
                <w:color w:val="000000"/>
                <w:szCs w:val="22"/>
                <w:lang w:eastAsia="lv-LV"/>
              </w:rPr>
            </w:pPr>
            <w:r w:rsidRPr="001B143D">
              <w:rPr>
                <w:color w:val="000000"/>
                <w:szCs w:val="22"/>
                <w:lang w:eastAsia="lv-LV"/>
              </w:rPr>
              <w:t>≥ 4</w:t>
            </w:r>
          </w:p>
          <w:p w14:paraId="1C79F650" w14:textId="0139D0F1" w:rsidR="00043FFF" w:rsidRPr="00303E01" w:rsidRDefault="00043FFF" w:rsidP="00043FFF">
            <w:pPr>
              <w:jc w:val="center"/>
              <w:rPr>
                <w:color w:val="000000"/>
                <w:szCs w:val="22"/>
                <w:lang w:eastAsia="lv-LV"/>
              </w:rPr>
            </w:pPr>
            <w:r w:rsidRPr="001B143D">
              <w:rPr>
                <w:szCs w:val="22"/>
              </w:rPr>
              <w:t>(ja noteikts/ if determined)</w:t>
            </w:r>
          </w:p>
        </w:tc>
        <w:tc>
          <w:tcPr>
            <w:tcW w:w="3408" w:type="dxa"/>
            <w:tcBorders>
              <w:top w:val="single" w:sz="4" w:space="0" w:color="auto"/>
              <w:left w:val="nil"/>
              <w:bottom w:val="single" w:sz="4" w:space="0" w:color="auto"/>
              <w:right w:val="single" w:sz="4" w:space="0" w:color="auto"/>
            </w:tcBorders>
            <w:shd w:val="clear" w:color="auto" w:fill="auto"/>
          </w:tcPr>
          <w:p w14:paraId="0DEB229F" w14:textId="77777777" w:rsidR="00043FFF" w:rsidRPr="00570416"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109BF326" w14:textId="77777777" w:rsidR="00043FFF" w:rsidRPr="00570416"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49CBB3EC" w14:textId="77777777" w:rsidR="00043FFF" w:rsidRPr="00570416" w:rsidRDefault="00043FFF" w:rsidP="00043FFF">
            <w:pPr>
              <w:jc w:val="center"/>
              <w:rPr>
                <w:color w:val="000000"/>
                <w:szCs w:val="22"/>
                <w:lang w:eastAsia="lv-LV"/>
              </w:rPr>
            </w:pPr>
          </w:p>
        </w:tc>
      </w:tr>
      <w:tr w:rsidR="00043FFF" w:rsidRPr="00570416" w14:paraId="028D4CF5"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6B62A42"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157FCDB1" w14:textId="6AB2AD5D" w:rsidR="00043FFF" w:rsidRDefault="00043FFF" w:rsidP="00043FFF">
            <w:pPr>
              <w:pStyle w:val="Default"/>
              <w:rPr>
                <w:kern w:val="3"/>
              </w:rPr>
            </w:pPr>
            <w:r w:rsidRPr="006430A3">
              <w:rPr>
                <w:szCs w:val="22"/>
              </w:rPr>
              <w:t xml:space="preserve">Lokdrošības klase APC (LVS EN 61482-1-2:2015 vai ekvivalents)/ Arc protection class APC (LVS EN 61482-1-2:2015 </w:t>
            </w:r>
            <w:r w:rsidRPr="006430A3">
              <w:rPr>
                <w:lang w:val="en-GB" w:eastAsia="lv-LV"/>
              </w:rPr>
              <w:t xml:space="preserve">or </w:t>
            </w:r>
            <w:r w:rsidRPr="006430A3">
              <w:rPr>
                <w:rStyle w:val="y2iqfc"/>
                <w:color w:val="202124"/>
                <w:lang w:val="en"/>
              </w:rPr>
              <w:t>equivalent</w:t>
            </w:r>
          </w:p>
        </w:tc>
        <w:tc>
          <w:tcPr>
            <w:tcW w:w="2551" w:type="dxa"/>
            <w:tcBorders>
              <w:top w:val="single" w:sz="4" w:space="0" w:color="auto"/>
              <w:left w:val="nil"/>
              <w:bottom w:val="single" w:sz="4" w:space="0" w:color="auto"/>
              <w:right w:val="single" w:sz="4" w:space="0" w:color="auto"/>
            </w:tcBorders>
            <w:shd w:val="clear" w:color="auto" w:fill="auto"/>
          </w:tcPr>
          <w:p w14:paraId="6302BD1D" w14:textId="06BDFD16" w:rsidR="00043FFF" w:rsidRPr="00303E01" w:rsidRDefault="00043FFF" w:rsidP="00043FFF">
            <w:pPr>
              <w:jc w:val="center"/>
              <w:rPr>
                <w:color w:val="000000"/>
                <w:szCs w:val="22"/>
                <w:lang w:eastAsia="lv-LV"/>
              </w:rPr>
            </w:pPr>
            <w:r>
              <w:rPr>
                <w:color w:val="000000"/>
                <w:szCs w:val="22"/>
                <w:lang w:eastAsia="lv-LV"/>
              </w:rPr>
              <w:t xml:space="preserve">≥ </w:t>
            </w:r>
            <w:r w:rsidRPr="00DE7775">
              <w:rPr>
                <w:color w:val="000000"/>
                <w:szCs w:val="22"/>
                <w:lang w:eastAsia="lv-LV"/>
              </w:rPr>
              <w:t xml:space="preserve">Klase </w:t>
            </w:r>
            <w:r>
              <w:rPr>
                <w:color w:val="000000"/>
                <w:szCs w:val="22"/>
                <w:lang w:eastAsia="lv-LV"/>
              </w:rPr>
              <w:t>1/ Class 1</w:t>
            </w:r>
          </w:p>
        </w:tc>
        <w:tc>
          <w:tcPr>
            <w:tcW w:w="3408" w:type="dxa"/>
            <w:tcBorders>
              <w:top w:val="single" w:sz="4" w:space="0" w:color="auto"/>
              <w:left w:val="nil"/>
              <w:bottom w:val="single" w:sz="4" w:space="0" w:color="auto"/>
              <w:right w:val="single" w:sz="4" w:space="0" w:color="auto"/>
            </w:tcBorders>
            <w:shd w:val="clear" w:color="auto" w:fill="auto"/>
          </w:tcPr>
          <w:p w14:paraId="7B1DFC1D" w14:textId="77777777" w:rsidR="00043FFF" w:rsidRPr="00570416"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485DEB08" w14:textId="77777777" w:rsidR="00043FFF" w:rsidRPr="00570416"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560E6D8B" w14:textId="77777777" w:rsidR="00043FFF" w:rsidRPr="00570416" w:rsidRDefault="00043FFF" w:rsidP="00043FFF">
            <w:pPr>
              <w:jc w:val="center"/>
              <w:rPr>
                <w:color w:val="000000"/>
                <w:szCs w:val="22"/>
                <w:lang w:eastAsia="lv-LV"/>
              </w:rPr>
            </w:pPr>
          </w:p>
        </w:tc>
      </w:tr>
      <w:tr w:rsidR="00043FFF" w:rsidRPr="00570416" w14:paraId="76D4CAC9"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1D469024"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3714791D" w14:textId="74C28FE0" w:rsidR="00043FFF" w:rsidRDefault="00043FFF" w:rsidP="00043FFF">
            <w:pPr>
              <w:pStyle w:val="Default"/>
              <w:rPr>
                <w:kern w:val="3"/>
              </w:rPr>
            </w:pPr>
            <w:r w:rsidRPr="00664DB6">
              <w:rPr>
                <w:bCs/>
                <w:szCs w:val="22"/>
                <w:lang w:eastAsia="lv-LV"/>
              </w:rPr>
              <w:t>Aizsardzības līmenis pret virsmas aizdegšanos (LVS EN ISO 11612:2015 vai ekvivalents)/ Surface ignition protection level (LVS EN ISO 11612:2015) or equivalent</w:t>
            </w:r>
          </w:p>
        </w:tc>
        <w:tc>
          <w:tcPr>
            <w:tcW w:w="2551" w:type="dxa"/>
            <w:tcBorders>
              <w:top w:val="single" w:sz="4" w:space="0" w:color="auto"/>
              <w:left w:val="nil"/>
              <w:bottom w:val="single" w:sz="4" w:space="0" w:color="auto"/>
              <w:right w:val="single" w:sz="4" w:space="0" w:color="auto"/>
            </w:tcBorders>
            <w:shd w:val="clear" w:color="auto" w:fill="auto"/>
          </w:tcPr>
          <w:p w14:paraId="277724AE" w14:textId="5A610296" w:rsidR="00043FFF" w:rsidRPr="00303E01" w:rsidRDefault="00043FFF" w:rsidP="00043FFF">
            <w:pPr>
              <w:jc w:val="center"/>
              <w:rPr>
                <w:color w:val="000000"/>
                <w:szCs w:val="22"/>
                <w:lang w:eastAsia="lv-LV"/>
              </w:rPr>
            </w:pPr>
            <w:r>
              <w:rPr>
                <w:color w:val="000000"/>
                <w:szCs w:val="22"/>
                <w:lang w:eastAsia="lv-LV"/>
              </w:rPr>
              <w:t xml:space="preserve">≥ </w:t>
            </w:r>
            <w:r w:rsidRPr="00DE7775">
              <w:rPr>
                <w:color w:val="000000"/>
                <w:szCs w:val="22"/>
                <w:lang w:eastAsia="lv-LV"/>
              </w:rPr>
              <w:t>A1</w:t>
            </w:r>
          </w:p>
        </w:tc>
        <w:tc>
          <w:tcPr>
            <w:tcW w:w="3408" w:type="dxa"/>
            <w:tcBorders>
              <w:top w:val="single" w:sz="4" w:space="0" w:color="auto"/>
              <w:left w:val="nil"/>
              <w:bottom w:val="single" w:sz="4" w:space="0" w:color="auto"/>
              <w:right w:val="single" w:sz="4" w:space="0" w:color="auto"/>
            </w:tcBorders>
            <w:shd w:val="clear" w:color="auto" w:fill="auto"/>
          </w:tcPr>
          <w:p w14:paraId="20C6E434" w14:textId="77777777" w:rsidR="00043FFF" w:rsidRPr="00570416"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092D7330" w14:textId="77777777" w:rsidR="00043FFF" w:rsidRPr="00570416"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2FA8B92D" w14:textId="77777777" w:rsidR="00043FFF" w:rsidRPr="00570416" w:rsidRDefault="00043FFF" w:rsidP="00043FFF">
            <w:pPr>
              <w:jc w:val="center"/>
              <w:rPr>
                <w:color w:val="000000"/>
                <w:szCs w:val="22"/>
                <w:lang w:eastAsia="lv-LV"/>
              </w:rPr>
            </w:pPr>
          </w:p>
        </w:tc>
      </w:tr>
      <w:tr w:rsidR="00043FFF" w:rsidRPr="00570416" w14:paraId="42265B06"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5C74803F"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7C68DB35" w14:textId="5A16B3ED" w:rsidR="00043FFF" w:rsidRDefault="00043FFF" w:rsidP="00043FFF">
            <w:pPr>
              <w:pStyle w:val="Default"/>
              <w:rPr>
                <w:kern w:val="3"/>
              </w:rPr>
            </w:pPr>
            <w:r w:rsidRPr="00664DB6">
              <w:rPr>
                <w:bCs/>
                <w:szCs w:val="22"/>
                <w:lang w:eastAsia="lv-LV"/>
              </w:rPr>
              <w:t>Aizsardzības līmenis pret konvekcijas karstumu (1-3) (LVS EN ISO 11612:2015 vai ekvivalents)/ Convection heat performance level (1-3) (LVS EN ISO 11612:2015 or equivalent)</w:t>
            </w:r>
          </w:p>
        </w:tc>
        <w:tc>
          <w:tcPr>
            <w:tcW w:w="2551" w:type="dxa"/>
            <w:tcBorders>
              <w:top w:val="single" w:sz="4" w:space="0" w:color="auto"/>
              <w:left w:val="nil"/>
              <w:bottom w:val="single" w:sz="4" w:space="0" w:color="auto"/>
              <w:right w:val="single" w:sz="4" w:space="0" w:color="auto"/>
            </w:tcBorders>
            <w:shd w:val="clear" w:color="auto" w:fill="auto"/>
          </w:tcPr>
          <w:p w14:paraId="5DAE76CA" w14:textId="4D271CE4" w:rsidR="00043FFF" w:rsidRPr="00303E01" w:rsidRDefault="00043FFF" w:rsidP="00043FFF">
            <w:pPr>
              <w:jc w:val="center"/>
              <w:rPr>
                <w:color w:val="000000"/>
                <w:szCs w:val="22"/>
                <w:lang w:eastAsia="lv-LV"/>
              </w:rPr>
            </w:pPr>
            <w:r>
              <w:rPr>
                <w:color w:val="000000"/>
                <w:szCs w:val="22"/>
                <w:lang w:eastAsia="lv-LV"/>
              </w:rPr>
              <w:t xml:space="preserve">≥ </w:t>
            </w:r>
            <w:r w:rsidRPr="00DE7775">
              <w:rPr>
                <w:color w:val="000000"/>
                <w:szCs w:val="22"/>
                <w:lang w:eastAsia="lv-LV"/>
              </w:rPr>
              <w:t>B1</w:t>
            </w:r>
          </w:p>
        </w:tc>
        <w:tc>
          <w:tcPr>
            <w:tcW w:w="3408" w:type="dxa"/>
            <w:tcBorders>
              <w:top w:val="single" w:sz="4" w:space="0" w:color="auto"/>
              <w:left w:val="nil"/>
              <w:bottom w:val="single" w:sz="4" w:space="0" w:color="auto"/>
              <w:right w:val="single" w:sz="4" w:space="0" w:color="auto"/>
            </w:tcBorders>
            <w:shd w:val="clear" w:color="auto" w:fill="auto"/>
          </w:tcPr>
          <w:p w14:paraId="09100B03" w14:textId="77777777" w:rsidR="00043FFF" w:rsidRPr="00570416"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47832D95" w14:textId="77777777" w:rsidR="00043FFF" w:rsidRPr="00570416"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0E788F83" w14:textId="77777777" w:rsidR="00043FFF" w:rsidRPr="00570416" w:rsidRDefault="00043FFF" w:rsidP="00043FFF">
            <w:pPr>
              <w:jc w:val="center"/>
              <w:rPr>
                <w:color w:val="000000"/>
                <w:szCs w:val="22"/>
                <w:lang w:eastAsia="lv-LV"/>
              </w:rPr>
            </w:pPr>
          </w:p>
        </w:tc>
      </w:tr>
      <w:tr w:rsidR="00043FFF" w:rsidRPr="00570416" w14:paraId="51B0807D"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563EC0D"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656369FD" w14:textId="21158F0C" w:rsidR="00043FFF" w:rsidRDefault="00043FFF" w:rsidP="00043FFF">
            <w:pPr>
              <w:pStyle w:val="Default"/>
              <w:rPr>
                <w:kern w:val="3"/>
              </w:rPr>
            </w:pPr>
            <w:r w:rsidRPr="00664DB6">
              <w:rPr>
                <w:szCs w:val="22"/>
                <w:lang w:eastAsia="lv-LV"/>
              </w:rPr>
              <w:t>Aizsardzības līmenis pret starojuma karstumu (1-4) (LVS EN ISO 11612:2015 vai ekvivalents)/ Radiant heat performance levels (1-4) (LVS EN ISO 11612:2015 or equivalent)</w:t>
            </w:r>
          </w:p>
        </w:tc>
        <w:tc>
          <w:tcPr>
            <w:tcW w:w="2551" w:type="dxa"/>
            <w:tcBorders>
              <w:top w:val="single" w:sz="4" w:space="0" w:color="auto"/>
              <w:left w:val="nil"/>
              <w:bottom w:val="single" w:sz="4" w:space="0" w:color="auto"/>
              <w:right w:val="single" w:sz="4" w:space="0" w:color="auto"/>
            </w:tcBorders>
            <w:shd w:val="clear" w:color="auto" w:fill="auto"/>
          </w:tcPr>
          <w:p w14:paraId="31E602C0" w14:textId="654B1EB8" w:rsidR="00043FFF" w:rsidRPr="00303E01" w:rsidRDefault="00043FFF" w:rsidP="00043FFF">
            <w:pPr>
              <w:jc w:val="center"/>
              <w:rPr>
                <w:color w:val="000000"/>
                <w:szCs w:val="22"/>
                <w:lang w:eastAsia="lv-LV"/>
              </w:rPr>
            </w:pPr>
            <w:r>
              <w:rPr>
                <w:color w:val="000000"/>
                <w:szCs w:val="22"/>
                <w:lang w:eastAsia="lv-LV"/>
              </w:rPr>
              <w:t xml:space="preserve">≥ </w:t>
            </w:r>
            <w:r w:rsidRPr="00DE7775">
              <w:rPr>
                <w:color w:val="000000"/>
                <w:szCs w:val="22"/>
                <w:lang w:eastAsia="lv-LV"/>
              </w:rPr>
              <w:t>C1</w:t>
            </w:r>
          </w:p>
        </w:tc>
        <w:tc>
          <w:tcPr>
            <w:tcW w:w="3408" w:type="dxa"/>
            <w:tcBorders>
              <w:top w:val="single" w:sz="4" w:space="0" w:color="auto"/>
              <w:left w:val="nil"/>
              <w:bottom w:val="single" w:sz="4" w:space="0" w:color="auto"/>
              <w:right w:val="single" w:sz="4" w:space="0" w:color="auto"/>
            </w:tcBorders>
            <w:shd w:val="clear" w:color="auto" w:fill="auto"/>
          </w:tcPr>
          <w:p w14:paraId="6004528B" w14:textId="77777777" w:rsidR="00043FFF" w:rsidRPr="00570416"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20DF93B0" w14:textId="77777777" w:rsidR="00043FFF" w:rsidRPr="00570416"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3C317DB6" w14:textId="77777777" w:rsidR="00043FFF" w:rsidRPr="00570416" w:rsidRDefault="00043FFF" w:rsidP="00043FFF">
            <w:pPr>
              <w:jc w:val="center"/>
              <w:rPr>
                <w:color w:val="000000"/>
                <w:szCs w:val="22"/>
                <w:lang w:eastAsia="lv-LV"/>
              </w:rPr>
            </w:pPr>
          </w:p>
        </w:tc>
      </w:tr>
      <w:tr w:rsidR="00043FFF" w:rsidRPr="00570416" w14:paraId="279E2D27"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55F708C"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196DA6CB" w14:textId="179E334E" w:rsidR="00043FFF" w:rsidRPr="00B04D90" w:rsidRDefault="00043FFF" w:rsidP="00043FFF">
            <w:pPr>
              <w:pStyle w:val="Default"/>
              <w:rPr>
                <w:kern w:val="3"/>
              </w:rPr>
            </w:pPr>
            <w:r w:rsidRPr="00A004BD">
              <w:rPr>
                <w:szCs w:val="22"/>
              </w:rPr>
              <w:t>Aizsardzību norādošās piktogrammas izvietotas ārpusē redzamā vietā/ Safety pictograms positioned externally at a visible location</w:t>
            </w:r>
          </w:p>
        </w:tc>
        <w:tc>
          <w:tcPr>
            <w:tcW w:w="2551" w:type="dxa"/>
            <w:tcBorders>
              <w:top w:val="single" w:sz="4" w:space="0" w:color="auto"/>
              <w:left w:val="nil"/>
              <w:bottom w:val="single" w:sz="4" w:space="0" w:color="auto"/>
              <w:right w:val="single" w:sz="4" w:space="0" w:color="auto"/>
            </w:tcBorders>
            <w:shd w:val="clear" w:color="auto" w:fill="auto"/>
          </w:tcPr>
          <w:p w14:paraId="1EA47DDC" w14:textId="556D74FE" w:rsidR="00043FFF" w:rsidRPr="00303E01" w:rsidRDefault="00043FFF" w:rsidP="00043FFF">
            <w:pPr>
              <w:jc w:val="center"/>
              <w:rPr>
                <w:color w:val="000000"/>
                <w:szCs w:val="22"/>
                <w:lang w:eastAsia="lv-LV"/>
              </w:rPr>
            </w:pPr>
            <w:r w:rsidRPr="00B04D90">
              <w:rPr>
                <w:color w:val="000000"/>
                <w:szCs w:val="22"/>
                <w:lang w:eastAsia="lv-LV"/>
              </w:rPr>
              <w:t>Atbilst/ Confirm</w:t>
            </w:r>
          </w:p>
        </w:tc>
        <w:tc>
          <w:tcPr>
            <w:tcW w:w="3408" w:type="dxa"/>
            <w:tcBorders>
              <w:top w:val="single" w:sz="4" w:space="0" w:color="auto"/>
              <w:left w:val="nil"/>
              <w:bottom w:val="single" w:sz="4" w:space="0" w:color="auto"/>
              <w:right w:val="single" w:sz="4" w:space="0" w:color="auto"/>
            </w:tcBorders>
            <w:shd w:val="clear" w:color="auto" w:fill="auto"/>
          </w:tcPr>
          <w:p w14:paraId="277D18AC" w14:textId="77777777" w:rsidR="00043FFF" w:rsidRPr="00570416"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0528375C" w14:textId="77777777" w:rsidR="00043FFF" w:rsidRPr="00570416"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72E072BA" w14:textId="77777777" w:rsidR="00043FFF" w:rsidRPr="00570416" w:rsidRDefault="00043FFF" w:rsidP="00043FFF">
            <w:pPr>
              <w:jc w:val="center"/>
              <w:rPr>
                <w:color w:val="000000"/>
                <w:szCs w:val="22"/>
                <w:lang w:eastAsia="lv-LV"/>
              </w:rPr>
            </w:pPr>
          </w:p>
        </w:tc>
      </w:tr>
      <w:tr w:rsidR="00043FFF" w:rsidRPr="00570416" w14:paraId="1DCA238B"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16223863"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39D9E4F7" w14:textId="4829C458" w:rsidR="00043FFF" w:rsidRPr="00CE7682" w:rsidRDefault="00043FFF" w:rsidP="00043FFF">
            <w:pPr>
              <w:pStyle w:val="Default"/>
            </w:pPr>
            <w:r w:rsidRPr="00663D24">
              <w:rPr>
                <w:szCs w:val="22"/>
              </w:rPr>
              <w:t>Pamatkrāsa – tumša (tumši zila,</w:t>
            </w:r>
            <w:r>
              <w:rPr>
                <w:szCs w:val="22"/>
              </w:rPr>
              <w:t xml:space="preserve"> </w:t>
            </w:r>
            <w:r>
              <w:rPr>
                <w:kern w:val="3"/>
              </w:rPr>
              <w:t>tumši brūna,</w:t>
            </w:r>
            <w:r w:rsidRPr="00663D24">
              <w:rPr>
                <w:szCs w:val="22"/>
              </w:rPr>
              <w:t xml:space="preserve"> </w:t>
            </w:r>
            <w:r w:rsidRPr="00664DB6">
              <w:rPr>
                <w:szCs w:val="22"/>
              </w:rPr>
              <w:t>pelēkie toņi</w:t>
            </w:r>
            <w:r>
              <w:rPr>
                <w:szCs w:val="22"/>
              </w:rPr>
              <w:t>,</w:t>
            </w:r>
            <w:r w:rsidRPr="00664DB6">
              <w:rPr>
                <w:szCs w:val="22"/>
              </w:rPr>
              <w:t xml:space="preserve"> </w:t>
            </w:r>
            <w:r w:rsidRPr="00663D24">
              <w:rPr>
                <w:szCs w:val="22"/>
              </w:rPr>
              <w:t xml:space="preserve">melna). Pieļaujami citas krāsas elementi/ The base color – dark </w:t>
            </w:r>
            <w:r w:rsidRPr="00664DB6">
              <w:rPr>
                <w:szCs w:val="22"/>
              </w:rPr>
              <w:t>(dark blue, dark brown, shades of gray, black)</w:t>
            </w:r>
            <w:r w:rsidRPr="00663D24">
              <w:rPr>
                <w:szCs w:val="22"/>
              </w:rPr>
              <w:t>. Elements of other colours allowed</w:t>
            </w:r>
          </w:p>
        </w:tc>
        <w:tc>
          <w:tcPr>
            <w:tcW w:w="2551" w:type="dxa"/>
            <w:tcBorders>
              <w:top w:val="single" w:sz="4" w:space="0" w:color="auto"/>
              <w:left w:val="nil"/>
              <w:bottom w:val="single" w:sz="4" w:space="0" w:color="auto"/>
              <w:right w:val="single" w:sz="4" w:space="0" w:color="auto"/>
            </w:tcBorders>
            <w:shd w:val="clear" w:color="auto" w:fill="auto"/>
          </w:tcPr>
          <w:p w14:paraId="44936C75" w14:textId="01977B3F" w:rsidR="00043FFF" w:rsidRPr="00570416" w:rsidRDefault="00043FFF" w:rsidP="00043FFF">
            <w:pPr>
              <w:jc w:val="center"/>
              <w:rPr>
                <w:color w:val="000000"/>
                <w:szCs w:val="22"/>
                <w:lang w:eastAsia="lv-LV"/>
              </w:rPr>
            </w:pPr>
            <w:r w:rsidRPr="00FA34EA">
              <w:rPr>
                <w:color w:val="000000"/>
                <w:szCs w:val="22"/>
                <w:lang w:eastAsia="lv-LV"/>
              </w:rPr>
              <w:t>Atbilst (norādīt atbilstošo)/ Confirm (specify appropriate)</w:t>
            </w:r>
          </w:p>
        </w:tc>
        <w:tc>
          <w:tcPr>
            <w:tcW w:w="3408" w:type="dxa"/>
            <w:tcBorders>
              <w:top w:val="single" w:sz="4" w:space="0" w:color="auto"/>
              <w:left w:val="nil"/>
              <w:bottom w:val="single" w:sz="4" w:space="0" w:color="auto"/>
              <w:right w:val="single" w:sz="4" w:space="0" w:color="auto"/>
            </w:tcBorders>
            <w:shd w:val="clear" w:color="auto" w:fill="auto"/>
          </w:tcPr>
          <w:p w14:paraId="66B4A456" w14:textId="77777777" w:rsidR="00043FFF" w:rsidRPr="00570416"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3B115D4C" w14:textId="77777777" w:rsidR="00043FFF" w:rsidRPr="00570416"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2434EF39" w14:textId="77777777" w:rsidR="00043FFF" w:rsidRPr="00570416" w:rsidRDefault="00043FFF" w:rsidP="00043FFF">
            <w:pPr>
              <w:jc w:val="center"/>
              <w:rPr>
                <w:color w:val="000000"/>
                <w:szCs w:val="22"/>
                <w:lang w:eastAsia="lv-LV"/>
              </w:rPr>
            </w:pPr>
          </w:p>
        </w:tc>
      </w:tr>
      <w:tr w:rsidR="00043FFF" w:rsidRPr="00DE7775" w14:paraId="24F6A242" w14:textId="77777777" w:rsidTr="003B2A00">
        <w:trPr>
          <w:trHeight w:val="42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34AAAD57"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3845E65B" w14:textId="43136AD1" w:rsidR="00043FFF" w:rsidRPr="001B0CD1" w:rsidRDefault="00A004BD" w:rsidP="00043FFF">
            <w:pPr>
              <w:pStyle w:val="Default"/>
            </w:pPr>
            <w:r>
              <w:t>Auduma</w:t>
            </w:r>
            <w:r w:rsidR="00043FFF" w:rsidRPr="001B143D">
              <w:t xml:space="preserve"> sastāvs: </w:t>
            </w:r>
            <w:r w:rsidR="00043FFF" w:rsidRPr="00E21355">
              <w:rPr>
                <w:szCs w:val="22"/>
                <w:shd w:val="clear" w:color="auto" w:fill="FFFFFF"/>
              </w:rPr>
              <w:t>modakrils, FR viskoze</w:t>
            </w:r>
            <w:r w:rsidR="001B143D">
              <w:rPr>
                <w:szCs w:val="22"/>
                <w:shd w:val="clear" w:color="auto" w:fill="FFFFFF"/>
              </w:rPr>
              <w:t xml:space="preserve"> vai</w:t>
            </w:r>
            <w:r w:rsidR="00043FFF" w:rsidRPr="00E21355">
              <w:rPr>
                <w:szCs w:val="22"/>
                <w:shd w:val="clear" w:color="auto" w:fill="FFFFFF"/>
              </w:rPr>
              <w:t xml:space="preserve"> </w:t>
            </w:r>
            <w:r w:rsidR="00775433" w:rsidRPr="001B143D">
              <w:rPr>
                <w:szCs w:val="22"/>
                <w:shd w:val="clear" w:color="auto" w:fill="FFFFFF"/>
              </w:rPr>
              <w:t>merino vilna</w:t>
            </w:r>
            <w:r w:rsidR="00775433" w:rsidRPr="00E21355">
              <w:rPr>
                <w:szCs w:val="22"/>
                <w:shd w:val="clear" w:color="auto" w:fill="FFFFFF"/>
              </w:rPr>
              <w:t xml:space="preserve"> </w:t>
            </w:r>
            <w:r w:rsidR="00043FFF" w:rsidRPr="00E21355">
              <w:rPr>
                <w:szCs w:val="22"/>
                <w:shd w:val="clear" w:color="auto" w:fill="FFFFFF"/>
              </w:rPr>
              <w:t xml:space="preserve">+ kokvilna, viskoze vai merino vilna + poliamīds vai elastāns + antistatiskas </w:t>
            </w:r>
            <w:r w:rsidR="00775433" w:rsidRPr="00E21355">
              <w:rPr>
                <w:szCs w:val="22"/>
                <w:shd w:val="clear" w:color="auto" w:fill="FFFFFF"/>
              </w:rPr>
              <w:t xml:space="preserve">(oglekļa) </w:t>
            </w:r>
            <w:r w:rsidR="00043FFF" w:rsidRPr="00E21355">
              <w:rPr>
                <w:szCs w:val="22"/>
                <w:shd w:val="clear" w:color="auto" w:fill="FFFFFF"/>
              </w:rPr>
              <w:t>šķiedras</w:t>
            </w:r>
            <w:r>
              <w:t xml:space="preserve"> </w:t>
            </w:r>
            <w:r w:rsidRPr="00A004BD">
              <w:rPr>
                <w:szCs w:val="22"/>
                <w:shd w:val="clear" w:color="auto" w:fill="FFFFFF"/>
              </w:rPr>
              <w:t>Fabric composition: modacrylic, FR viscose or merino wool + cotton, viscose or merino wool + polyamide or elastane + antistatic (carbon) fibres</w:t>
            </w:r>
            <w:r w:rsidR="00043FFF" w:rsidRPr="00E21355">
              <w:rPr>
                <w:szCs w:val="22"/>
                <w:shd w:val="clear" w:color="auto" w:fill="FFFFFF"/>
              </w:rPr>
              <w:t xml:space="preserve"> </w:t>
            </w:r>
            <w:r w:rsidR="00043FFF">
              <w:rPr>
                <w:rStyle w:val="FootnoteReference"/>
                <w:szCs w:val="22"/>
                <w:shd w:val="clear" w:color="auto" w:fill="FFFFFF"/>
              </w:rPr>
              <w:footnoteReference w:id="11"/>
            </w:r>
          </w:p>
        </w:tc>
        <w:tc>
          <w:tcPr>
            <w:tcW w:w="2551" w:type="dxa"/>
            <w:tcBorders>
              <w:top w:val="single" w:sz="4" w:space="0" w:color="auto"/>
              <w:left w:val="nil"/>
              <w:bottom w:val="single" w:sz="4" w:space="0" w:color="auto"/>
              <w:right w:val="single" w:sz="4" w:space="0" w:color="auto"/>
            </w:tcBorders>
            <w:shd w:val="clear" w:color="auto" w:fill="auto"/>
          </w:tcPr>
          <w:p w14:paraId="76A5406E" w14:textId="77777777" w:rsidR="00043FFF" w:rsidRPr="00E03978" w:rsidRDefault="00043FFF" w:rsidP="00043FFF">
            <w:pPr>
              <w:jc w:val="center"/>
              <w:rPr>
                <w:color w:val="000000"/>
                <w:szCs w:val="22"/>
                <w:lang w:eastAsia="lv-LV"/>
              </w:rPr>
            </w:pPr>
            <w:r w:rsidRPr="00E03978">
              <w:rPr>
                <w:color w:val="000000"/>
                <w:szCs w:val="22"/>
                <w:lang w:eastAsia="lv-LV"/>
              </w:rPr>
              <w:t>Atbilst</w:t>
            </w:r>
          </w:p>
          <w:p w14:paraId="6CA30AAC" w14:textId="2E645592" w:rsidR="00043FFF" w:rsidRPr="00065C7C" w:rsidRDefault="00043FFF" w:rsidP="00043FFF">
            <w:pPr>
              <w:jc w:val="center"/>
              <w:rPr>
                <w:color w:val="000000"/>
                <w:szCs w:val="22"/>
                <w:highlight w:val="yellow"/>
                <w:lang w:eastAsia="lv-LV"/>
              </w:rPr>
            </w:pPr>
            <w:r w:rsidRPr="00E03978">
              <w:rPr>
                <w:color w:val="000000"/>
                <w:szCs w:val="22"/>
                <w:lang w:eastAsia="lv-LV"/>
              </w:rPr>
              <w:t xml:space="preserve">(norādīt </w:t>
            </w:r>
            <w:r>
              <w:rPr>
                <w:color w:val="000000"/>
                <w:szCs w:val="22"/>
                <w:lang w:eastAsia="lv-LV"/>
              </w:rPr>
              <w:t xml:space="preserve">šķiedras, </w:t>
            </w:r>
            <w:r w:rsidRPr="00E03978">
              <w:rPr>
                <w:color w:val="000000"/>
                <w:szCs w:val="22"/>
                <w:lang w:eastAsia="lv-LV"/>
              </w:rPr>
              <w:t>%)</w:t>
            </w:r>
            <w:r>
              <w:rPr>
                <w:color w:val="000000"/>
                <w:szCs w:val="22"/>
                <w:lang w:eastAsia="lv-LV"/>
              </w:rPr>
              <w:t xml:space="preserve">/ </w:t>
            </w:r>
            <w:r w:rsidRPr="00FA34EA">
              <w:rPr>
                <w:color w:val="000000"/>
                <w:szCs w:val="22"/>
                <w:lang w:eastAsia="lv-LV"/>
              </w:rPr>
              <w:t>Confirm</w:t>
            </w:r>
            <w:r>
              <w:rPr>
                <w:color w:val="000000"/>
                <w:szCs w:val="22"/>
                <w:lang w:eastAsia="lv-LV"/>
              </w:rPr>
              <w:t xml:space="preserve"> (</w:t>
            </w:r>
            <w:r w:rsidRPr="008D5495">
              <w:rPr>
                <w:color w:val="000000"/>
                <w:szCs w:val="22"/>
                <w:lang w:eastAsia="lv-LV"/>
              </w:rPr>
              <w:t>specify fibres</w:t>
            </w:r>
            <w:r>
              <w:rPr>
                <w:color w:val="000000"/>
                <w:szCs w:val="22"/>
                <w:lang w:eastAsia="lv-LV"/>
              </w:rPr>
              <w:t>,</w:t>
            </w:r>
            <w:r w:rsidRPr="008D5495">
              <w:rPr>
                <w:color w:val="000000"/>
                <w:szCs w:val="22"/>
                <w:lang w:eastAsia="lv-LV"/>
              </w:rPr>
              <w:t xml:space="preserve"> %</w:t>
            </w:r>
            <w:r>
              <w:rPr>
                <w:color w:val="000000"/>
                <w:szCs w:val="22"/>
                <w:lang w:eastAsia="lv-LV"/>
              </w:rPr>
              <w:t>)</w:t>
            </w:r>
          </w:p>
        </w:tc>
        <w:tc>
          <w:tcPr>
            <w:tcW w:w="3408" w:type="dxa"/>
            <w:tcBorders>
              <w:top w:val="single" w:sz="4" w:space="0" w:color="auto"/>
              <w:left w:val="nil"/>
              <w:bottom w:val="single" w:sz="4" w:space="0" w:color="auto"/>
              <w:right w:val="single" w:sz="4" w:space="0" w:color="auto"/>
            </w:tcBorders>
            <w:shd w:val="clear" w:color="auto" w:fill="auto"/>
          </w:tcPr>
          <w:p w14:paraId="45DD4B9D" w14:textId="77777777" w:rsidR="00043FFF" w:rsidRPr="00DE7775"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55AAABDD" w14:textId="77777777" w:rsidR="00043FFF" w:rsidRPr="00DE7775"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0F90115C" w14:textId="77777777" w:rsidR="00043FFF" w:rsidRPr="00DE7775" w:rsidRDefault="00043FFF" w:rsidP="00043FFF">
            <w:pPr>
              <w:jc w:val="center"/>
              <w:rPr>
                <w:color w:val="000000"/>
                <w:szCs w:val="22"/>
                <w:lang w:eastAsia="lv-LV"/>
              </w:rPr>
            </w:pPr>
          </w:p>
        </w:tc>
      </w:tr>
      <w:tr w:rsidR="00043FFF" w:rsidRPr="00DE7775" w14:paraId="615B311D"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4BB7B6B"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477A8F9D" w14:textId="1D07905E" w:rsidR="00043FFF" w:rsidRPr="008E0302" w:rsidRDefault="004274C4" w:rsidP="00043FFF">
            <w:pPr>
              <w:rPr>
                <w:sz w:val="24"/>
              </w:rPr>
            </w:pPr>
            <w:r>
              <w:rPr>
                <w:szCs w:val="22"/>
              </w:rPr>
              <w:t>Auduma</w:t>
            </w:r>
            <w:r w:rsidR="00043FFF" w:rsidRPr="00EF342C">
              <w:rPr>
                <w:szCs w:val="22"/>
              </w:rPr>
              <w:t xml:space="preserve"> blīvums</w:t>
            </w:r>
            <w:r w:rsidR="00043FFF">
              <w:rPr>
                <w:szCs w:val="22"/>
              </w:rPr>
              <w:t xml:space="preserve"> </w:t>
            </w:r>
            <w:r w:rsidR="00043FFF" w:rsidRPr="00EF342C">
              <w:rPr>
                <w:rFonts w:eastAsiaTheme="minorHAnsi"/>
                <w:szCs w:val="22"/>
                <w:lang w:eastAsia="lv-LV"/>
              </w:rPr>
              <w:t>(norādīt konkrētu vērtību)</w:t>
            </w:r>
            <w:r w:rsidR="00043FFF">
              <w:rPr>
                <w:szCs w:val="22"/>
              </w:rPr>
              <w:t>, g/m</w:t>
            </w:r>
            <w:r w:rsidR="00043FFF">
              <w:rPr>
                <w:szCs w:val="22"/>
                <w:vertAlign w:val="superscript"/>
              </w:rPr>
              <w:t>2</w:t>
            </w:r>
            <w:r w:rsidR="00043FFF" w:rsidRPr="00EF342C">
              <w:rPr>
                <w:rFonts w:eastAsiaTheme="minorHAnsi"/>
                <w:szCs w:val="22"/>
                <w:lang w:eastAsia="lv-LV"/>
              </w:rPr>
              <w:t xml:space="preserve">/ </w:t>
            </w:r>
            <w:r>
              <w:rPr>
                <w:szCs w:val="22"/>
              </w:rPr>
              <w:t>Fabric</w:t>
            </w:r>
            <w:r w:rsidR="00043FFF" w:rsidRPr="00EF342C">
              <w:rPr>
                <w:szCs w:val="22"/>
              </w:rPr>
              <w:t xml:space="preserve"> density</w:t>
            </w:r>
            <w:r w:rsidR="00043FFF" w:rsidRPr="00EF342C">
              <w:rPr>
                <w:rFonts w:eastAsiaTheme="minorHAnsi"/>
                <w:szCs w:val="22"/>
                <w:lang w:eastAsia="lv-LV"/>
              </w:rPr>
              <w:t xml:space="preserve"> </w:t>
            </w:r>
            <w:r w:rsidR="00043FFF" w:rsidRPr="00EF342C">
              <w:rPr>
                <w:szCs w:val="22"/>
              </w:rPr>
              <w:t>(specify a specific value)</w:t>
            </w:r>
            <w:r w:rsidR="00043FFF">
              <w:rPr>
                <w:szCs w:val="22"/>
              </w:rPr>
              <w:t>, g/m</w:t>
            </w:r>
            <w:r w:rsidR="00043FFF">
              <w:rPr>
                <w:szCs w:val="22"/>
                <w:vertAlign w:val="superscript"/>
              </w:rPr>
              <w:t>2</w:t>
            </w:r>
          </w:p>
        </w:tc>
        <w:tc>
          <w:tcPr>
            <w:tcW w:w="2551" w:type="dxa"/>
            <w:tcBorders>
              <w:top w:val="single" w:sz="4" w:space="0" w:color="auto"/>
              <w:left w:val="nil"/>
              <w:bottom w:val="single" w:sz="4" w:space="0" w:color="auto"/>
              <w:right w:val="single" w:sz="4" w:space="0" w:color="auto"/>
            </w:tcBorders>
            <w:shd w:val="clear" w:color="auto" w:fill="auto"/>
          </w:tcPr>
          <w:p w14:paraId="43E44869" w14:textId="669A5CA0" w:rsidR="00043FFF" w:rsidRPr="0094323F" w:rsidRDefault="00043FFF" w:rsidP="00043FFF">
            <w:pPr>
              <w:jc w:val="center"/>
              <w:rPr>
                <w:color w:val="000000"/>
                <w:szCs w:val="22"/>
                <w:lang w:eastAsia="lv-LV"/>
              </w:rPr>
            </w:pPr>
            <w:r w:rsidRPr="0003574D">
              <w:rPr>
                <w:color w:val="000000"/>
                <w:szCs w:val="22"/>
                <w:lang w:eastAsia="lv-LV"/>
              </w:rPr>
              <w:t xml:space="preserve">≤ </w:t>
            </w:r>
            <w:r w:rsidRPr="0003574D">
              <w:rPr>
                <w:rFonts w:eastAsiaTheme="minorHAnsi"/>
                <w:szCs w:val="22"/>
                <w:lang w:eastAsia="lv-LV"/>
              </w:rPr>
              <w:t>240</w:t>
            </w:r>
          </w:p>
        </w:tc>
        <w:tc>
          <w:tcPr>
            <w:tcW w:w="3408" w:type="dxa"/>
            <w:tcBorders>
              <w:top w:val="single" w:sz="4" w:space="0" w:color="auto"/>
              <w:left w:val="nil"/>
              <w:bottom w:val="single" w:sz="4" w:space="0" w:color="auto"/>
              <w:right w:val="single" w:sz="4" w:space="0" w:color="auto"/>
            </w:tcBorders>
            <w:shd w:val="clear" w:color="auto" w:fill="auto"/>
          </w:tcPr>
          <w:p w14:paraId="27BABDD6" w14:textId="77777777" w:rsidR="00043FFF" w:rsidRPr="00DE7775"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42117E7A" w14:textId="77777777" w:rsidR="00043FFF" w:rsidRPr="00DE7775"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342DEFF4" w14:textId="77777777" w:rsidR="00043FFF" w:rsidRPr="00DE7775" w:rsidRDefault="00043FFF" w:rsidP="00043FFF">
            <w:pPr>
              <w:jc w:val="center"/>
              <w:rPr>
                <w:color w:val="000000"/>
                <w:szCs w:val="22"/>
                <w:lang w:eastAsia="lv-LV"/>
              </w:rPr>
            </w:pPr>
          </w:p>
        </w:tc>
      </w:tr>
      <w:tr w:rsidR="00043FFF" w:rsidRPr="00DE7775" w14:paraId="1E4855C3"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57323105"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3B8F6814" w14:textId="2C160548" w:rsidR="00043FFF" w:rsidRPr="00521B79" w:rsidRDefault="00043FFF" w:rsidP="00043FFF">
            <w:pPr>
              <w:rPr>
                <w:lang w:eastAsia="lv-LV"/>
              </w:rPr>
            </w:pPr>
            <w:r>
              <w:rPr>
                <w:lang w:eastAsia="lv-LV"/>
              </w:rPr>
              <w:t xml:space="preserve">Plakanas vīles vai bezšuvju konstrukcija/ </w:t>
            </w:r>
            <w:r w:rsidRPr="00664DB6">
              <w:rPr>
                <w:lang w:eastAsia="lv-LV"/>
              </w:rPr>
              <w:t>Flat seam or seamless construction</w:t>
            </w:r>
          </w:p>
        </w:tc>
        <w:tc>
          <w:tcPr>
            <w:tcW w:w="2551" w:type="dxa"/>
            <w:tcBorders>
              <w:top w:val="single" w:sz="4" w:space="0" w:color="auto"/>
              <w:left w:val="nil"/>
              <w:bottom w:val="single" w:sz="4" w:space="0" w:color="auto"/>
              <w:right w:val="single" w:sz="4" w:space="0" w:color="auto"/>
            </w:tcBorders>
            <w:shd w:val="clear" w:color="auto" w:fill="auto"/>
          </w:tcPr>
          <w:p w14:paraId="0798AA40" w14:textId="700EE6C8" w:rsidR="00043FFF" w:rsidRDefault="00043FFF" w:rsidP="00043FFF">
            <w:pPr>
              <w:jc w:val="center"/>
              <w:rPr>
                <w:color w:val="000000"/>
                <w:szCs w:val="22"/>
                <w:lang w:eastAsia="lv-LV"/>
              </w:rPr>
            </w:pPr>
            <w:r w:rsidRPr="00FA34EA">
              <w:rPr>
                <w:color w:val="000000"/>
                <w:szCs w:val="22"/>
                <w:lang w:eastAsia="lv-LV"/>
              </w:rPr>
              <w:t>Atbilst (norādīt atbilstošo)/ Confirm (specify appropriate)</w:t>
            </w:r>
          </w:p>
        </w:tc>
        <w:tc>
          <w:tcPr>
            <w:tcW w:w="3408" w:type="dxa"/>
            <w:tcBorders>
              <w:top w:val="single" w:sz="4" w:space="0" w:color="auto"/>
              <w:left w:val="nil"/>
              <w:bottom w:val="single" w:sz="4" w:space="0" w:color="auto"/>
              <w:right w:val="single" w:sz="4" w:space="0" w:color="auto"/>
            </w:tcBorders>
            <w:shd w:val="clear" w:color="auto" w:fill="auto"/>
          </w:tcPr>
          <w:p w14:paraId="06C80AB5" w14:textId="77777777" w:rsidR="00043FFF" w:rsidRPr="00DE7775"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434F70BC" w14:textId="77777777" w:rsidR="00043FFF" w:rsidRPr="00DE7775"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59A4B1DD" w14:textId="77777777" w:rsidR="00043FFF" w:rsidRPr="00DE7775" w:rsidRDefault="00043FFF" w:rsidP="00043FFF">
            <w:pPr>
              <w:jc w:val="center"/>
              <w:rPr>
                <w:color w:val="000000"/>
                <w:szCs w:val="22"/>
                <w:lang w:eastAsia="lv-LV"/>
              </w:rPr>
            </w:pPr>
          </w:p>
        </w:tc>
      </w:tr>
      <w:tr w:rsidR="00043FFF" w:rsidRPr="00DE7775" w14:paraId="5DA24BC4" w14:textId="77777777" w:rsidTr="003B2A00">
        <w:trPr>
          <w:cantSplit/>
          <w:trHeight w:val="397"/>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D32165E" w14:textId="77777777" w:rsidR="00043FFF" w:rsidRPr="00DE7775" w:rsidRDefault="00043FFF" w:rsidP="00043FFF">
            <w:pPr>
              <w:pStyle w:val="ListParagraph"/>
              <w:numPr>
                <w:ilvl w:val="0"/>
                <w:numId w:val="2"/>
              </w:numPr>
              <w:spacing w:after="0" w:line="240" w:lineRule="auto"/>
              <w:rPr>
                <w:rFonts w:cs="Times New Roman"/>
                <w:color w:val="000000"/>
                <w:lang w:eastAsia="lv-LV"/>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7590F1E1" w14:textId="0102D6AA" w:rsidR="00043FFF" w:rsidRDefault="00043FFF" w:rsidP="00043FFF">
            <w:pPr>
              <w:rPr>
                <w:lang w:eastAsia="lv-LV"/>
              </w:rPr>
            </w:pPr>
            <w:r w:rsidRPr="00505E90">
              <w:rPr>
                <w:szCs w:val="22"/>
              </w:rPr>
              <w:t>Piedāvātie apģērba izmēri/ Offered clothing sizes</w:t>
            </w:r>
          </w:p>
        </w:tc>
        <w:tc>
          <w:tcPr>
            <w:tcW w:w="2551" w:type="dxa"/>
            <w:tcBorders>
              <w:top w:val="single" w:sz="4" w:space="0" w:color="auto"/>
              <w:left w:val="nil"/>
              <w:bottom w:val="single" w:sz="4" w:space="0" w:color="auto"/>
              <w:right w:val="single" w:sz="4" w:space="0" w:color="auto"/>
            </w:tcBorders>
            <w:shd w:val="clear" w:color="auto" w:fill="auto"/>
          </w:tcPr>
          <w:p w14:paraId="549C4DDB" w14:textId="13691F30" w:rsidR="00043FFF" w:rsidRPr="00DE7775" w:rsidRDefault="00043FFF" w:rsidP="00043FFF">
            <w:pPr>
              <w:jc w:val="center"/>
              <w:rPr>
                <w:color w:val="000000"/>
                <w:szCs w:val="22"/>
                <w:lang w:eastAsia="lv-LV"/>
              </w:rPr>
            </w:pPr>
            <w:r w:rsidRPr="00505E90">
              <w:rPr>
                <w:color w:val="000000"/>
                <w:szCs w:val="22"/>
                <w:lang w:eastAsia="lv-LV"/>
              </w:rPr>
              <w:t xml:space="preserve">S </w:t>
            </w:r>
            <w:r w:rsidRPr="00505E90">
              <w:t>–</w:t>
            </w:r>
            <w:r w:rsidRPr="00505E90">
              <w:rPr>
                <w:color w:val="000000"/>
                <w:szCs w:val="22"/>
                <w:lang w:eastAsia="lv-LV"/>
              </w:rPr>
              <w:t xml:space="preserve"> </w:t>
            </w:r>
            <w:r>
              <w:rPr>
                <w:color w:val="000000"/>
                <w:szCs w:val="22"/>
                <w:lang w:eastAsia="lv-LV"/>
              </w:rPr>
              <w:t>4</w:t>
            </w:r>
            <w:r w:rsidRPr="00505E90">
              <w:rPr>
                <w:color w:val="000000"/>
                <w:szCs w:val="22"/>
                <w:lang w:eastAsia="lv-LV"/>
              </w:rPr>
              <w:t>XL</w:t>
            </w:r>
          </w:p>
        </w:tc>
        <w:tc>
          <w:tcPr>
            <w:tcW w:w="3408" w:type="dxa"/>
            <w:tcBorders>
              <w:top w:val="single" w:sz="4" w:space="0" w:color="auto"/>
              <w:left w:val="nil"/>
              <w:bottom w:val="single" w:sz="4" w:space="0" w:color="auto"/>
              <w:right w:val="single" w:sz="4" w:space="0" w:color="auto"/>
            </w:tcBorders>
            <w:shd w:val="clear" w:color="auto" w:fill="auto"/>
          </w:tcPr>
          <w:p w14:paraId="0B63B3FC" w14:textId="77777777" w:rsidR="00043FFF" w:rsidRPr="00DE7775" w:rsidRDefault="00043FFF" w:rsidP="00043FFF">
            <w:pPr>
              <w:jc w:val="center"/>
              <w:rPr>
                <w:color w:val="000000"/>
                <w:szCs w:val="22"/>
                <w:lang w:eastAsia="lv-LV"/>
              </w:rPr>
            </w:pPr>
          </w:p>
        </w:tc>
        <w:tc>
          <w:tcPr>
            <w:tcW w:w="1857" w:type="dxa"/>
            <w:tcBorders>
              <w:top w:val="single" w:sz="4" w:space="0" w:color="auto"/>
              <w:left w:val="nil"/>
              <w:bottom w:val="single" w:sz="4" w:space="0" w:color="auto"/>
              <w:right w:val="single" w:sz="4" w:space="0" w:color="auto"/>
            </w:tcBorders>
            <w:shd w:val="clear" w:color="auto" w:fill="auto"/>
          </w:tcPr>
          <w:p w14:paraId="0AFC93D5" w14:textId="77777777" w:rsidR="00043FFF" w:rsidRPr="00DE7775" w:rsidRDefault="00043FFF" w:rsidP="00043FFF">
            <w:pPr>
              <w:jc w:val="center"/>
              <w:rPr>
                <w:color w:val="000000"/>
                <w:szCs w:val="22"/>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16BFF838" w14:textId="77777777" w:rsidR="00043FFF" w:rsidRPr="00DE7775" w:rsidRDefault="00043FFF" w:rsidP="00043FFF">
            <w:pPr>
              <w:jc w:val="center"/>
              <w:rPr>
                <w:color w:val="000000"/>
                <w:szCs w:val="22"/>
                <w:lang w:eastAsia="lv-LV"/>
              </w:rPr>
            </w:pPr>
          </w:p>
        </w:tc>
      </w:tr>
    </w:tbl>
    <w:p w14:paraId="49564910" w14:textId="77777777" w:rsidR="005946DD" w:rsidRDefault="005946DD" w:rsidP="001F7562">
      <w:pPr>
        <w:pStyle w:val="Title"/>
        <w:widowControl w:val="0"/>
        <w:jc w:val="left"/>
        <w:rPr>
          <w:bCs w:val="0"/>
          <w:noProof/>
          <w:sz w:val="22"/>
          <w:szCs w:val="22"/>
          <w:lang w:eastAsia="lv-LV"/>
        </w:rPr>
      </w:pPr>
    </w:p>
    <w:p w14:paraId="5C2A2CC0" w14:textId="267096C0" w:rsidR="00A75124" w:rsidRDefault="00A75124" w:rsidP="00084E44">
      <w:pPr>
        <w:pStyle w:val="Title"/>
        <w:widowControl w:val="0"/>
        <w:rPr>
          <w:bCs w:val="0"/>
          <w:noProof/>
          <w:sz w:val="22"/>
          <w:szCs w:val="22"/>
          <w:lang w:eastAsia="lv-LV"/>
        </w:rPr>
      </w:pPr>
      <w:r w:rsidRPr="00DE7775">
        <w:rPr>
          <w:bCs w:val="0"/>
          <w:noProof/>
          <w:sz w:val="22"/>
          <w:szCs w:val="22"/>
          <w:lang w:eastAsia="lv-LV"/>
        </w:rPr>
        <w:t>Attēliem ir informatīvs raksturs</w:t>
      </w:r>
    </w:p>
    <w:p w14:paraId="45B33CE0" w14:textId="77777777" w:rsidR="00084E44" w:rsidRDefault="00084E44" w:rsidP="00084E44">
      <w:pPr>
        <w:pStyle w:val="Title"/>
        <w:widowControl w:val="0"/>
        <w:rPr>
          <w:bCs w:val="0"/>
          <w:noProof/>
          <w:sz w:val="22"/>
          <w:szCs w:val="22"/>
          <w:lang w:eastAsia="lv-LV"/>
        </w:rPr>
      </w:pPr>
    </w:p>
    <w:p w14:paraId="06F96EEB" w14:textId="3A8DE573" w:rsidR="00084E44" w:rsidRDefault="00925278" w:rsidP="00084E44">
      <w:pPr>
        <w:pStyle w:val="Title"/>
        <w:widowControl w:val="0"/>
        <w:rPr>
          <w:bCs w:val="0"/>
          <w:noProof/>
          <w:sz w:val="22"/>
          <w:szCs w:val="22"/>
          <w:lang w:eastAsia="lv-LV"/>
        </w:rPr>
      </w:pPr>
      <w:r w:rsidRPr="00925278">
        <w:t xml:space="preserve"> </w:t>
      </w:r>
      <w:r>
        <w:rPr>
          <w:noProof/>
        </w:rPr>
        <w:t xml:space="preserve"> </w:t>
      </w:r>
      <w:r w:rsidR="00042B9E">
        <w:rPr>
          <w:noProof/>
        </w:rPr>
        <w:drawing>
          <wp:inline distT="0" distB="0" distL="0" distR="0" wp14:anchorId="33F2F2B1" wp14:editId="776C8F2D">
            <wp:extent cx="1451376" cy="1829131"/>
            <wp:effectExtent l="0" t="0" r="0" b="0"/>
            <wp:docPr id="1715059684" name="Picture 1" descr="A long sleeved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9684" name="Picture 1" descr="A long sleeved blue shirt&#10;&#10;Description automatically generated"/>
                    <pic:cNvPicPr/>
                  </pic:nvPicPr>
                  <pic:blipFill>
                    <a:blip r:embed="rId8"/>
                    <a:stretch>
                      <a:fillRect/>
                    </a:stretch>
                  </pic:blipFill>
                  <pic:spPr>
                    <a:xfrm>
                      <a:off x="0" y="0"/>
                      <a:ext cx="1467260" cy="1849150"/>
                    </a:xfrm>
                    <a:prstGeom prst="rect">
                      <a:avLst/>
                    </a:prstGeom>
                  </pic:spPr>
                </pic:pic>
              </a:graphicData>
            </a:graphic>
          </wp:inline>
        </w:drawing>
      </w:r>
      <w:r w:rsidR="00042B9E">
        <w:rPr>
          <w:noProof/>
        </w:rPr>
        <w:t xml:space="preserve"> </w:t>
      </w:r>
      <w:r w:rsidR="00042B9E">
        <w:rPr>
          <w:noProof/>
        </w:rPr>
        <w:drawing>
          <wp:inline distT="0" distB="0" distL="0" distR="0" wp14:anchorId="480CEA11" wp14:editId="69FAA337">
            <wp:extent cx="807856" cy="1823445"/>
            <wp:effectExtent l="0" t="0" r="0" b="5715"/>
            <wp:docPr id="1574561895" name="Picture 1" descr="A pair of tight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895" name="Picture 1" descr="A pair of tights with a white background&#10;&#10;Description automatically generated"/>
                    <pic:cNvPicPr/>
                  </pic:nvPicPr>
                  <pic:blipFill>
                    <a:blip r:embed="rId9"/>
                    <a:stretch>
                      <a:fillRect/>
                    </a:stretch>
                  </pic:blipFill>
                  <pic:spPr>
                    <a:xfrm>
                      <a:off x="0" y="0"/>
                      <a:ext cx="826819" cy="1866247"/>
                    </a:xfrm>
                    <a:prstGeom prst="rect">
                      <a:avLst/>
                    </a:prstGeom>
                  </pic:spPr>
                </pic:pic>
              </a:graphicData>
            </a:graphic>
          </wp:inline>
        </w:drawing>
      </w:r>
      <w:r w:rsidR="00EA6CD7" w:rsidRPr="00EA6CD7">
        <w:rPr>
          <w:noProof/>
        </w:rPr>
        <w:t xml:space="preserve"> </w:t>
      </w:r>
      <w:r w:rsidR="006D29AD" w:rsidRPr="006D29AD">
        <w:rPr>
          <w:noProof/>
        </w:rPr>
        <w:t xml:space="preserve">  </w:t>
      </w:r>
      <w:r w:rsidR="006D29AD" w:rsidRPr="006D29AD">
        <w:rPr>
          <w:noProof/>
          <w:lang w:eastAsia="lv-LV"/>
        </w:rPr>
        <w:drawing>
          <wp:inline distT="0" distB="0" distL="0" distR="0" wp14:anchorId="02C348A7" wp14:editId="57C15E57">
            <wp:extent cx="1240404" cy="1702630"/>
            <wp:effectExtent l="0" t="0" r="0" b="0"/>
            <wp:docPr id="538509734" name="Picture 1" descr="A black and yellow long sleev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9734" name="Picture 1" descr="A black and yellow long sleeved shirt&#10;&#10;Description automatically generated"/>
                    <pic:cNvPicPr/>
                  </pic:nvPicPr>
                  <pic:blipFill>
                    <a:blip r:embed="rId10"/>
                    <a:stretch>
                      <a:fillRect/>
                    </a:stretch>
                  </pic:blipFill>
                  <pic:spPr>
                    <a:xfrm>
                      <a:off x="0" y="0"/>
                      <a:ext cx="1268591" cy="1741320"/>
                    </a:xfrm>
                    <a:prstGeom prst="rect">
                      <a:avLst/>
                    </a:prstGeom>
                  </pic:spPr>
                </pic:pic>
              </a:graphicData>
            </a:graphic>
          </wp:inline>
        </w:drawing>
      </w:r>
      <w:r w:rsidR="006D29AD" w:rsidRPr="006D29AD">
        <w:rPr>
          <w:noProof/>
        </w:rPr>
        <w:t xml:space="preserve"> </w:t>
      </w:r>
      <w:r w:rsidR="006D29AD" w:rsidRPr="006D29AD">
        <w:rPr>
          <w:noProof/>
          <w:lang w:eastAsia="lv-LV"/>
        </w:rPr>
        <w:drawing>
          <wp:inline distT="0" distB="0" distL="0" distR="0" wp14:anchorId="3B8E4C5A" wp14:editId="0B7348A8">
            <wp:extent cx="638355" cy="1767020"/>
            <wp:effectExtent l="0" t="0" r="9525" b="5080"/>
            <wp:docPr id="2115727753" name="Picture 1" descr="A pair of black t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7753" name="Picture 1" descr="A pair of black tights&#10;&#10;Description automatically generated"/>
                    <pic:cNvPicPr/>
                  </pic:nvPicPr>
                  <pic:blipFill>
                    <a:blip r:embed="rId11"/>
                    <a:stretch>
                      <a:fillRect/>
                    </a:stretch>
                  </pic:blipFill>
                  <pic:spPr>
                    <a:xfrm>
                      <a:off x="0" y="0"/>
                      <a:ext cx="665195" cy="1841314"/>
                    </a:xfrm>
                    <a:prstGeom prst="rect">
                      <a:avLst/>
                    </a:prstGeom>
                  </pic:spPr>
                </pic:pic>
              </a:graphicData>
            </a:graphic>
          </wp:inline>
        </w:drawing>
      </w:r>
    </w:p>
    <w:p w14:paraId="413C654F" w14:textId="7E967347" w:rsidR="00A75124" w:rsidRPr="001770A4" w:rsidRDefault="007C5656" w:rsidP="00A004BD">
      <w:pPr>
        <w:autoSpaceDE w:val="0"/>
        <w:autoSpaceDN w:val="0"/>
        <w:adjustRightInd w:val="0"/>
        <w:ind w:left="1440" w:firstLine="720"/>
        <w:jc w:val="center"/>
        <w:rPr>
          <w:rFonts w:ascii="Helv" w:eastAsiaTheme="minorHAnsi" w:hAnsi="Helv" w:cs="Helv"/>
          <w:color w:val="000000"/>
          <w:sz w:val="20"/>
          <w:szCs w:val="20"/>
        </w:rPr>
      </w:pPr>
      <w:r w:rsidRPr="007C5656">
        <w:rPr>
          <w:rFonts w:ascii="Aller Regular" w:hAnsi="Aller Regular" w:cs="Segoe UI"/>
          <w:color w:val="000000"/>
          <w:sz w:val="27"/>
          <w:szCs w:val="27"/>
          <w:lang w:val="en"/>
        </w:rPr>
        <w:t xml:space="preserve">  </w:t>
      </w:r>
    </w:p>
    <w:sectPr w:rsidR="00A75124" w:rsidRPr="001770A4" w:rsidSect="00C76DDD">
      <w:headerReference w:type="default" r:id="rId12"/>
      <w:footerReference w:type="default" r:id="rId13"/>
      <w:endnotePr>
        <w:numFmt w:val="decimal"/>
      </w:endnotePr>
      <w:pgSz w:w="16838" w:h="11906" w:orient="landscape"/>
      <w:pgMar w:top="1701" w:right="85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B66B" w14:textId="77777777" w:rsidR="00EF63BC" w:rsidRDefault="00EF63BC" w:rsidP="00062857">
      <w:r>
        <w:separator/>
      </w:r>
    </w:p>
  </w:endnote>
  <w:endnote w:type="continuationSeparator" w:id="0">
    <w:p w14:paraId="2F0FF6AF" w14:textId="77777777" w:rsidR="00EF63BC" w:rsidRDefault="00EF63B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ller Regular">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569EAE4C" w:rsidR="009B49EE" w:rsidRPr="009001A3" w:rsidRDefault="009B49EE">
    <w:pPr>
      <w:pStyle w:val="Footer"/>
      <w:jc w:val="center"/>
    </w:pPr>
    <w:r w:rsidRPr="009001A3">
      <w:t xml:space="preserve"> </w:t>
    </w:r>
    <w:r w:rsidRPr="009001A3">
      <w:fldChar w:fldCharType="begin"/>
    </w:r>
    <w:r w:rsidRPr="009001A3">
      <w:instrText>PAGE  \* Arabic  \* MERGEFORMAT</w:instrText>
    </w:r>
    <w:r w:rsidRPr="009001A3">
      <w:fldChar w:fldCharType="separate"/>
    </w:r>
    <w:r w:rsidR="00837A43">
      <w:rPr>
        <w:noProof/>
      </w:rPr>
      <w:t>1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37A43">
      <w:rPr>
        <w:noProof/>
      </w:rPr>
      <w:t>12</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EF41" w14:textId="77777777" w:rsidR="00EF63BC" w:rsidRDefault="00EF63BC" w:rsidP="00062857">
      <w:r>
        <w:separator/>
      </w:r>
    </w:p>
  </w:footnote>
  <w:footnote w:type="continuationSeparator" w:id="0">
    <w:p w14:paraId="035EE387" w14:textId="77777777" w:rsidR="00EF63BC" w:rsidRDefault="00EF63BC" w:rsidP="00062857">
      <w:r>
        <w:continuationSeparator/>
      </w:r>
    </w:p>
  </w:footnote>
  <w:footnote w:id="1">
    <w:p w14:paraId="659447C4" w14:textId="77777777" w:rsidR="00FA0422" w:rsidRDefault="00FA0422" w:rsidP="00FA0422">
      <w:pPr>
        <w:pStyle w:val="FootnoteText"/>
        <w:jc w:val="both"/>
      </w:pPr>
      <w:r>
        <w:rPr>
          <w:rStyle w:val="FootnoteReference"/>
        </w:rPr>
        <w:footnoteRef/>
      </w:r>
      <w:r>
        <w:t xml:space="preserve"> </w:t>
      </w:r>
      <w:bookmarkStart w:id="0" w:name="_Hlk66434064"/>
      <w:r>
        <w:t>Ja norādīta vērtība/parametrs, piedāvājums var būt ar norādīto vai augstāku vērtību/parametru, ja pie vērtības/parametra norādīts simbols "&lt;" vai "≤", piedāvājuma konkrētai vērtībai/parametram jābūt, ievērojot simbola nozīmi, ja  norādīts vērtību diapazons "</w:t>
      </w:r>
      <w:r w:rsidRPr="00283D23">
        <w:t>–</w:t>
      </w:r>
      <w:r>
        <w:t xml:space="preserve">", jānodrošina, lai piedāvājums nosedz visu prasīto vērtību diapazonu (var būt mazāks par norādītā </w:t>
      </w:r>
      <w:r w:rsidRPr="000F5990">
        <w:t>diapazona mazāko vērtību un lielāks par diapazona lielāko vērtību), ja norādīta vērtību robeža "</w:t>
      </w:r>
      <w:r w:rsidRPr="000F5990">
        <w:rPr>
          <w:color w:val="000000"/>
          <w:sz w:val="22"/>
        </w:rPr>
        <w:t>÷"</w:t>
      </w:r>
      <w:r w:rsidRPr="000F5990">
        <w:t>, jānodrošina, lai piedāvājums atbilstu kādai no vērtību robežās esošai vērtībai</w:t>
      </w:r>
      <w:bookmarkEnd w:id="0"/>
      <w:r w:rsidRPr="000F5990">
        <w:t>/</w:t>
      </w:r>
      <w:r>
        <w:t xml:space="preserve"> </w:t>
      </w:r>
      <w:r w:rsidRPr="00E84A5B">
        <w:t>If a value is specified, the tender may have the specified or higher value/parameter, if the value/parameter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p>
  </w:footnote>
  <w:footnote w:id="2">
    <w:p w14:paraId="0492192D" w14:textId="77777777" w:rsidR="00FA0422" w:rsidRDefault="00FA0422" w:rsidP="00FA0422">
      <w:pPr>
        <w:pStyle w:val="FootnoteText"/>
        <w:jc w:val="both"/>
      </w:pPr>
      <w:r w:rsidRPr="00AC7AEA">
        <w:rPr>
          <w:rStyle w:val="FootnoteReference"/>
        </w:rPr>
        <w:footnoteRef/>
      </w:r>
      <w:r w:rsidRPr="00AC7AEA">
        <w:t xml:space="preserve"> Lai pārliecinātos par atbilstību, norādīt precīzu avotu, kur atspoguļota tehniskā informācija (iesniegtā dokumenta nosaukums, lapaspuse)/ Specify the</w:t>
      </w:r>
      <w:r w:rsidRPr="008500FF">
        <w:t xml:space="preserve"> exact source of the technical information (title and page of submitted document) to ensure compliance to provided information</w:t>
      </w:r>
    </w:p>
  </w:footnote>
  <w:footnote w:id="3">
    <w:p w14:paraId="7F6C4E9D" w14:textId="0FC56B49" w:rsidR="009B49EE" w:rsidRDefault="009B49EE" w:rsidP="007764AE">
      <w:pPr>
        <w:pStyle w:val="FootnoteText"/>
      </w:pPr>
      <w:r>
        <w:rPr>
          <w:rStyle w:val="FootnoteReference"/>
        </w:rPr>
        <w:footnoteRef/>
      </w:r>
      <w:r>
        <w:t xml:space="preserve"> </w:t>
      </w:r>
      <w:r w:rsidR="00A85FF1">
        <w:t>AS "</w:t>
      </w:r>
      <w:r w:rsidRPr="0028349C">
        <w:t>Sada</w:t>
      </w:r>
      <w:r>
        <w:t>les tīkls</w:t>
      </w:r>
      <w:r w:rsidR="00A85FF1">
        <w:t>"</w:t>
      </w:r>
      <w:r>
        <w:t xml:space="preserve"> materiālu k</w:t>
      </w:r>
      <w:r w:rsidR="00A85FF1">
        <w:t>ategorijas numurs un nosaukums</w:t>
      </w:r>
    </w:p>
  </w:footnote>
  <w:footnote w:id="4">
    <w:p w14:paraId="221BEB06" w14:textId="77777777" w:rsidR="00C43426" w:rsidRDefault="00C43426" w:rsidP="00C43426">
      <w:pPr>
        <w:pStyle w:val="FootnoteText"/>
        <w:jc w:val="both"/>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 xml:space="preserve">(modeļa nosaukums, artikula </w:t>
      </w:r>
      <w:r w:rsidRPr="00C24042">
        <w:rPr>
          <w:color w:val="000000"/>
          <w:szCs w:val="22"/>
          <w:lang w:eastAsia="lv-LV"/>
        </w:rPr>
        <w:t>Nr.</w:t>
      </w:r>
      <w:r w:rsidRPr="00DC28C6">
        <w:rPr>
          <w:color w:val="000000"/>
          <w:szCs w:val="22"/>
          <w:lang w:eastAsia="lv-LV"/>
        </w:rPr>
        <w:t>)</w:t>
      </w:r>
      <w:r w:rsidRPr="006C2439">
        <w:rPr>
          <w:color w:val="000000"/>
          <w:lang w:eastAsia="lv-LV"/>
        </w:rPr>
        <w:t xml:space="preserve">/ </w:t>
      </w:r>
      <w:r>
        <w:rPr>
          <w:color w:val="000000"/>
        </w:rPr>
        <w:t xml:space="preserve">Specify full product type designation </w:t>
      </w:r>
      <w:r>
        <w:rPr>
          <w:color w:val="000000"/>
          <w:szCs w:val="22"/>
        </w:rPr>
        <w:t>(model name, article No.)</w:t>
      </w:r>
    </w:p>
  </w:footnote>
  <w:footnote w:id="5">
    <w:p w14:paraId="064F69F8" w14:textId="77777777" w:rsidR="00C43426" w:rsidRPr="00BD42F4" w:rsidRDefault="00C43426" w:rsidP="00C43426">
      <w:pPr>
        <w:pStyle w:val="FootnoteText"/>
        <w:jc w:val="both"/>
      </w:pPr>
      <w:r w:rsidRPr="00BD42F4">
        <w:rPr>
          <w:rStyle w:val="FootnoteReference"/>
        </w:rPr>
        <w:footnoteRef/>
      </w:r>
      <w:r w:rsidRPr="00BD42F4">
        <w:t xml:space="preserve"> European Article Number (Eiropas preces numurs) – produkta un ražotāja kodēšanas Eiropas </w:t>
      </w:r>
      <w:r w:rsidRPr="00BD42F4">
        <w:rPr>
          <w:color w:val="333333"/>
          <w:shd w:val="clear" w:color="auto" w:fill="FFFFFF"/>
        </w:rPr>
        <w:t xml:space="preserve">standarts/ </w:t>
      </w:r>
      <w:r w:rsidRPr="00BD42F4">
        <w:t xml:space="preserve">European Article Number – European product and manufacturer coding </w:t>
      </w:r>
      <w:r w:rsidRPr="00BD42F4">
        <w:rPr>
          <w:color w:val="333333"/>
          <w:shd w:val="clear" w:color="auto" w:fill="FFFFFF"/>
        </w:rPr>
        <w:t>standard</w:t>
      </w:r>
      <w:r w:rsidRPr="00BD42F4">
        <w:rPr>
          <w:color w:val="333333"/>
          <w:shd w:val="clear" w:color="auto" w:fill="FFFFFF"/>
        </w:rPr>
        <w:softHyphen/>
      </w:r>
      <w:r w:rsidRPr="00BD42F4">
        <w:rPr>
          <w:color w:val="333333"/>
          <w:shd w:val="clear" w:color="auto" w:fill="FFFFFF"/>
        </w:rPr>
        <w:softHyphen/>
      </w:r>
      <w:r w:rsidRPr="00BD42F4">
        <w:rPr>
          <w:color w:val="333333"/>
          <w:shd w:val="clear" w:color="auto" w:fill="FFFFFF"/>
        </w:rPr>
        <w:softHyphen/>
      </w:r>
    </w:p>
  </w:footnote>
  <w:footnote w:id="6">
    <w:p w14:paraId="29703BE2" w14:textId="77777777" w:rsidR="00C43426" w:rsidRDefault="00C43426" w:rsidP="00F1070D">
      <w:pPr>
        <w:pStyle w:val="FootnoteText"/>
        <w:jc w:val="both"/>
      </w:pPr>
      <w:r w:rsidRPr="0054092B">
        <w:rPr>
          <w:rStyle w:val="FootnoteReference"/>
        </w:rPr>
        <w:footnoteRef/>
      </w:r>
      <w:r w:rsidRPr="0054092B">
        <w:t xml:space="preserve"> Paraugu iesniegšanas termiņš var būt pagarināts, ja tas atrunāts iepirkuma procedūras dokumentācijā/ The deadline for submission of samples may be extended if it is so stipulated in the procurement procedure documentation</w:t>
      </w:r>
    </w:p>
  </w:footnote>
  <w:footnote w:id="7">
    <w:p w14:paraId="2FA015DC" w14:textId="77777777" w:rsidR="00C43426" w:rsidRPr="00B456A6" w:rsidRDefault="00C43426" w:rsidP="00C43426">
      <w:pPr>
        <w:jc w:val="both"/>
        <w:rPr>
          <w:sz w:val="20"/>
          <w:szCs w:val="20"/>
        </w:rPr>
      </w:pPr>
      <w:r w:rsidRPr="00D62E79">
        <w:rPr>
          <w:rStyle w:val="FootnoteReference"/>
          <w:noProof/>
          <w:sz w:val="20"/>
          <w:szCs w:val="20"/>
          <w:lang w:val="en-US"/>
        </w:rPr>
        <w:footnoteRef/>
      </w:r>
      <w:r w:rsidRPr="00D62E79">
        <w:rPr>
          <w:noProof/>
          <w:sz w:val="20"/>
          <w:szCs w:val="20"/>
          <w:lang w:val="en-US"/>
        </w:rPr>
        <w:t xml:space="preserve"> </w:t>
      </w:r>
      <w:bookmarkStart w:id="1" w:name="_Hlk157451854"/>
      <w:r w:rsidRPr="00D62E79">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r w:rsidRPr="00D62E79">
        <w:rPr>
          <w:sz w:val="20"/>
          <w:szCs w:val="20"/>
          <w:lang w:val="en-US"/>
        </w:rPr>
        <w:t xml:space="preserve">If the Public service provider specifies a standard name or any other indication of a specific origin, process, brand or type of goods in the Technical specification, </w:t>
      </w:r>
      <w:r w:rsidRPr="00D62E79">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r w:rsidRPr="00D62E79">
        <w:rPr>
          <w:sz w:val="20"/>
          <w:szCs w:val="20"/>
        </w:rPr>
        <w:t>.</w:t>
      </w:r>
    </w:p>
    <w:p w14:paraId="2B7375FC" w14:textId="77777777" w:rsidR="00C43426" w:rsidRPr="00BE7360" w:rsidRDefault="00C43426" w:rsidP="00C43426">
      <w:pPr>
        <w:jc w:val="both"/>
        <w:rPr>
          <w:noProof/>
          <w:lang w:val="en-US"/>
        </w:rPr>
      </w:pPr>
      <w:r w:rsidRPr="00B456A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374F09">
          <w:rPr>
            <w:rStyle w:val="Hyperlink"/>
            <w:sz w:val="20"/>
            <w:szCs w:val="20"/>
          </w:rPr>
          <w:t>http://www.european-accreditation.org/))/</w:t>
        </w:r>
      </w:hyperlink>
      <w:r>
        <w:rPr>
          <w:sz w:val="20"/>
          <w:szCs w:val="20"/>
        </w:rPr>
        <w:t xml:space="preserve"> </w:t>
      </w:r>
      <w:r w:rsidRPr="00B456A6">
        <w:rPr>
          <w:color w:val="000000"/>
          <w:sz w:val="20"/>
          <w:szCs w:val="20"/>
          <w:lang w:val="en-US"/>
        </w:rPr>
        <w:t>When offering an equivalent standard, the Supplier must prove its equivalence.</w:t>
      </w:r>
      <w:r w:rsidRPr="00B456A6">
        <w:rPr>
          <w:color w:val="2F2F2F"/>
          <w:sz w:val="20"/>
          <w:szCs w:val="20"/>
          <w:lang w:val="en-US"/>
        </w:rPr>
        <w:t xml:space="preserve"> Opinions and evaluations can only be issued by accredited conformity assessment institutions </w:t>
      </w:r>
      <w:r w:rsidRPr="00B456A6">
        <w:rPr>
          <w:color w:val="000000"/>
          <w:sz w:val="20"/>
          <w:szCs w:val="20"/>
          <w:lang w:val="en-US"/>
        </w:rPr>
        <w:t>(laboratory/certification body have been accredited by a member of the European Co-operation for Accreditation (EA) (http://www.european-accreditation.org/))</w:t>
      </w:r>
      <w:bookmarkEnd w:id="1"/>
    </w:p>
  </w:footnote>
  <w:footnote w:id="8">
    <w:p w14:paraId="34800531" w14:textId="77777777" w:rsidR="00FA6E6C" w:rsidRDefault="00FA6E6C" w:rsidP="006C1015">
      <w:pPr>
        <w:pStyle w:val="FootnoteText"/>
        <w:jc w:val="both"/>
      </w:pPr>
      <w:r>
        <w:rPr>
          <w:rStyle w:val="FootnoteReference"/>
        </w:rPr>
        <w:footnoteRef/>
      </w:r>
      <w:r>
        <w:t xml:space="preserve"> Šī un citu standartu</w:t>
      </w:r>
      <w:r w:rsidRPr="00D62E79">
        <w:t xml:space="preserve"> iepriekšējā redakcija ir pieļaujama, ja ir derīgs EK tipa pārbaudes sertifikāts/ </w:t>
      </w:r>
      <w:bookmarkStart w:id="2" w:name="_Hlk160014675"/>
      <w:r w:rsidRPr="00F46123">
        <w:t>Previous edition of this and other standards is acceptable if there is a valid EC type-examination certificate</w:t>
      </w:r>
      <w:bookmarkEnd w:id="2"/>
    </w:p>
  </w:footnote>
  <w:footnote w:id="9">
    <w:p w14:paraId="6705F26E" w14:textId="77777777" w:rsidR="00043FFF" w:rsidRDefault="00043FFF" w:rsidP="00C641EE">
      <w:pPr>
        <w:pStyle w:val="FootnoteText"/>
        <w:jc w:val="both"/>
      </w:pPr>
      <w:r w:rsidRPr="00157644">
        <w:rPr>
          <w:rStyle w:val="FootnoteReference"/>
        </w:rPr>
        <w:footnoteRef/>
      </w:r>
      <w:r w:rsidRPr="00157644">
        <w:t xml:space="preserve"> Atbilstība tehniskajiem parametriem tiks pārbaudīta sadaļā "Dokumentācija" minētajos dokumentos</w:t>
      </w:r>
      <w:r w:rsidRPr="00157644">
        <w:rPr>
          <w:szCs w:val="24"/>
        </w:rPr>
        <w:t xml:space="preserve">/ </w:t>
      </w:r>
      <w:bookmarkStart w:id="4" w:name="_Hlk63679297"/>
      <w:r w:rsidRPr="00157644">
        <w:t>Compliance with the technical parameters will be checked in the documents mentioned in the "Documentation" section</w:t>
      </w:r>
      <w:bookmarkEnd w:id="4"/>
    </w:p>
  </w:footnote>
  <w:footnote w:id="10">
    <w:p w14:paraId="110F5292" w14:textId="261EAC42" w:rsidR="00B04D90" w:rsidRPr="003B2A00" w:rsidRDefault="00B04D90">
      <w:pPr>
        <w:pStyle w:val="FootnoteText"/>
      </w:pPr>
      <w:r w:rsidRPr="005C1078">
        <w:rPr>
          <w:rStyle w:val="FootnoteReference"/>
        </w:rPr>
        <w:footnoteRef/>
      </w:r>
      <w:r w:rsidRPr="005C1078">
        <w:t xml:space="preserve"> Ja </w:t>
      </w:r>
      <w:r w:rsidR="00A004BD" w:rsidRPr="005C1078">
        <w:t xml:space="preserve">ir </w:t>
      </w:r>
      <w:r w:rsidRPr="005C1078">
        <w:t>noteikts gan ATPV vai E</w:t>
      </w:r>
      <w:r w:rsidRPr="005C1078">
        <w:rPr>
          <w:vertAlign w:val="subscript"/>
        </w:rPr>
        <w:t>BT50</w:t>
      </w:r>
      <w:r w:rsidRPr="005C1078">
        <w:t>, gan ELIM</w:t>
      </w:r>
      <w:r w:rsidR="00F2006E" w:rsidRPr="005C1078">
        <w:t>, tad</w:t>
      </w:r>
      <w:r w:rsidRPr="005C1078">
        <w:t xml:space="preserve"> </w:t>
      </w:r>
      <w:r w:rsidR="00977F49" w:rsidRPr="005C1078">
        <w:t>jāatbilst vismaz vienam</w:t>
      </w:r>
      <w:r w:rsidR="00F2006E" w:rsidRPr="005C1078">
        <w:t xml:space="preserve"> parametram/ </w:t>
      </w:r>
      <w:r w:rsidR="00A004BD" w:rsidRPr="005C1078">
        <w:t>If determined ATPV or EBT50 and ELIM, then at least one parameter must be met</w:t>
      </w:r>
    </w:p>
  </w:footnote>
  <w:footnote w:id="11">
    <w:p w14:paraId="0C67A534" w14:textId="0952FDCD" w:rsidR="00043FFF" w:rsidRDefault="00043FFF">
      <w:pPr>
        <w:pStyle w:val="FootnoteText"/>
      </w:pPr>
      <w:r>
        <w:rPr>
          <w:rStyle w:val="FootnoteReference"/>
        </w:rPr>
        <w:footnoteRef/>
      </w:r>
      <w:r>
        <w:t xml:space="preserve"> </w:t>
      </w:r>
      <w:r w:rsidR="00DC4A64">
        <w:t>Auduma</w:t>
      </w:r>
      <w:r w:rsidRPr="00F56B0D">
        <w:t xml:space="preserve"> fizikāl</w:t>
      </w:r>
      <w:r>
        <w:t>i</w:t>
      </w:r>
      <w:r w:rsidRPr="00F56B0D">
        <w:t>-mehānisko īpašību uzlabošanai pieļaujamas arī citas šķiedras</w:t>
      </w:r>
      <w:r>
        <w:t xml:space="preserve">/ </w:t>
      </w:r>
      <w:r w:rsidRPr="0098220E">
        <w:t xml:space="preserve">To improve the physical-mechanical properties of the </w:t>
      </w:r>
      <w:r w:rsidR="00DC4A64" w:rsidRPr="00DC4A64">
        <w:t>fabric</w:t>
      </w:r>
      <w:r w:rsidRPr="0098220E">
        <w:t>, other fibers are also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E4A82A2" w:rsidR="009B49EE" w:rsidRDefault="009B49EE" w:rsidP="00EF3CEC">
    <w:pPr>
      <w:pStyle w:val="Header"/>
      <w:jc w:val="right"/>
    </w:pPr>
    <w:r>
      <w:t xml:space="preserve">TS </w:t>
    </w:r>
    <w:r w:rsidRPr="00293B64">
      <w:t>470</w:t>
    </w:r>
    <w:r w:rsidR="00625B5B">
      <w:t>2.403</w:t>
    </w:r>
    <w:r w:rsidRPr="00293B64">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A465D8"/>
    <w:multiLevelType w:val="hybridMultilevel"/>
    <w:tmpl w:val="A9F476E8"/>
    <w:lvl w:ilvl="0" w:tplc="14B81502">
      <w:start w:val="1"/>
      <w:numFmt w:val="bullet"/>
      <w:lvlText w:val=""/>
      <w:lvlJc w:val="left"/>
      <w:pPr>
        <w:ind w:left="10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7383DBB"/>
    <w:multiLevelType w:val="multilevel"/>
    <w:tmpl w:val="CC3CB342"/>
    <w:lvl w:ilvl="0">
      <w:start w:val="1"/>
      <w:numFmt w:val="bullet"/>
      <w:lvlText w:val=""/>
      <w:lvlJc w:val="left"/>
      <w:pPr>
        <w:ind w:left="0" w:firstLine="0"/>
      </w:pPr>
      <w:rPr>
        <w:rFonts w:ascii="Symbol" w:hAnsi="Symbol"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75B3203"/>
    <w:multiLevelType w:val="multilevel"/>
    <w:tmpl w:val="7EB0CB3E"/>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7940158"/>
    <w:multiLevelType w:val="hybridMultilevel"/>
    <w:tmpl w:val="81F29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AB16357"/>
    <w:multiLevelType w:val="hybridMultilevel"/>
    <w:tmpl w:val="B9F8D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091344">
    <w:abstractNumId w:val="0"/>
  </w:num>
  <w:num w:numId="2" w16cid:durableId="642588042">
    <w:abstractNumId w:val="4"/>
  </w:num>
  <w:num w:numId="3" w16cid:durableId="5029385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200921">
    <w:abstractNumId w:val="1"/>
  </w:num>
  <w:num w:numId="5" w16cid:durableId="61294282">
    <w:abstractNumId w:val="3"/>
  </w:num>
  <w:num w:numId="6" w16cid:durableId="1726298307">
    <w:abstractNumId w:val="2"/>
  </w:num>
  <w:num w:numId="7" w16cid:durableId="1815563768">
    <w:abstractNumId w:val="5"/>
  </w:num>
  <w:num w:numId="8" w16cid:durableId="209146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removePersonalInformation/>
  <w:removeDateAndTime/>
  <w:doNotDisplayPageBoundaries/>
  <w:hideSpellingError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02A"/>
    <w:rsid w:val="0000540A"/>
    <w:rsid w:val="000057BB"/>
    <w:rsid w:val="00006888"/>
    <w:rsid w:val="00006984"/>
    <w:rsid w:val="00006F1A"/>
    <w:rsid w:val="00007194"/>
    <w:rsid w:val="00007824"/>
    <w:rsid w:val="0001039C"/>
    <w:rsid w:val="0001433E"/>
    <w:rsid w:val="00015CD7"/>
    <w:rsid w:val="00031096"/>
    <w:rsid w:val="000319DC"/>
    <w:rsid w:val="0003574D"/>
    <w:rsid w:val="00040CA9"/>
    <w:rsid w:val="00042B9E"/>
    <w:rsid w:val="000437E0"/>
    <w:rsid w:val="00043FFF"/>
    <w:rsid w:val="00044187"/>
    <w:rsid w:val="00044314"/>
    <w:rsid w:val="00047164"/>
    <w:rsid w:val="00051226"/>
    <w:rsid w:val="000516D7"/>
    <w:rsid w:val="00052DF2"/>
    <w:rsid w:val="00061779"/>
    <w:rsid w:val="00062857"/>
    <w:rsid w:val="00065695"/>
    <w:rsid w:val="00065C7C"/>
    <w:rsid w:val="00071262"/>
    <w:rsid w:val="00072370"/>
    <w:rsid w:val="0007487D"/>
    <w:rsid w:val="000753C1"/>
    <w:rsid w:val="0008109E"/>
    <w:rsid w:val="00081D78"/>
    <w:rsid w:val="00083D5E"/>
    <w:rsid w:val="00084E44"/>
    <w:rsid w:val="000916D5"/>
    <w:rsid w:val="00097E39"/>
    <w:rsid w:val="000A0539"/>
    <w:rsid w:val="000A1969"/>
    <w:rsid w:val="000A32D1"/>
    <w:rsid w:val="000A7947"/>
    <w:rsid w:val="000B1EF9"/>
    <w:rsid w:val="000B243D"/>
    <w:rsid w:val="000B25B8"/>
    <w:rsid w:val="000B6BFF"/>
    <w:rsid w:val="000C5B8D"/>
    <w:rsid w:val="000D1182"/>
    <w:rsid w:val="000D37A1"/>
    <w:rsid w:val="000E1566"/>
    <w:rsid w:val="000E22F7"/>
    <w:rsid w:val="000E242F"/>
    <w:rsid w:val="000E3CF0"/>
    <w:rsid w:val="000E4925"/>
    <w:rsid w:val="000E769F"/>
    <w:rsid w:val="000F0230"/>
    <w:rsid w:val="000F1DEE"/>
    <w:rsid w:val="000F3E6D"/>
    <w:rsid w:val="000F5018"/>
    <w:rsid w:val="000F6250"/>
    <w:rsid w:val="000F74BB"/>
    <w:rsid w:val="00101051"/>
    <w:rsid w:val="001026E2"/>
    <w:rsid w:val="001034CB"/>
    <w:rsid w:val="0010361F"/>
    <w:rsid w:val="0010382D"/>
    <w:rsid w:val="00107302"/>
    <w:rsid w:val="00111061"/>
    <w:rsid w:val="00113C87"/>
    <w:rsid w:val="00114200"/>
    <w:rsid w:val="00114949"/>
    <w:rsid w:val="00116DF2"/>
    <w:rsid w:val="00116E3F"/>
    <w:rsid w:val="00124718"/>
    <w:rsid w:val="00124841"/>
    <w:rsid w:val="00130549"/>
    <w:rsid w:val="00131A4C"/>
    <w:rsid w:val="00135EA8"/>
    <w:rsid w:val="001368B3"/>
    <w:rsid w:val="00142E72"/>
    <w:rsid w:val="00146DB7"/>
    <w:rsid w:val="001506C1"/>
    <w:rsid w:val="0015225C"/>
    <w:rsid w:val="00153445"/>
    <w:rsid w:val="00154413"/>
    <w:rsid w:val="00154E32"/>
    <w:rsid w:val="00156C77"/>
    <w:rsid w:val="00157155"/>
    <w:rsid w:val="001574F8"/>
    <w:rsid w:val="00160008"/>
    <w:rsid w:val="00164204"/>
    <w:rsid w:val="001646BD"/>
    <w:rsid w:val="00166172"/>
    <w:rsid w:val="001671B2"/>
    <w:rsid w:val="00172F44"/>
    <w:rsid w:val="001755A2"/>
    <w:rsid w:val="001770A4"/>
    <w:rsid w:val="00177268"/>
    <w:rsid w:val="00177C38"/>
    <w:rsid w:val="001808A4"/>
    <w:rsid w:val="00181F1F"/>
    <w:rsid w:val="00187F17"/>
    <w:rsid w:val="00191EC6"/>
    <w:rsid w:val="00194223"/>
    <w:rsid w:val="00195D53"/>
    <w:rsid w:val="00196224"/>
    <w:rsid w:val="001970F1"/>
    <w:rsid w:val="0019770A"/>
    <w:rsid w:val="001A5F37"/>
    <w:rsid w:val="001A6096"/>
    <w:rsid w:val="001A63CA"/>
    <w:rsid w:val="001B03A6"/>
    <w:rsid w:val="001B0CD1"/>
    <w:rsid w:val="001B143D"/>
    <w:rsid w:val="001B2476"/>
    <w:rsid w:val="001C1258"/>
    <w:rsid w:val="001C16FE"/>
    <w:rsid w:val="001C2295"/>
    <w:rsid w:val="001C5F75"/>
    <w:rsid w:val="001C6383"/>
    <w:rsid w:val="001C711F"/>
    <w:rsid w:val="001D2BF7"/>
    <w:rsid w:val="001D37DE"/>
    <w:rsid w:val="001D4CC7"/>
    <w:rsid w:val="001D7C66"/>
    <w:rsid w:val="001E6C39"/>
    <w:rsid w:val="001E74E3"/>
    <w:rsid w:val="001E7BD1"/>
    <w:rsid w:val="001F29B9"/>
    <w:rsid w:val="001F3E2D"/>
    <w:rsid w:val="001F53DF"/>
    <w:rsid w:val="001F7562"/>
    <w:rsid w:val="002012E8"/>
    <w:rsid w:val="00202538"/>
    <w:rsid w:val="00202753"/>
    <w:rsid w:val="0020303E"/>
    <w:rsid w:val="002035B4"/>
    <w:rsid w:val="00205BE4"/>
    <w:rsid w:val="002068F8"/>
    <w:rsid w:val="002133D6"/>
    <w:rsid w:val="00215722"/>
    <w:rsid w:val="00223DF3"/>
    <w:rsid w:val="00224ABB"/>
    <w:rsid w:val="00226120"/>
    <w:rsid w:val="00230F82"/>
    <w:rsid w:val="0023192E"/>
    <w:rsid w:val="00233782"/>
    <w:rsid w:val="002345DF"/>
    <w:rsid w:val="00234853"/>
    <w:rsid w:val="0024137D"/>
    <w:rsid w:val="002417A0"/>
    <w:rsid w:val="00243107"/>
    <w:rsid w:val="00243C49"/>
    <w:rsid w:val="002442D6"/>
    <w:rsid w:val="0024465F"/>
    <w:rsid w:val="00244835"/>
    <w:rsid w:val="00245350"/>
    <w:rsid w:val="002534C6"/>
    <w:rsid w:val="00254BA3"/>
    <w:rsid w:val="0025763F"/>
    <w:rsid w:val="002601B1"/>
    <w:rsid w:val="0026236F"/>
    <w:rsid w:val="00263210"/>
    <w:rsid w:val="00265794"/>
    <w:rsid w:val="002662C6"/>
    <w:rsid w:val="00267CF7"/>
    <w:rsid w:val="00271B53"/>
    <w:rsid w:val="002727E9"/>
    <w:rsid w:val="00273D48"/>
    <w:rsid w:val="00274249"/>
    <w:rsid w:val="002747DC"/>
    <w:rsid w:val="0028100C"/>
    <w:rsid w:val="0028349C"/>
    <w:rsid w:val="00293B64"/>
    <w:rsid w:val="00296161"/>
    <w:rsid w:val="00296B1E"/>
    <w:rsid w:val="00297EFB"/>
    <w:rsid w:val="002A16CF"/>
    <w:rsid w:val="002A1E47"/>
    <w:rsid w:val="002A79B9"/>
    <w:rsid w:val="002B03D4"/>
    <w:rsid w:val="002B0968"/>
    <w:rsid w:val="002B4A1B"/>
    <w:rsid w:val="002B5186"/>
    <w:rsid w:val="002B53CC"/>
    <w:rsid w:val="002B6057"/>
    <w:rsid w:val="002B6972"/>
    <w:rsid w:val="002B7D29"/>
    <w:rsid w:val="002C0E96"/>
    <w:rsid w:val="002C157C"/>
    <w:rsid w:val="002C2115"/>
    <w:rsid w:val="002C28B4"/>
    <w:rsid w:val="002C2EC4"/>
    <w:rsid w:val="002C308F"/>
    <w:rsid w:val="002C624C"/>
    <w:rsid w:val="002D0C6E"/>
    <w:rsid w:val="002D2637"/>
    <w:rsid w:val="002D2A11"/>
    <w:rsid w:val="002D2A56"/>
    <w:rsid w:val="002D49D0"/>
    <w:rsid w:val="002D4BA4"/>
    <w:rsid w:val="002D70D4"/>
    <w:rsid w:val="002E0D13"/>
    <w:rsid w:val="002E2665"/>
    <w:rsid w:val="002E4DA9"/>
    <w:rsid w:val="002E5D18"/>
    <w:rsid w:val="002E7CD6"/>
    <w:rsid w:val="002F0B7E"/>
    <w:rsid w:val="002F145E"/>
    <w:rsid w:val="002F293C"/>
    <w:rsid w:val="002F64DA"/>
    <w:rsid w:val="002F767D"/>
    <w:rsid w:val="002F7A4B"/>
    <w:rsid w:val="002F7FAA"/>
    <w:rsid w:val="0030088B"/>
    <w:rsid w:val="00300D7C"/>
    <w:rsid w:val="003022A0"/>
    <w:rsid w:val="00303CFF"/>
    <w:rsid w:val="00303E01"/>
    <w:rsid w:val="003049B9"/>
    <w:rsid w:val="00305153"/>
    <w:rsid w:val="00305285"/>
    <w:rsid w:val="00306D85"/>
    <w:rsid w:val="00307EE0"/>
    <w:rsid w:val="003105D6"/>
    <w:rsid w:val="00311975"/>
    <w:rsid w:val="00314390"/>
    <w:rsid w:val="0031736D"/>
    <w:rsid w:val="00321314"/>
    <w:rsid w:val="00321640"/>
    <w:rsid w:val="0033185A"/>
    <w:rsid w:val="00333B17"/>
    <w:rsid w:val="00333E0F"/>
    <w:rsid w:val="003415B2"/>
    <w:rsid w:val="00344E2F"/>
    <w:rsid w:val="003508BF"/>
    <w:rsid w:val="0035710F"/>
    <w:rsid w:val="003576B5"/>
    <w:rsid w:val="00360122"/>
    <w:rsid w:val="00364B57"/>
    <w:rsid w:val="00365D5C"/>
    <w:rsid w:val="00367862"/>
    <w:rsid w:val="00373C3E"/>
    <w:rsid w:val="00376313"/>
    <w:rsid w:val="003764DE"/>
    <w:rsid w:val="00377676"/>
    <w:rsid w:val="00382869"/>
    <w:rsid w:val="003835A5"/>
    <w:rsid w:val="00384293"/>
    <w:rsid w:val="00384B37"/>
    <w:rsid w:val="0038517E"/>
    <w:rsid w:val="00386DBE"/>
    <w:rsid w:val="0039384A"/>
    <w:rsid w:val="00394305"/>
    <w:rsid w:val="00394B88"/>
    <w:rsid w:val="00395B39"/>
    <w:rsid w:val="0039620A"/>
    <w:rsid w:val="00397EE5"/>
    <w:rsid w:val="003B1293"/>
    <w:rsid w:val="003B1AD7"/>
    <w:rsid w:val="003B2059"/>
    <w:rsid w:val="003B2A00"/>
    <w:rsid w:val="003B62F3"/>
    <w:rsid w:val="003B66FD"/>
    <w:rsid w:val="003B67AF"/>
    <w:rsid w:val="003C4E62"/>
    <w:rsid w:val="003C5561"/>
    <w:rsid w:val="003D24A8"/>
    <w:rsid w:val="003E2637"/>
    <w:rsid w:val="003E3F0A"/>
    <w:rsid w:val="003E5325"/>
    <w:rsid w:val="003E5534"/>
    <w:rsid w:val="003E7521"/>
    <w:rsid w:val="003F04AD"/>
    <w:rsid w:val="003F18DA"/>
    <w:rsid w:val="003F21E2"/>
    <w:rsid w:val="003F732C"/>
    <w:rsid w:val="004005E0"/>
    <w:rsid w:val="0040774C"/>
    <w:rsid w:val="00412947"/>
    <w:rsid w:val="004145D0"/>
    <w:rsid w:val="00415130"/>
    <w:rsid w:val="00423888"/>
    <w:rsid w:val="00426102"/>
    <w:rsid w:val="004274C4"/>
    <w:rsid w:val="004277BB"/>
    <w:rsid w:val="00427D92"/>
    <w:rsid w:val="00433C9D"/>
    <w:rsid w:val="00440859"/>
    <w:rsid w:val="00443BFB"/>
    <w:rsid w:val="00444D6D"/>
    <w:rsid w:val="00445A29"/>
    <w:rsid w:val="00461CE7"/>
    <w:rsid w:val="00462827"/>
    <w:rsid w:val="00464111"/>
    <w:rsid w:val="004657D5"/>
    <w:rsid w:val="00470B25"/>
    <w:rsid w:val="00473147"/>
    <w:rsid w:val="00476E5B"/>
    <w:rsid w:val="00480486"/>
    <w:rsid w:val="0048323B"/>
    <w:rsid w:val="00483589"/>
    <w:rsid w:val="00484D6C"/>
    <w:rsid w:val="00487CF2"/>
    <w:rsid w:val="00490714"/>
    <w:rsid w:val="004915BA"/>
    <w:rsid w:val="00495A7B"/>
    <w:rsid w:val="004A205E"/>
    <w:rsid w:val="004A40D7"/>
    <w:rsid w:val="004B0B0E"/>
    <w:rsid w:val="004B4DE3"/>
    <w:rsid w:val="004B65A7"/>
    <w:rsid w:val="004B6909"/>
    <w:rsid w:val="004B69D0"/>
    <w:rsid w:val="004B6D21"/>
    <w:rsid w:val="004B7CEE"/>
    <w:rsid w:val="004C14EC"/>
    <w:rsid w:val="004C3B3F"/>
    <w:rsid w:val="004C73CA"/>
    <w:rsid w:val="004D7331"/>
    <w:rsid w:val="004E13C7"/>
    <w:rsid w:val="004F25B3"/>
    <w:rsid w:val="004F3693"/>
    <w:rsid w:val="004F4DF1"/>
    <w:rsid w:val="004F6913"/>
    <w:rsid w:val="00500BE2"/>
    <w:rsid w:val="00500D26"/>
    <w:rsid w:val="005053B2"/>
    <w:rsid w:val="005053E4"/>
    <w:rsid w:val="005102DF"/>
    <w:rsid w:val="00512E58"/>
    <w:rsid w:val="00517FC6"/>
    <w:rsid w:val="005217B0"/>
    <w:rsid w:val="00525E68"/>
    <w:rsid w:val="00525FF1"/>
    <w:rsid w:val="00530668"/>
    <w:rsid w:val="00533FE2"/>
    <w:rsid w:val="005353EC"/>
    <w:rsid w:val="00535713"/>
    <w:rsid w:val="005407C4"/>
    <w:rsid w:val="00543584"/>
    <w:rsid w:val="0054551F"/>
    <w:rsid w:val="00547123"/>
    <w:rsid w:val="00547C51"/>
    <w:rsid w:val="00554F08"/>
    <w:rsid w:val="00557867"/>
    <w:rsid w:val="0056061B"/>
    <w:rsid w:val="0056164A"/>
    <w:rsid w:val="0056199E"/>
    <w:rsid w:val="00561BF6"/>
    <w:rsid w:val="005654DE"/>
    <w:rsid w:val="00565B7E"/>
    <w:rsid w:val="00565C20"/>
    <w:rsid w:val="00566440"/>
    <w:rsid w:val="005700AA"/>
    <w:rsid w:val="005703AA"/>
    <w:rsid w:val="0057202F"/>
    <w:rsid w:val="0057274D"/>
    <w:rsid w:val="005728B6"/>
    <w:rsid w:val="005743F4"/>
    <w:rsid w:val="0057562D"/>
    <w:rsid w:val="005766AC"/>
    <w:rsid w:val="0058138F"/>
    <w:rsid w:val="0058179D"/>
    <w:rsid w:val="005819EB"/>
    <w:rsid w:val="0058277D"/>
    <w:rsid w:val="00584994"/>
    <w:rsid w:val="00585557"/>
    <w:rsid w:val="0058662E"/>
    <w:rsid w:val="005873AB"/>
    <w:rsid w:val="00591498"/>
    <w:rsid w:val="00591F1C"/>
    <w:rsid w:val="005946DD"/>
    <w:rsid w:val="005948BF"/>
    <w:rsid w:val="005963EC"/>
    <w:rsid w:val="00597302"/>
    <w:rsid w:val="005A01E1"/>
    <w:rsid w:val="005A0C80"/>
    <w:rsid w:val="005A167C"/>
    <w:rsid w:val="005A5CB0"/>
    <w:rsid w:val="005B09D2"/>
    <w:rsid w:val="005B4A7A"/>
    <w:rsid w:val="005B4CB6"/>
    <w:rsid w:val="005C038D"/>
    <w:rsid w:val="005C082C"/>
    <w:rsid w:val="005C1078"/>
    <w:rsid w:val="005C141C"/>
    <w:rsid w:val="005C5D60"/>
    <w:rsid w:val="005C6783"/>
    <w:rsid w:val="005D1136"/>
    <w:rsid w:val="005D157D"/>
    <w:rsid w:val="005D3554"/>
    <w:rsid w:val="005D4F84"/>
    <w:rsid w:val="005E266C"/>
    <w:rsid w:val="005E42CF"/>
    <w:rsid w:val="005E5415"/>
    <w:rsid w:val="005E7719"/>
    <w:rsid w:val="005E7DBA"/>
    <w:rsid w:val="005F2AAA"/>
    <w:rsid w:val="005F5761"/>
    <w:rsid w:val="005F5ED6"/>
    <w:rsid w:val="005F7DC7"/>
    <w:rsid w:val="00600781"/>
    <w:rsid w:val="00601C32"/>
    <w:rsid w:val="00601FA9"/>
    <w:rsid w:val="00602F9C"/>
    <w:rsid w:val="00603A57"/>
    <w:rsid w:val="00606342"/>
    <w:rsid w:val="00610072"/>
    <w:rsid w:val="00613AA6"/>
    <w:rsid w:val="006167BD"/>
    <w:rsid w:val="00621326"/>
    <w:rsid w:val="00622B10"/>
    <w:rsid w:val="006240E2"/>
    <w:rsid w:val="00625B5B"/>
    <w:rsid w:val="00633A38"/>
    <w:rsid w:val="00634C4A"/>
    <w:rsid w:val="00646E6C"/>
    <w:rsid w:val="00651A87"/>
    <w:rsid w:val="0065338D"/>
    <w:rsid w:val="00653581"/>
    <w:rsid w:val="00660981"/>
    <w:rsid w:val="006618C9"/>
    <w:rsid w:val="0066437A"/>
    <w:rsid w:val="00664557"/>
    <w:rsid w:val="0066485B"/>
    <w:rsid w:val="006648EF"/>
    <w:rsid w:val="00664DB6"/>
    <w:rsid w:val="00665A00"/>
    <w:rsid w:val="006672D8"/>
    <w:rsid w:val="00670365"/>
    <w:rsid w:val="00674D94"/>
    <w:rsid w:val="00682130"/>
    <w:rsid w:val="00682E78"/>
    <w:rsid w:val="00683BAB"/>
    <w:rsid w:val="00687C60"/>
    <w:rsid w:val="00691A2C"/>
    <w:rsid w:val="006A64ED"/>
    <w:rsid w:val="006A782E"/>
    <w:rsid w:val="006B25E7"/>
    <w:rsid w:val="006B5FAE"/>
    <w:rsid w:val="006B76DE"/>
    <w:rsid w:val="006C6FE5"/>
    <w:rsid w:val="006D29AD"/>
    <w:rsid w:val="006D61BC"/>
    <w:rsid w:val="006D77F4"/>
    <w:rsid w:val="006D7CB7"/>
    <w:rsid w:val="006E6142"/>
    <w:rsid w:val="006E7C18"/>
    <w:rsid w:val="006F1B3F"/>
    <w:rsid w:val="006F223E"/>
    <w:rsid w:val="006F228A"/>
    <w:rsid w:val="006F67F5"/>
    <w:rsid w:val="00705D38"/>
    <w:rsid w:val="00717BF5"/>
    <w:rsid w:val="00721457"/>
    <w:rsid w:val="0072189B"/>
    <w:rsid w:val="00724DF1"/>
    <w:rsid w:val="0072557A"/>
    <w:rsid w:val="00726CEF"/>
    <w:rsid w:val="007356CD"/>
    <w:rsid w:val="007438E4"/>
    <w:rsid w:val="0074611B"/>
    <w:rsid w:val="00752C15"/>
    <w:rsid w:val="0076420D"/>
    <w:rsid w:val="00770D02"/>
    <w:rsid w:val="00772CE1"/>
    <w:rsid w:val="0077358C"/>
    <w:rsid w:val="007743B0"/>
    <w:rsid w:val="00775433"/>
    <w:rsid w:val="007764AE"/>
    <w:rsid w:val="007817A5"/>
    <w:rsid w:val="00787D42"/>
    <w:rsid w:val="00793599"/>
    <w:rsid w:val="007937A0"/>
    <w:rsid w:val="007968CB"/>
    <w:rsid w:val="0079798B"/>
    <w:rsid w:val="00797BFD"/>
    <w:rsid w:val="007A1186"/>
    <w:rsid w:val="007A1489"/>
    <w:rsid w:val="007A2673"/>
    <w:rsid w:val="007A5D39"/>
    <w:rsid w:val="007B0826"/>
    <w:rsid w:val="007B0D2E"/>
    <w:rsid w:val="007B2E35"/>
    <w:rsid w:val="007B3589"/>
    <w:rsid w:val="007B475E"/>
    <w:rsid w:val="007C11B6"/>
    <w:rsid w:val="007C5656"/>
    <w:rsid w:val="007D05EE"/>
    <w:rsid w:val="007D1041"/>
    <w:rsid w:val="007D13C7"/>
    <w:rsid w:val="007D405E"/>
    <w:rsid w:val="007D4F5E"/>
    <w:rsid w:val="007D5B17"/>
    <w:rsid w:val="007E100B"/>
    <w:rsid w:val="007F056E"/>
    <w:rsid w:val="007F079A"/>
    <w:rsid w:val="007F3CA6"/>
    <w:rsid w:val="007F49D6"/>
    <w:rsid w:val="007F502A"/>
    <w:rsid w:val="00801A5D"/>
    <w:rsid w:val="00804820"/>
    <w:rsid w:val="0080501B"/>
    <w:rsid w:val="00805456"/>
    <w:rsid w:val="0080680E"/>
    <w:rsid w:val="008157F6"/>
    <w:rsid w:val="00815AAC"/>
    <w:rsid w:val="0082086B"/>
    <w:rsid w:val="0082332E"/>
    <w:rsid w:val="00823F39"/>
    <w:rsid w:val="00827D43"/>
    <w:rsid w:val="008327C9"/>
    <w:rsid w:val="00837A43"/>
    <w:rsid w:val="008406A0"/>
    <w:rsid w:val="0084092D"/>
    <w:rsid w:val="008469F0"/>
    <w:rsid w:val="008500FF"/>
    <w:rsid w:val="0085095F"/>
    <w:rsid w:val="00850FD9"/>
    <w:rsid w:val="00852F36"/>
    <w:rsid w:val="0085704D"/>
    <w:rsid w:val="00862BAB"/>
    <w:rsid w:val="00863D95"/>
    <w:rsid w:val="00864A4B"/>
    <w:rsid w:val="00865CED"/>
    <w:rsid w:val="008700AD"/>
    <w:rsid w:val="00870108"/>
    <w:rsid w:val="00870D58"/>
    <w:rsid w:val="008732B1"/>
    <w:rsid w:val="00874E16"/>
    <w:rsid w:val="00876B5B"/>
    <w:rsid w:val="00880AF4"/>
    <w:rsid w:val="00881126"/>
    <w:rsid w:val="00886200"/>
    <w:rsid w:val="0088641E"/>
    <w:rsid w:val="00886C19"/>
    <w:rsid w:val="008916ED"/>
    <w:rsid w:val="0089292F"/>
    <w:rsid w:val="008932D3"/>
    <w:rsid w:val="0089739F"/>
    <w:rsid w:val="00897D73"/>
    <w:rsid w:val="008A0602"/>
    <w:rsid w:val="008A32BB"/>
    <w:rsid w:val="008A49DB"/>
    <w:rsid w:val="008A4E2B"/>
    <w:rsid w:val="008A5267"/>
    <w:rsid w:val="008A570B"/>
    <w:rsid w:val="008A67C6"/>
    <w:rsid w:val="008B182B"/>
    <w:rsid w:val="008B2CC9"/>
    <w:rsid w:val="008B36A7"/>
    <w:rsid w:val="008B6103"/>
    <w:rsid w:val="008B7BEB"/>
    <w:rsid w:val="008C00A2"/>
    <w:rsid w:val="008C22FE"/>
    <w:rsid w:val="008C67F4"/>
    <w:rsid w:val="008C7DB7"/>
    <w:rsid w:val="008D1EF7"/>
    <w:rsid w:val="008D4B07"/>
    <w:rsid w:val="008D5495"/>
    <w:rsid w:val="008D629E"/>
    <w:rsid w:val="008D73DA"/>
    <w:rsid w:val="008D7ED9"/>
    <w:rsid w:val="008E0302"/>
    <w:rsid w:val="008E1419"/>
    <w:rsid w:val="008E24E3"/>
    <w:rsid w:val="008E25D7"/>
    <w:rsid w:val="008E3806"/>
    <w:rsid w:val="008E4DD3"/>
    <w:rsid w:val="008E63FC"/>
    <w:rsid w:val="008F01D0"/>
    <w:rsid w:val="008F09CB"/>
    <w:rsid w:val="008F2678"/>
    <w:rsid w:val="008F347C"/>
    <w:rsid w:val="008F5052"/>
    <w:rsid w:val="008F6361"/>
    <w:rsid w:val="009001A3"/>
    <w:rsid w:val="00900F98"/>
    <w:rsid w:val="00901CAC"/>
    <w:rsid w:val="0090222B"/>
    <w:rsid w:val="009030B1"/>
    <w:rsid w:val="00910A5D"/>
    <w:rsid w:val="00911BC2"/>
    <w:rsid w:val="0091213F"/>
    <w:rsid w:val="00912F0B"/>
    <w:rsid w:val="00925278"/>
    <w:rsid w:val="00927255"/>
    <w:rsid w:val="00931746"/>
    <w:rsid w:val="009355BA"/>
    <w:rsid w:val="00936643"/>
    <w:rsid w:val="00941081"/>
    <w:rsid w:val="009451A7"/>
    <w:rsid w:val="0095029E"/>
    <w:rsid w:val="009550C5"/>
    <w:rsid w:val="00970A75"/>
    <w:rsid w:val="00973A29"/>
    <w:rsid w:val="009744C1"/>
    <w:rsid w:val="00977F49"/>
    <w:rsid w:val="00980123"/>
    <w:rsid w:val="0098220E"/>
    <w:rsid w:val="009833FB"/>
    <w:rsid w:val="0098388C"/>
    <w:rsid w:val="009906D7"/>
    <w:rsid w:val="00990EAD"/>
    <w:rsid w:val="00991D0C"/>
    <w:rsid w:val="00991E2E"/>
    <w:rsid w:val="00995AB9"/>
    <w:rsid w:val="009A012B"/>
    <w:rsid w:val="009A18B7"/>
    <w:rsid w:val="009A3564"/>
    <w:rsid w:val="009A36D5"/>
    <w:rsid w:val="009B1E4D"/>
    <w:rsid w:val="009B3887"/>
    <w:rsid w:val="009B49EE"/>
    <w:rsid w:val="009B6C54"/>
    <w:rsid w:val="009B767B"/>
    <w:rsid w:val="009C19EC"/>
    <w:rsid w:val="009C66A3"/>
    <w:rsid w:val="009D003C"/>
    <w:rsid w:val="009D026F"/>
    <w:rsid w:val="009D1B36"/>
    <w:rsid w:val="009D2E66"/>
    <w:rsid w:val="009D56DA"/>
    <w:rsid w:val="009D5DB3"/>
    <w:rsid w:val="009D6232"/>
    <w:rsid w:val="009D6444"/>
    <w:rsid w:val="009D7DA6"/>
    <w:rsid w:val="009E06DC"/>
    <w:rsid w:val="009E4EDC"/>
    <w:rsid w:val="009E7872"/>
    <w:rsid w:val="009F4635"/>
    <w:rsid w:val="009F5FD6"/>
    <w:rsid w:val="00A004BD"/>
    <w:rsid w:val="00A00784"/>
    <w:rsid w:val="00A02174"/>
    <w:rsid w:val="00A02966"/>
    <w:rsid w:val="00A0696B"/>
    <w:rsid w:val="00A11D4D"/>
    <w:rsid w:val="00A13DF1"/>
    <w:rsid w:val="00A14797"/>
    <w:rsid w:val="00A16535"/>
    <w:rsid w:val="00A2005C"/>
    <w:rsid w:val="00A20309"/>
    <w:rsid w:val="00A20B56"/>
    <w:rsid w:val="00A24A4E"/>
    <w:rsid w:val="00A2529E"/>
    <w:rsid w:val="00A265F0"/>
    <w:rsid w:val="00A26F25"/>
    <w:rsid w:val="00A278C8"/>
    <w:rsid w:val="00A30D68"/>
    <w:rsid w:val="00A357DD"/>
    <w:rsid w:val="00A3603F"/>
    <w:rsid w:val="00A433F6"/>
    <w:rsid w:val="00A43686"/>
    <w:rsid w:val="00A44991"/>
    <w:rsid w:val="00A45FF3"/>
    <w:rsid w:val="00A469F5"/>
    <w:rsid w:val="00A47506"/>
    <w:rsid w:val="00A50EC6"/>
    <w:rsid w:val="00A546FB"/>
    <w:rsid w:val="00A54A3F"/>
    <w:rsid w:val="00A54B8C"/>
    <w:rsid w:val="00A551A1"/>
    <w:rsid w:val="00A57E79"/>
    <w:rsid w:val="00A623AF"/>
    <w:rsid w:val="00A624F3"/>
    <w:rsid w:val="00A63118"/>
    <w:rsid w:val="00A6527C"/>
    <w:rsid w:val="00A704E6"/>
    <w:rsid w:val="00A740D4"/>
    <w:rsid w:val="00A75124"/>
    <w:rsid w:val="00A76C6A"/>
    <w:rsid w:val="00A80B12"/>
    <w:rsid w:val="00A85FF1"/>
    <w:rsid w:val="00A90960"/>
    <w:rsid w:val="00A953CA"/>
    <w:rsid w:val="00A959A7"/>
    <w:rsid w:val="00AA147A"/>
    <w:rsid w:val="00AA1A85"/>
    <w:rsid w:val="00AA4141"/>
    <w:rsid w:val="00AB0739"/>
    <w:rsid w:val="00AB14F8"/>
    <w:rsid w:val="00AB6303"/>
    <w:rsid w:val="00AC03C3"/>
    <w:rsid w:val="00AC7AEA"/>
    <w:rsid w:val="00AD238F"/>
    <w:rsid w:val="00AD43DE"/>
    <w:rsid w:val="00AD5804"/>
    <w:rsid w:val="00AD5924"/>
    <w:rsid w:val="00AD7980"/>
    <w:rsid w:val="00AE1075"/>
    <w:rsid w:val="00AE19FA"/>
    <w:rsid w:val="00AE3058"/>
    <w:rsid w:val="00AE6086"/>
    <w:rsid w:val="00AF0829"/>
    <w:rsid w:val="00AF2BE5"/>
    <w:rsid w:val="00AF4784"/>
    <w:rsid w:val="00AF7A52"/>
    <w:rsid w:val="00B03EB0"/>
    <w:rsid w:val="00B03F16"/>
    <w:rsid w:val="00B0440F"/>
    <w:rsid w:val="00B04D90"/>
    <w:rsid w:val="00B05096"/>
    <w:rsid w:val="00B05CFD"/>
    <w:rsid w:val="00B06994"/>
    <w:rsid w:val="00B069F0"/>
    <w:rsid w:val="00B07648"/>
    <w:rsid w:val="00B11B92"/>
    <w:rsid w:val="00B155C2"/>
    <w:rsid w:val="00B1683B"/>
    <w:rsid w:val="00B1733E"/>
    <w:rsid w:val="00B204CB"/>
    <w:rsid w:val="00B22389"/>
    <w:rsid w:val="00B228B0"/>
    <w:rsid w:val="00B22F5D"/>
    <w:rsid w:val="00B24930"/>
    <w:rsid w:val="00B339AA"/>
    <w:rsid w:val="00B37B19"/>
    <w:rsid w:val="00B415CF"/>
    <w:rsid w:val="00B42081"/>
    <w:rsid w:val="00B438EF"/>
    <w:rsid w:val="00B4535E"/>
    <w:rsid w:val="00B46E43"/>
    <w:rsid w:val="00B50084"/>
    <w:rsid w:val="00B51EA1"/>
    <w:rsid w:val="00B52CF1"/>
    <w:rsid w:val="00B52DF2"/>
    <w:rsid w:val="00B533DE"/>
    <w:rsid w:val="00B552AD"/>
    <w:rsid w:val="00B5531D"/>
    <w:rsid w:val="00B55588"/>
    <w:rsid w:val="00B5714D"/>
    <w:rsid w:val="00B60AB0"/>
    <w:rsid w:val="00B64DF2"/>
    <w:rsid w:val="00B655FA"/>
    <w:rsid w:val="00B664A7"/>
    <w:rsid w:val="00B67883"/>
    <w:rsid w:val="00B67C2A"/>
    <w:rsid w:val="00B72DAA"/>
    <w:rsid w:val="00B73EFD"/>
    <w:rsid w:val="00B76AC3"/>
    <w:rsid w:val="00B80134"/>
    <w:rsid w:val="00B8135A"/>
    <w:rsid w:val="00B84148"/>
    <w:rsid w:val="00B86C65"/>
    <w:rsid w:val="00B90756"/>
    <w:rsid w:val="00B91983"/>
    <w:rsid w:val="00B92ABB"/>
    <w:rsid w:val="00B95C34"/>
    <w:rsid w:val="00B97502"/>
    <w:rsid w:val="00BA00EB"/>
    <w:rsid w:val="00BA15BA"/>
    <w:rsid w:val="00BA26E7"/>
    <w:rsid w:val="00BA2DF9"/>
    <w:rsid w:val="00BA4224"/>
    <w:rsid w:val="00BA4B9B"/>
    <w:rsid w:val="00BA5F87"/>
    <w:rsid w:val="00BA73ED"/>
    <w:rsid w:val="00BA7728"/>
    <w:rsid w:val="00BB4094"/>
    <w:rsid w:val="00BB5124"/>
    <w:rsid w:val="00BB5C2D"/>
    <w:rsid w:val="00BB7BEA"/>
    <w:rsid w:val="00BC01D7"/>
    <w:rsid w:val="00BC0812"/>
    <w:rsid w:val="00BC114F"/>
    <w:rsid w:val="00BC21CE"/>
    <w:rsid w:val="00BD3588"/>
    <w:rsid w:val="00BD3700"/>
    <w:rsid w:val="00BD7275"/>
    <w:rsid w:val="00BD77FE"/>
    <w:rsid w:val="00BE0BFC"/>
    <w:rsid w:val="00BE6CC9"/>
    <w:rsid w:val="00BE7861"/>
    <w:rsid w:val="00BF163E"/>
    <w:rsid w:val="00BF28BF"/>
    <w:rsid w:val="00BF2A70"/>
    <w:rsid w:val="00BF5C86"/>
    <w:rsid w:val="00BF6A43"/>
    <w:rsid w:val="00BF72FF"/>
    <w:rsid w:val="00C00DC3"/>
    <w:rsid w:val="00C01E8D"/>
    <w:rsid w:val="00C03557"/>
    <w:rsid w:val="00C03CE6"/>
    <w:rsid w:val="00C04DDA"/>
    <w:rsid w:val="00C07DF5"/>
    <w:rsid w:val="00C10CAE"/>
    <w:rsid w:val="00C136AA"/>
    <w:rsid w:val="00C20156"/>
    <w:rsid w:val="00C24042"/>
    <w:rsid w:val="00C246C8"/>
    <w:rsid w:val="00C2584D"/>
    <w:rsid w:val="00C314AF"/>
    <w:rsid w:val="00C346C3"/>
    <w:rsid w:val="00C34D61"/>
    <w:rsid w:val="00C350D7"/>
    <w:rsid w:val="00C36937"/>
    <w:rsid w:val="00C37DFA"/>
    <w:rsid w:val="00C43426"/>
    <w:rsid w:val="00C451C0"/>
    <w:rsid w:val="00C46FFD"/>
    <w:rsid w:val="00C50828"/>
    <w:rsid w:val="00C5199C"/>
    <w:rsid w:val="00C5413E"/>
    <w:rsid w:val="00C54F13"/>
    <w:rsid w:val="00C61870"/>
    <w:rsid w:val="00C641EE"/>
    <w:rsid w:val="00C645BE"/>
    <w:rsid w:val="00C70F77"/>
    <w:rsid w:val="00C71B53"/>
    <w:rsid w:val="00C754C5"/>
    <w:rsid w:val="00C76DDD"/>
    <w:rsid w:val="00C76FBE"/>
    <w:rsid w:val="00C8269A"/>
    <w:rsid w:val="00C82B80"/>
    <w:rsid w:val="00C87034"/>
    <w:rsid w:val="00C87A9C"/>
    <w:rsid w:val="00C90BB6"/>
    <w:rsid w:val="00C92C41"/>
    <w:rsid w:val="00C94C43"/>
    <w:rsid w:val="00C979A5"/>
    <w:rsid w:val="00CA04DE"/>
    <w:rsid w:val="00CA1E2D"/>
    <w:rsid w:val="00CA4A3C"/>
    <w:rsid w:val="00CA722D"/>
    <w:rsid w:val="00CB01C4"/>
    <w:rsid w:val="00CB2367"/>
    <w:rsid w:val="00CB7B8B"/>
    <w:rsid w:val="00CB7F4D"/>
    <w:rsid w:val="00CC046E"/>
    <w:rsid w:val="00CC0D83"/>
    <w:rsid w:val="00CC47BC"/>
    <w:rsid w:val="00CC50C2"/>
    <w:rsid w:val="00CC59A7"/>
    <w:rsid w:val="00CC6C0A"/>
    <w:rsid w:val="00CD3736"/>
    <w:rsid w:val="00CD38FF"/>
    <w:rsid w:val="00CD5A94"/>
    <w:rsid w:val="00CE2647"/>
    <w:rsid w:val="00CE29C4"/>
    <w:rsid w:val="00CE32DB"/>
    <w:rsid w:val="00CE4B96"/>
    <w:rsid w:val="00CE71B6"/>
    <w:rsid w:val="00CE726E"/>
    <w:rsid w:val="00CE7682"/>
    <w:rsid w:val="00CF099A"/>
    <w:rsid w:val="00CF0F50"/>
    <w:rsid w:val="00CF1200"/>
    <w:rsid w:val="00CF1A7E"/>
    <w:rsid w:val="00CF21D1"/>
    <w:rsid w:val="00CF677B"/>
    <w:rsid w:val="00D06A5A"/>
    <w:rsid w:val="00D105F0"/>
    <w:rsid w:val="00D1157C"/>
    <w:rsid w:val="00D20724"/>
    <w:rsid w:val="00D2222C"/>
    <w:rsid w:val="00D222BB"/>
    <w:rsid w:val="00D24A1A"/>
    <w:rsid w:val="00D24A76"/>
    <w:rsid w:val="00D267F4"/>
    <w:rsid w:val="00D30979"/>
    <w:rsid w:val="00D32E68"/>
    <w:rsid w:val="00D424DC"/>
    <w:rsid w:val="00D42DEF"/>
    <w:rsid w:val="00D441B2"/>
    <w:rsid w:val="00D44579"/>
    <w:rsid w:val="00D445EF"/>
    <w:rsid w:val="00D448F1"/>
    <w:rsid w:val="00D4642A"/>
    <w:rsid w:val="00D5010B"/>
    <w:rsid w:val="00D51684"/>
    <w:rsid w:val="00D52E0D"/>
    <w:rsid w:val="00D52EDC"/>
    <w:rsid w:val="00D54A58"/>
    <w:rsid w:val="00D55205"/>
    <w:rsid w:val="00D55DEB"/>
    <w:rsid w:val="00D5689B"/>
    <w:rsid w:val="00D6015F"/>
    <w:rsid w:val="00D63627"/>
    <w:rsid w:val="00D702AA"/>
    <w:rsid w:val="00D70E24"/>
    <w:rsid w:val="00D730B3"/>
    <w:rsid w:val="00D74980"/>
    <w:rsid w:val="00D74C36"/>
    <w:rsid w:val="00D80DC3"/>
    <w:rsid w:val="00D81FE6"/>
    <w:rsid w:val="00D877EF"/>
    <w:rsid w:val="00D87C01"/>
    <w:rsid w:val="00D90673"/>
    <w:rsid w:val="00D93730"/>
    <w:rsid w:val="00D93B8B"/>
    <w:rsid w:val="00D96218"/>
    <w:rsid w:val="00D9714D"/>
    <w:rsid w:val="00D9725D"/>
    <w:rsid w:val="00DA34DE"/>
    <w:rsid w:val="00DA4096"/>
    <w:rsid w:val="00DA46F4"/>
    <w:rsid w:val="00DA5000"/>
    <w:rsid w:val="00DA52AB"/>
    <w:rsid w:val="00DA75CE"/>
    <w:rsid w:val="00DB327F"/>
    <w:rsid w:val="00DB4880"/>
    <w:rsid w:val="00DB51A6"/>
    <w:rsid w:val="00DB56DE"/>
    <w:rsid w:val="00DC28C6"/>
    <w:rsid w:val="00DC3E6D"/>
    <w:rsid w:val="00DC3E6F"/>
    <w:rsid w:val="00DC4A64"/>
    <w:rsid w:val="00DC707F"/>
    <w:rsid w:val="00DC7282"/>
    <w:rsid w:val="00DD290E"/>
    <w:rsid w:val="00DD65A3"/>
    <w:rsid w:val="00DE62BF"/>
    <w:rsid w:val="00DE7775"/>
    <w:rsid w:val="00DF664E"/>
    <w:rsid w:val="00DF665D"/>
    <w:rsid w:val="00DF67A4"/>
    <w:rsid w:val="00E016C7"/>
    <w:rsid w:val="00E016C8"/>
    <w:rsid w:val="00E02EFA"/>
    <w:rsid w:val="00E03252"/>
    <w:rsid w:val="00E03760"/>
    <w:rsid w:val="00E03AA2"/>
    <w:rsid w:val="00E04803"/>
    <w:rsid w:val="00E12886"/>
    <w:rsid w:val="00E12FB7"/>
    <w:rsid w:val="00E13B9D"/>
    <w:rsid w:val="00E1620F"/>
    <w:rsid w:val="00E2053D"/>
    <w:rsid w:val="00E20D2A"/>
    <w:rsid w:val="00E21355"/>
    <w:rsid w:val="00E2363D"/>
    <w:rsid w:val="00E25CEA"/>
    <w:rsid w:val="00E26566"/>
    <w:rsid w:val="00E27D15"/>
    <w:rsid w:val="00E303AA"/>
    <w:rsid w:val="00E3789C"/>
    <w:rsid w:val="00E426F6"/>
    <w:rsid w:val="00E42745"/>
    <w:rsid w:val="00E43EE4"/>
    <w:rsid w:val="00E466B9"/>
    <w:rsid w:val="00E469FB"/>
    <w:rsid w:val="00E5078D"/>
    <w:rsid w:val="00E5188F"/>
    <w:rsid w:val="00E5363A"/>
    <w:rsid w:val="00E54E12"/>
    <w:rsid w:val="00E6003C"/>
    <w:rsid w:val="00E61E25"/>
    <w:rsid w:val="00E67834"/>
    <w:rsid w:val="00E71A94"/>
    <w:rsid w:val="00E71F59"/>
    <w:rsid w:val="00E74A3A"/>
    <w:rsid w:val="00E77323"/>
    <w:rsid w:val="00E82961"/>
    <w:rsid w:val="00E854C9"/>
    <w:rsid w:val="00E8763E"/>
    <w:rsid w:val="00E9130A"/>
    <w:rsid w:val="00E943C2"/>
    <w:rsid w:val="00EA18A9"/>
    <w:rsid w:val="00EA40E0"/>
    <w:rsid w:val="00EA5038"/>
    <w:rsid w:val="00EA5369"/>
    <w:rsid w:val="00EA6CD7"/>
    <w:rsid w:val="00EA6D75"/>
    <w:rsid w:val="00EA7CE0"/>
    <w:rsid w:val="00EB49BF"/>
    <w:rsid w:val="00EB756F"/>
    <w:rsid w:val="00EC1355"/>
    <w:rsid w:val="00EC3980"/>
    <w:rsid w:val="00EC4B8C"/>
    <w:rsid w:val="00ED3333"/>
    <w:rsid w:val="00ED4E5A"/>
    <w:rsid w:val="00ED7162"/>
    <w:rsid w:val="00EF25C9"/>
    <w:rsid w:val="00EF3CEC"/>
    <w:rsid w:val="00EF63BC"/>
    <w:rsid w:val="00EF7EC7"/>
    <w:rsid w:val="00F009EB"/>
    <w:rsid w:val="00F123BB"/>
    <w:rsid w:val="00F1255E"/>
    <w:rsid w:val="00F125E0"/>
    <w:rsid w:val="00F132FA"/>
    <w:rsid w:val="00F145B4"/>
    <w:rsid w:val="00F1781B"/>
    <w:rsid w:val="00F2006E"/>
    <w:rsid w:val="00F230B0"/>
    <w:rsid w:val="00F23BB4"/>
    <w:rsid w:val="00F246FA"/>
    <w:rsid w:val="00F26102"/>
    <w:rsid w:val="00F27930"/>
    <w:rsid w:val="00F32AFE"/>
    <w:rsid w:val="00F35E3F"/>
    <w:rsid w:val="00F370CA"/>
    <w:rsid w:val="00F43517"/>
    <w:rsid w:val="00F440BB"/>
    <w:rsid w:val="00F45E34"/>
    <w:rsid w:val="00F50259"/>
    <w:rsid w:val="00F514C1"/>
    <w:rsid w:val="00F541CB"/>
    <w:rsid w:val="00F554AF"/>
    <w:rsid w:val="00F56652"/>
    <w:rsid w:val="00F56F10"/>
    <w:rsid w:val="00F6054B"/>
    <w:rsid w:val="00F62457"/>
    <w:rsid w:val="00F63DB2"/>
    <w:rsid w:val="00F677D9"/>
    <w:rsid w:val="00F71BCD"/>
    <w:rsid w:val="00F734D5"/>
    <w:rsid w:val="00F73D7A"/>
    <w:rsid w:val="00F76C40"/>
    <w:rsid w:val="00F81B7B"/>
    <w:rsid w:val="00F82801"/>
    <w:rsid w:val="00F82F17"/>
    <w:rsid w:val="00F8325B"/>
    <w:rsid w:val="00F85F21"/>
    <w:rsid w:val="00F8771E"/>
    <w:rsid w:val="00F91377"/>
    <w:rsid w:val="00F92321"/>
    <w:rsid w:val="00F92E2E"/>
    <w:rsid w:val="00F94B8A"/>
    <w:rsid w:val="00F95379"/>
    <w:rsid w:val="00FA0422"/>
    <w:rsid w:val="00FA089E"/>
    <w:rsid w:val="00FA1CBE"/>
    <w:rsid w:val="00FA1FB2"/>
    <w:rsid w:val="00FA3620"/>
    <w:rsid w:val="00FA6E6C"/>
    <w:rsid w:val="00FA7CA7"/>
    <w:rsid w:val="00FB0F41"/>
    <w:rsid w:val="00FB42C1"/>
    <w:rsid w:val="00FC0EFE"/>
    <w:rsid w:val="00FC39FD"/>
    <w:rsid w:val="00FC410F"/>
    <w:rsid w:val="00FD084B"/>
    <w:rsid w:val="00FD7419"/>
    <w:rsid w:val="00FE1A47"/>
    <w:rsid w:val="00FE2580"/>
    <w:rsid w:val="00FE3829"/>
    <w:rsid w:val="00FE65E4"/>
    <w:rsid w:val="00FE6655"/>
    <w:rsid w:val="00FE7C69"/>
    <w:rsid w:val="00FF162D"/>
    <w:rsid w:val="00FF2D89"/>
    <w:rsid w:val="00FF344C"/>
    <w:rsid w:val="00FF6077"/>
    <w:rsid w:val="00FF6B9B"/>
    <w:rsid w:val="00FF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3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2747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5">
    <w:name w:val="heading 5"/>
    <w:basedOn w:val="Normal"/>
    <w:next w:val="Normal"/>
    <w:link w:val="Heading5Char"/>
    <w:uiPriority w:val="9"/>
    <w:semiHidden/>
    <w:unhideWhenUsed/>
    <w:qFormat/>
    <w:rsid w:val="00B249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paragraph" w:customStyle="1" w:styleId="sti-art">
    <w:name w:val="sti-art"/>
    <w:basedOn w:val="Normal"/>
    <w:rsid w:val="00DC707F"/>
    <w:pPr>
      <w:spacing w:before="100" w:beforeAutospacing="1" w:after="100" w:afterAutospacing="1"/>
    </w:pPr>
    <w:rPr>
      <w:sz w:val="24"/>
      <w:lang w:eastAsia="lv-LV"/>
    </w:rPr>
  </w:style>
  <w:style w:type="paragraph" w:customStyle="1" w:styleId="Normal1">
    <w:name w:val="Normal1"/>
    <w:basedOn w:val="Normal"/>
    <w:rsid w:val="00DC707F"/>
    <w:pPr>
      <w:spacing w:before="100" w:beforeAutospacing="1" w:after="100" w:afterAutospacing="1"/>
    </w:pPr>
    <w:rPr>
      <w:sz w:val="24"/>
      <w:lang w:eastAsia="lv-LV"/>
    </w:rPr>
  </w:style>
  <w:style w:type="character" w:styleId="Hyperlink">
    <w:name w:val="Hyperlink"/>
    <w:basedOn w:val="DefaultParagraphFont"/>
    <w:uiPriority w:val="99"/>
    <w:unhideWhenUsed/>
    <w:rsid w:val="00A26F25"/>
    <w:rPr>
      <w:color w:val="0000FF"/>
      <w:u w:val="single"/>
    </w:rPr>
  </w:style>
  <w:style w:type="character" w:customStyle="1" w:styleId="Heading1Char">
    <w:name w:val="Heading 1 Char"/>
    <w:basedOn w:val="DefaultParagraphFont"/>
    <w:link w:val="Heading1"/>
    <w:uiPriority w:val="9"/>
    <w:rsid w:val="002747DC"/>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912F0B"/>
    <w:rPr>
      <w:i/>
      <w:iCs/>
    </w:rPr>
  </w:style>
  <w:style w:type="character" w:customStyle="1" w:styleId="Heading5Char">
    <w:name w:val="Heading 5 Char"/>
    <w:basedOn w:val="DefaultParagraphFont"/>
    <w:link w:val="Heading5"/>
    <w:uiPriority w:val="9"/>
    <w:semiHidden/>
    <w:rsid w:val="00B24930"/>
    <w:rPr>
      <w:rFonts w:asciiTheme="majorHAnsi" w:eastAsiaTheme="majorEastAsia" w:hAnsiTheme="majorHAnsi" w:cstheme="majorBidi"/>
      <w:color w:val="365F91" w:themeColor="accent1" w:themeShade="BF"/>
      <w:szCs w:val="24"/>
    </w:rPr>
  </w:style>
  <w:style w:type="character" w:styleId="Strong">
    <w:name w:val="Strong"/>
    <w:basedOn w:val="DefaultParagraphFont"/>
    <w:uiPriority w:val="22"/>
    <w:qFormat/>
    <w:rsid w:val="005C038D"/>
    <w:rPr>
      <w:b/>
      <w:bCs/>
    </w:rPr>
  </w:style>
  <w:style w:type="character" w:customStyle="1" w:styleId="CommentTextChar1">
    <w:name w:val="Comment Text Char1"/>
    <w:semiHidden/>
    <w:locked/>
    <w:rsid w:val="00157155"/>
    <w:rPr>
      <w:lang w:val="lv-LV" w:eastAsia="en-US" w:bidi="ar-SA"/>
    </w:rPr>
  </w:style>
  <w:style w:type="character" w:customStyle="1" w:styleId="FootnoteTextChar1">
    <w:name w:val="Footnote Text Char1"/>
    <w:uiPriority w:val="99"/>
    <w:locked/>
    <w:rsid w:val="00157155"/>
    <w:rPr>
      <w:lang w:val="lv-LV" w:eastAsia="en-US" w:bidi="ar-SA"/>
    </w:rPr>
  </w:style>
  <w:style w:type="paragraph" w:customStyle="1" w:styleId="Default">
    <w:name w:val="Default"/>
    <w:rsid w:val="001B0C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DefaultParagraphFont"/>
    <w:rsid w:val="00C43426"/>
  </w:style>
  <w:style w:type="character" w:customStyle="1" w:styleId="UnresolvedMention1">
    <w:name w:val="Unresolved Mention1"/>
    <w:basedOn w:val="DefaultParagraphFont"/>
    <w:uiPriority w:val="99"/>
    <w:semiHidden/>
    <w:unhideWhenUsed/>
    <w:rsid w:val="00A953CA"/>
    <w:rPr>
      <w:color w:val="605E5C"/>
      <w:shd w:val="clear" w:color="auto" w:fill="E1DFDD"/>
    </w:rPr>
  </w:style>
  <w:style w:type="character" w:styleId="UnresolvedMention">
    <w:name w:val="Unresolved Mention"/>
    <w:basedOn w:val="DefaultParagraphFont"/>
    <w:uiPriority w:val="99"/>
    <w:semiHidden/>
    <w:unhideWhenUsed/>
    <w:rsid w:val="0031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185">
      <w:bodyDiv w:val="1"/>
      <w:marLeft w:val="0"/>
      <w:marRight w:val="0"/>
      <w:marTop w:val="0"/>
      <w:marBottom w:val="0"/>
      <w:divBdr>
        <w:top w:val="none" w:sz="0" w:space="0" w:color="auto"/>
        <w:left w:val="none" w:sz="0" w:space="0" w:color="auto"/>
        <w:bottom w:val="none" w:sz="0" w:space="0" w:color="auto"/>
        <w:right w:val="none" w:sz="0" w:space="0" w:color="auto"/>
      </w:divBdr>
    </w:div>
    <w:div w:id="177938551">
      <w:bodyDiv w:val="1"/>
      <w:marLeft w:val="0"/>
      <w:marRight w:val="0"/>
      <w:marTop w:val="0"/>
      <w:marBottom w:val="0"/>
      <w:divBdr>
        <w:top w:val="none" w:sz="0" w:space="0" w:color="auto"/>
        <w:left w:val="none" w:sz="0" w:space="0" w:color="auto"/>
        <w:bottom w:val="none" w:sz="0" w:space="0" w:color="auto"/>
        <w:right w:val="none" w:sz="0" w:space="0" w:color="auto"/>
      </w:divBdr>
    </w:div>
    <w:div w:id="183640597">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62147781">
      <w:bodyDiv w:val="1"/>
      <w:marLeft w:val="0"/>
      <w:marRight w:val="0"/>
      <w:marTop w:val="0"/>
      <w:marBottom w:val="0"/>
      <w:divBdr>
        <w:top w:val="none" w:sz="0" w:space="0" w:color="auto"/>
        <w:left w:val="none" w:sz="0" w:space="0" w:color="auto"/>
        <w:bottom w:val="none" w:sz="0" w:space="0" w:color="auto"/>
        <w:right w:val="none" w:sz="0" w:space="0" w:color="auto"/>
      </w:divBdr>
    </w:div>
    <w:div w:id="362823239">
      <w:bodyDiv w:val="1"/>
      <w:marLeft w:val="0"/>
      <w:marRight w:val="0"/>
      <w:marTop w:val="0"/>
      <w:marBottom w:val="0"/>
      <w:divBdr>
        <w:top w:val="none" w:sz="0" w:space="0" w:color="auto"/>
        <w:left w:val="none" w:sz="0" w:space="0" w:color="auto"/>
        <w:bottom w:val="none" w:sz="0" w:space="0" w:color="auto"/>
        <w:right w:val="none" w:sz="0" w:space="0" w:color="auto"/>
      </w:divBdr>
    </w:div>
    <w:div w:id="422147897">
      <w:bodyDiv w:val="1"/>
      <w:marLeft w:val="0"/>
      <w:marRight w:val="0"/>
      <w:marTop w:val="0"/>
      <w:marBottom w:val="0"/>
      <w:divBdr>
        <w:top w:val="none" w:sz="0" w:space="0" w:color="auto"/>
        <w:left w:val="none" w:sz="0" w:space="0" w:color="auto"/>
        <w:bottom w:val="none" w:sz="0" w:space="0" w:color="auto"/>
        <w:right w:val="none" w:sz="0" w:space="0" w:color="auto"/>
      </w:divBdr>
    </w:div>
    <w:div w:id="473450262">
      <w:bodyDiv w:val="1"/>
      <w:marLeft w:val="0"/>
      <w:marRight w:val="0"/>
      <w:marTop w:val="0"/>
      <w:marBottom w:val="0"/>
      <w:divBdr>
        <w:top w:val="none" w:sz="0" w:space="0" w:color="auto"/>
        <w:left w:val="none" w:sz="0" w:space="0" w:color="auto"/>
        <w:bottom w:val="none" w:sz="0" w:space="0" w:color="auto"/>
        <w:right w:val="none" w:sz="0" w:space="0" w:color="auto"/>
      </w:divBdr>
    </w:div>
    <w:div w:id="581915509">
      <w:bodyDiv w:val="1"/>
      <w:marLeft w:val="0"/>
      <w:marRight w:val="0"/>
      <w:marTop w:val="0"/>
      <w:marBottom w:val="0"/>
      <w:divBdr>
        <w:top w:val="none" w:sz="0" w:space="0" w:color="auto"/>
        <w:left w:val="none" w:sz="0" w:space="0" w:color="auto"/>
        <w:bottom w:val="none" w:sz="0" w:space="0" w:color="auto"/>
        <w:right w:val="none" w:sz="0" w:space="0" w:color="auto"/>
      </w:divBdr>
    </w:div>
    <w:div w:id="781803286">
      <w:bodyDiv w:val="1"/>
      <w:marLeft w:val="0"/>
      <w:marRight w:val="0"/>
      <w:marTop w:val="0"/>
      <w:marBottom w:val="0"/>
      <w:divBdr>
        <w:top w:val="none" w:sz="0" w:space="0" w:color="auto"/>
        <w:left w:val="none" w:sz="0" w:space="0" w:color="auto"/>
        <w:bottom w:val="none" w:sz="0" w:space="0" w:color="auto"/>
        <w:right w:val="none" w:sz="0" w:space="0" w:color="auto"/>
      </w:divBdr>
    </w:div>
    <w:div w:id="861864951">
      <w:bodyDiv w:val="1"/>
      <w:marLeft w:val="0"/>
      <w:marRight w:val="0"/>
      <w:marTop w:val="0"/>
      <w:marBottom w:val="0"/>
      <w:divBdr>
        <w:top w:val="none" w:sz="0" w:space="0" w:color="auto"/>
        <w:left w:val="none" w:sz="0" w:space="0" w:color="auto"/>
        <w:bottom w:val="none" w:sz="0" w:space="0" w:color="auto"/>
        <w:right w:val="none" w:sz="0" w:space="0" w:color="auto"/>
      </w:divBdr>
    </w:div>
    <w:div w:id="940723001">
      <w:bodyDiv w:val="1"/>
      <w:marLeft w:val="0"/>
      <w:marRight w:val="0"/>
      <w:marTop w:val="0"/>
      <w:marBottom w:val="0"/>
      <w:divBdr>
        <w:top w:val="none" w:sz="0" w:space="0" w:color="auto"/>
        <w:left w:val="none" w:sz="0" w:space="0" w:color="auto"/>
        <w:bottom w:val="none" w:sz="0" w:space="0" w:color="auto"/>
        <w:right w:val="none" w:sz="0" w:space="0" w:color="auto"/>
      </w:divBdr>
    </w:div>
    <w:div w:id="105473801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05868863">
      <w:bodyDiv w:val="1"/>
      <w:marLeft w:val="0"/>
      <w:marRight w:val="0"/>
      <w:marTop w:val="0"/>
      <w:marBottom w:val="0"/>
      <w:divBdr>
        <w:top w:val="none" w:sz="0" w:space="0" w:color="auto"/>
        <w:left w:val="none" w:sz="0" w:space="0" w:color="auto"/>
        <w:bottom w:val="none" w:sz="0" w:space="0" w:color="auto"/>
        <w:right w:val="none" w:sz="0" w:space="0" w:color="auto"/>
      </w:divBdr>
    </w:div>
    <w:div w:id="1213497165">
      <w:bodyDiv w:val="1"/>
      <w:marLeft w:val="0"/>
      <w:marRight w:val="0"/>
      <w:marTop w:val="0"/>
      <w:marBottom w:val="0"/>
      <w:divBdr>
        <w:top w:val="none" w:sz="0" w:space="0" w:color="auto"/>
        <w:left w:val="none" w:sz="0" w:space="0" w:color="auto"/>
        <w:bottom w:val="none" w:sz="0" w:space="0" w:color="auto"/>
        <w:right w:val="none" w:sz="0" w:space="0" w:color="auto"/>
      </w:divBdr>
    </w:div>
    <w:div w:id="1498687991">
      <w:bodyDiv w:val="1"/>
      <w:marLeft w:val="0"/>
      <w:marRight w:val="0"/>
      <w:marTop w:val="0"/>
      <w:marBottom w:val="0"/>
      <w:divBdr>
        <w:top w:val="none" w:sz="0" w:space="0" w:color="auto"/>
        <w:left w:val="none" w:sz="0" w:space="0" w:color="auto"/>
        <w:bottom w:val="none" w:sz="0" w:space="0" w:color="auto"/>
        <w:right w:val="none" w:sz="0" w:space="0" w:color="auto"/>
      </w:divBdr>
    </w:div>
    <w:div w:id="1600989142">
      <w:bodyDiv w:val="1"/>
      <w:marLeft w:val="0"/>
      <w:marRight w:val="0"/>
      <w:marTop w:val="0"/>
      <w:marBottom w:val="0"/>
      <w:divBdr>
        <w:top w:val="none" w:sz="0" w:space="0" w:color="auto"/>
        <w:left w:val="none" w:sz="0" w:space="0" w:color="auto"/>
        <w:bottom w:val="none" w:sz="0" w:space="0" w:color="auto"/>
        <w:right w:val="none" w:sz="0" w:space="0" w:color="auto"/>
      </w:divBdr>
      <w:divsChild>
        <w:div w:id="641349725">
          <w:marLeft w:val="0"/>
          <w:marRight w:val="0"/>
          <w:marTop w:val="0"/>
          <w:marBottom w:val="0"/>
          <w:divBdr>
            <w:top w:val="none" w:sz="0" w:space="0" w:color="auto"/>
            <w:left w:val="none" w:sz="0" w:space="0" w:color="auto"/>
            <w:bottom w:val="none" w:sz="0" w:space="0" w:color="auto"/>
            <w:right w:val="none" w:sz="0" w:space="0" w:color="auto"/>
          </w:divBdr>
          <w:divsChild>
            <w:div w:id="692339307">
              <w:marLeft w:val="0"/>
              <w:marRight w:val="0"/>
              <w:marTop w:val="0"/>
              <w:marBottom w:val="0"/>
              <w:divBdr>
                <w:top w:val="none" w:sz="0" w:space="0" w:color="auto"/>
                <w:left w:val="none" w:sz="0" w:space="0" w:color="auto"/>
                <w:bottom w:val="none" w:sz="0" w:space="0" w:color="auto"/>
                <w:right w:val="none" w:sz="0" w:space="0" w:color="auto"/>
              </w:divBdr>
              <w:divsChild>
                <w:div w:id="795217198">
                  <w:marLeft w:val="0"/>
                  <w:marRight w:val="0"/>
                  <w:marTop w:val="0"/>
                  <w:marBottom w:val="0"/>
                  <w:divBdr>
                    <w:top w:val="none" w:sz="0" w:space="0" w:color="auto"/>
                    <w:left w:val="none" w:sz="0" w:space="0" w:color="auto"/>
                    <w:bottom w:val="none" w:sz="0" w:space="0" w:color="auto"/>
                    <w:right w:val="none" w:sz="0" w:space="0" w:color="auto"/>
                  </w:divBdr>
                  <w:divsChild>
                    <w:div w:id="760905628">
                      <w:marLeft w:val="0"/>
                      <w:marRight w:val="0"/>
                      <w:marTop w:val="0"/>
                      <w:marBottom w:val="0"/>
                      <w:divBdr>
                        <w:top w:val="none" w:sz="0" w:space="0" w:color="auto"/>
                        <w:left w:val="none" w:sz="0" w:space="0" w:color="auto"/>
                        <w:bottom w:val="none" w:sz="0" w:space="0" w:color="auto"/>
                        <w:right w:val="none" w:sz="0" w:space="0" w:color="auto"/>
                      </w:divBdr>
                      <w:divsChild>
                        <w:div w:id="1927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5351">
          <w:marLeft w:val="0"/>
          <w:marRight w:val="0"/>
          <w:marTop w:val="0"/>
          <w:marBottom w:val="0"/>
          <w:divBdr>
            <w:top w:val="none" w:sz="0" w:space="0" w:color="auto"/>
            <w:left w:val="none" w:sz="0" w:space="0" w:color="auto"/>
            <w:bottom w:val="none" w:sz="0" w:space="0" w:color="auto"/>
            <w:right w:val="none" w:sz="0" w:space="0" w:color="auto"/>
          </w:divBdr>
          <w:divsChild>
            <w:div w:id="198400575">
              <w:marLeft w:val="0"/>
              <w:marRight w:val="0"/>
              <w:marTop w:val="0"/>
              <w:marBottom w:val="0"/>
              <w:divBdr>
                <w:top w:val="none" w:sz="0" w:space="0" w:color="auto"/>
                <w:left w:val="none" w:sz="0" w:space="0" w:color="auto"/>
                <w:bottom w:val="none" w:sz="0" w:space="0" w:color="auto"/>
                <w:right w:val="none" w:sz="0" w:space="0" w:color="auto"/>
              </w:divBdr>
              <w:divsChild>
                <w:div w:id="482284249">
                  <w:marLeft w:val="0"/>
                  <w:marRight w:val="0"/>
                  <w:marTop w:val="0"/>
                  <w:marBottom w:val="0"/>
                  <w:divBdr>
                    <w:top w:val="none" w:sz="0" w:space="0" w:color="auto"/>
                    <w:left w:val="none" w:sz="0" w:space="0" w:color="auto"/>
                    <w:bottom w:val="none" w:sz="0" w:space="0" w:color="auto"/>
                    <w:right w:val="none" w:sz="0" w:space="0" w:color="auto"/>
                  </w:divBdr>
                  <w:divsChild>
                    <w:div w:id="298150877">
                      <w:marLeft w:val="0"/>
                      <w:marRight w:val="0"/>
                      <w:marTop w:val="0"/>
                      <w:marBottom w:val="0"/>
                      <w:divBdr>
                        <w:top w:val="none" w:sz="0" w:space="0" w:color="auto"/>
                        <w:left w:val="none" w:sz="0" w:space="0" w:color="auto"/>
                        <w:bottom w:val="none" w:sz="0" w:space="0" w:color="auto"/>
                        <w:right w:val="none" w:sz="0" w:space="0" w:color="auto"/>
                      </w:divBdr>
                      <w:divsChild>
                        <w:div w:id="2036998730">
                          <w:marLeft w:val="0"/>
                          <w:marRight w:val="0"/>
                          <w:marTop w:val="0"/>
                          <w:marBottom w:val="0"/>
                          <w:divBdr>
                            <w:top w:val="none" w:sz="0" w:space="0" w:color="auto"/>
                            <w:left w:val="none" w:sz="0" w:space="0" w:color="auto"/>
                            <w:bottom w:val="none" w:sz="0" w:space="0" w:color="auto"/>
                            <w:right w:val="none" w:sz="0" w:space="0" w:color="auto"/>
                          </w:divBdr>
                          <w:divsChild>
                            <w:div w:id="812795078">
                              <w:marLeft w:val="0"/>
                              <w:marRight w:val="300"/>
                              <w:marTop w:val="180"/>
                              <w:marBottom w:val="0"/>
                              <w:divBdr>
                                <w:top w:val="none" w:sz="0" w:space="0" w:color="auto"/>
                                <w:left w:val="none" w:sz="0" w:space="0" w:color="auto"/>
                                <w:bottom w:val="none" w:sz="0" w:space="0" w:color="auto"/>
                                <w:right w:val="none" w:sz="0" w:space="0" w:color="auto"/>
                              </w:divBdr>
                              <w:divsChild>
                                <w:div w:id="589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30096">
      <w:bodyDiv w:val="1"/>
      <w:marLeft w:val="0"/>
      <w:marRight w:val="0"/>
      <w:marTop w:val="0"/>
      <w:marBottom w:val="0"/>
      <w:divBdr>
        <w:top w:val="none" w:sz="0" w:space="0" w:color="auto"/>
        <w:left w:val="none" w:sz="0" w:space="0" w:color="auto"/>
        <w:bottom w:val="none" w:sz="0" w:space="0" w:color="auto"/>
        <w:right w:val="none" w:sz="0" w:space="0" w:color="auto"/>
      </w:divBdr>
    </w:div>
    <w:div w:id="170637018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91783200">
      <w:bodyDiv w:val="1"/>
      <w:marLeft w:val="0"/>
      <w:marRight w:val="0"/>
      <w:marTop w:val="0"/>
      <w:marBottom w:val="0"/>
      <w:divBdr>
        <w:top w:val="none" w:sz="0" w:space="0" w:color="auto"/>
        <w:left w:val="none" w:sz="0" w:space="0" w:color="auto"/>
        <w:bottom w:val="none" w:sz="0" w:space="0" w:color="auto"/>
        <w:right w:val="none" w:sz="0" w:space="0" w:color="auto"/>
      </w:divBdr>
    </w:div>
    <w:div w:id="1828203646">
      <w:bodyDiv w:val="1"/>
      <w:marLeft w:val="0"/>
      <w:marRight w:val="0"/>
      <w:marTop w:val="0"/>
      <w:marBottom w:val="0"/>
      <w:divBdr>
        <w:top w:val="none" w:sz="0" w:space="0" w:color="auto"/>
        <w:left w:val="none" w:sz="0" w:space="0" w:color="auto"/>
        <w:bottom w:val="none" w:sz="0" w:space="0" w:color="auto"/>
        <w:right w:val="none" w:sz="0" w:space="0" w:color="auto"/>
      </w:divBdr>
    </w:div>
    <w:div w:id="1941644437">
      <w:bodyDiv w:val="1"/>
      <w:marLeft w:val="0"/>
      <w:marRight w:val="0"/>
      <w:marTop w:val="0"/>
      <w:marBottom w:val="0"/>
      <w:divBdr>
        <w:top w:val="none" w:sz="0" w:space="0" w:color="auto"/>
        <w:left w:val="none" w:sz="0" w:space="0" w:color="auto"/>
        <w:bottom w:val="none" w:sz="0" w:space="0" w:color="auto"/>
        <w:right w:val="none" w:sz="0" w:space="0" w:color="auto"/>
      </w:divBdr>
    </w:div>
    <w:div w:id="20071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F258-244A-4DB6-B07A-F1372B79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1</Words>
  <Characters>4322</Characters>
  <Application>Microsoft Office Word</Application>
  <DocSecurity>4</DocSecurity>
  <Lines>36</Lines>
  <Paragraphs>23</Paragraphs>
  <ScaleCrop>false</ScaleCrop>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05T12:09:00Z</dcterms:created>
  <dcterms:modified xsi:type="dcterms:W3CDTF">2024-04-05T12:09:00Z</dcterms:modified>
  <cp:category/>
  <cp:contentStatus/>
</cp:coreProperties>
</file>